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24"/>
        <w:gridCol w:w="30"/>
        <w:gridCol w:w="30"/>
        <w:gridCol w:w="4199"/>
      </w:tblGrid>
      <w:tr w:rsidR="00EB00DA" w:rsidRPr="005A6341" w14:paraId="5E56DA0E" w14:textId="77777777" w:rsidTr="00F23DC6">
        <w:trPr>
          <w:tblCellSpacing w:w="15" w:type="dxa"/>
        </w:trPr>
        <w:tc>
          <w:tcPr>
            <w:tcW w:w="9574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840B8B" w14:textId="5E6BC9C1" w:rsidR="00EB00DA" w:rsidRPr="005A6341" w:rsidRDefault="00EB00DA" w:rsidP="00F2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kern w:val="0"/>
                <w:lang w:val="kk-KZ" w:eastAsia="ru-RU"/>
                <w14:ligatures w14:val="none"/>
              </w:rPr>
            </w:pPr>
            <w:bookmarkStart w:id="0" w:name="_GoBack"/>
            <w:bookmarkEnd w:id="0"/>
            <w:r w:rsidRPr="005A634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еспубликалық терминология комиссиясы</w:t>
            </w:r>
          </w:p>
          <w:p w14:paraId="392F1574" w14:textId="27114147" w:rsidR="00EB00DA" w:rsidRPr="005A6341" w:rsidRDefault="00EB00DA" w:rsidP="00F2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kk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2024</w:t>
            </w:r>
            <w:r w:rsidRPr="005A6341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kern w:val="0"/>
                <w:lang w:val="kk-KZ" w:eastAsia="ru-RU"/>
                <w14:ligatures w14:val="none"/>
              </w:rPr>
              <w:t xml:space="preserve"> </w:t>
            </w:r>
            <w:r w:rsidRPr="005A634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жылғы 2-3 желтоқсандағы отырысында</w:t>
            </w:r>
            <w:r w:rsidRPr="005A634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0"/>
                <w:lang w:val="kk-KZ" w:eastAsia="ru-RU"/>
                <w14:ligatures w14:val="none"/>
              </w:rPr>
              <w:t xml:space="preserve"> </w:t>
            </w:r>
            <w:r w:rsidRPr="005A634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бекіткен терминдер</w:t>
            </w:r>
          </w:p>
        </w:tc>
      </w:tr>
      <w:tr w:rsidR="00EB00DA" w:rsidRPr="005A6341" w14:paraId="51340C0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5A439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-RU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kern w:val="0"/>
                <w:lang w:val="ru-RU" w:eastAsia="ru-KZ"/>
                <w14:ligatures w14:val="none"/>
              </w:rPr>
              <w:t>р/с</w:t>
            </w:r>
          </w:p>
        </w:tc>
        <w:tc>
          <w:tcPr>
            <w:tcW w:w="4524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E0591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ru-RU"/>
                <w14:ligatures w14:val="none"/>
              </w:rPr>
              <w:t>орыс тілінде</w:t>
            </w:r>
          </w:p>
        </w:tc>
        <w:tc>
          <w:tcPr>
            <w:tcW w:w="4184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C6A1A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ru-RU"/>
                <w14:ligatures w14:val="none"/>
              </w:rPr>
              <w:t>қазақ тілінде</w:t>
            </w:r>
          </w:p>
        </w:tc>
      </w:tr>
      <w:tr w:rsidR="00EB00DA" w:rsidRPr="005A6341" w14:paraId="51FD52CB" w14:textId="77777777" w:rsidTr="00F23DC6">
        <w:trPr>
          <w:tblCellSpacing w:w="15" w:type="dxa"/>
        </w:trPr>
        <w:tc>
          <w:tcPr>
            <w:tcW w:w="9574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BF827A" w14:textId="77777777" w:rsidR="00EB00DA" w:rsidRPr="005A6341" w:rsidRDefault="00EB00DA" w:rsidP="00F2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A6341">
              <w:rPr>
                <w:rFonts w:ascii="Times New Roman" w:eastAsia="Calibri" w:hAnsi="Times New Roman" w:cs="Times New Roman"/>
                <w:b/>
                <w:kern w:val="0"/>
                <w:lang w:val="kk-KZ" w:eastAsia="ru-RU"/>
                <w14:ligatures w14:val="none"/>
              </w:rPr>
              <w:t xml:space="preserve">«Терминшілер байқауы» конкурсының қорытындысы бойынша ұсынылған </w:t>
            </w:r>
            <w:r w:rsidRPr="005A6341">
              <w:rPr>
                <w:rFonts w:ascii="Times New Roman" w:hAnsi="Times New Roman" w:cs="Times New Roman"/>
                <w:b/>
              </w:rPr>
              <w:t xml:space="preserve">тамақ өнеркәсібі </w:t>
            </w:r>
            <w:r w:rsidRPr="005A6341">
              <w:rPr>
                <w:rFonts w:ascii="Times New Roman" w:eastAsia="Calibri" w:hAnsi="Times New Roman" w:cs="Times New Roman"/>
                <w:b/>
                <w:kern w:val="0"/>
                <w:lang w:val="kk-KZ" w:eastAsia="ru-RU"/>
                <w14:ligatures w14:val="none"/>
              </w:rPr>
              <w:t>саласы терминдері</w:t>
            </w:r>
          </w:p>
        </w:tc>
      </w:tr>
      <w:tr w:rsidR="00EB00DA" w:rsidRPr="005A6341" w14:paraId="2D98C02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4C071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B9B5E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веганство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836A7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вегандық</w:t>
            </w:r>
          </w:p>
        </w:tc>
      </w:tr>
      <w:tr w:rsidR="00EB00DA" w:rsidRPr="005A6341" w14:paraId="6499772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119A3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55692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выпечка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B0A43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пісірме</w:t>
            </w:r>
          </w:p>
        </w:tc>
      </w:tr>
      <w:tr w:rsidR="00EB00DA" w:rsidRPr="005A6341" w14:paraId="0688327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7DC9F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BA1A0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курица,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ru-RU"/>
                <w14:ligatures w14:val="none"/>
              </w:rPr>
              <w:t xml:space="preserve">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запеченная в духовке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84ED1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тұмшапеште көмбештелген тауық</w:t>
            </w:r>
          </w:p>
        </w:tc>
      </w:tr>
      <w:tr w:rsidR="00EB00DA" w:rsidRPr="005A6341" w14:paraId="56A00B5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04F86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B9EEA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ленивый рецепт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053A7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жеңіл рецепт</w:t>
            </w:r>
          </w:p>
        </w:tc>
      </w:tr>
      <w:tr w:rsidR="00EB00DA" w:rsidRPr="005A6341" w14:paraId="4CBAD7D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DF8AE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E0283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оладьи из кабачков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749D1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кәді құймағы</w:t>
            </w:r>
          </w:p>
        </w:tc>
      </w:tr>
      <w:tr w:rsidR="00EB00DA" w:rsidRPr="005A6341" w14:paraId="42AC823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F7293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F4580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селдь под шубой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E2D25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/>
                <w14:ligatures w14:val="none"/>
              </w:rPr>
              <w:t>бүркелген майшабақ</w:t>
            </w:r>
          </w:p>
        </w:tc>
      </w:tr>
      <w:tr w:rsidR="00EB00DA" w:rsidRPr="005A6341" w14:paraId="3505C51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0B4DD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B537B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смузи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27842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смузи</w:t>
            </w:r>
          </w:p>
        </w:tc>
      </w:tr>
      <w:tr w:rsidR="00EB00DA" w:rsidRPr="005A6341" w14:paraId="5FB8C67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6756B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77071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творожная запеканка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570DC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сүзбе көмбеші</w:t>
            </w:r>
          </w:p>
        </w:tc>
      </w:tr>
      <w:tr w:rsidR="00EB00DA" w:rsidRPr="005A6341" w14:paraId="7DF461C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A2930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EF5E8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томаты в собственном соку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0ABCA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/>
                <w14:ligatures w14:val="none"/>
              </w:rPr>
              <w:t xml:space="preserve">өз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сөл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/>
                <w14:ligatures w14:val="none"/>
              </w:rPr>
              <w:t>індегі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қызанақ</w:t>
            </w:r>
          </w:p>
        </w:tc>
      </w:tr>
      <w:tr w:rsidR="00EB00DA" w:rsidRPr="005A6341" w14:paraId="116A247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580D1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FB510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фаршированный перец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601DF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/>
                <w14:ligatures w14:val="none"/>
              </w:rPr>
              <w:t>салмалы бұрыш</w:t>
            </w:r>
          </w:p>
        </w:tc>
      </w:tr>
      <w:tr w:rsidR="00EB00DA" w:rsidRPr="005A6341" w14:paraId="1D7592B2" w14:textId="77777777" w:rsidTr="00F23DC6">
        <w:trPr>
          <w:tblCellSpacing w:w="15" w:type="dxa"/>
        </w:trPr>
        <w:tc>
          <w:tcPr>
            <w:tcW w:w="9574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00F9A3" w14:textId="77777777" w:rsidR="00EB00DA" w:rsidRPr="005A6341" w:rsidRDefault="00EB00DA" w:rsidP="00F2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A6341">
              <w:rPr>
                <w:rFonts w:ascii="Times New Roman" w:eastAsia="Calibri" w:hAnsi="Times New Roman" w:cs="Times New Roman"/>
                <w:b/>
                <w:kern w:val="0"/>
                <w:lang w:val="kk-KZ" w:eastAsia="ru-RU"/>
                <w14:ligatures w14:val="none"/>
              </w:rPr>
              <w:t>«Терминшілер байқауы» конкурсының қорытындысы бойынша ұсынылған ақпараттық технологиялар саласы терминдері</w:t>
            </w:r>
          </w:p>
        </w:tc>
      </w:tr>
      <w:tr w:rsidR="00EB00DA" w:rsidRPr="005A6341" w14:paraId="4AC1023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DE5DC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BF9B7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</w:rPr>
              <w:t>виджет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FBC02B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иджет</w:t>
            </w:r>
          </w:p>
        </w:tc>
      </w:tr>
      <w:tr w:rsidR="00EB00DA" w:rsidRPr="005A6341" w14:paraId="57FB97D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DF83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A8AE8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</w:rPr>
              <w:t>горячие клавиши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23C224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</w:rPr>
              <w:t>жеделпернелер</w:t>
            </w:r>
          </w:p>
        </w:tc>
      </w:tr>
      <w:tr w:rsidR="00EB00DA" w:rsidRPr="005A6341" w14:paraId="73B6955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FE019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08F8B1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</w:rPr>
              <w:t>дикий код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DD8DD8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</w:rPr>
              <w:t>қарабайыр код</w:t>
            </w:r>
          </w:p>
        </w:tc>
      </w:tr>
      <w:tr w:rsidR="00EB00DA" w:rsidRPr="005A6341" w14:paraId="13254DA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C5E4B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E48E8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</w:rPr>
              <w:t>командный язык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3CE4E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</w:rPr>
              <w:t>пәрмендік тіл</w:t>
            </w:r>
          </w:p>
        </w:tc>
      </w:tr>
      <w:tr w:rsidR="00EB00DA" w:rsidRPr="005A6341" w14:paraId="5C52981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21D0B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50174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</w:rPr>
              <w:t>компьютерные черви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98E33E" w14:textId="05F5AE63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</w:rPr>
              <w:t>компьютер зиянкес</w:t>
            </w:r>
            <w:r w:rsidR="00940D89">
              <w:rPr>
                <w:rFonts w:ascii="Times New Roman" w:hAnsi="Times New Roman" w:cs="Times New Roman"/>
                <w:lang w:val="ru-RU"/>
              </w:rPr>
              <w:t>тер</w:t>
            </w:r>
            <w:r w:rsidRPr="005A6341">
              <w:rPr>
                <w:rFonts w:ascii="Times New Roman" w:hAnsi="Times New Roman" w:cs="Times New Roman"/>
              </w:rPr>
              <w:t>і</w:t>
            </w:r>
          </w:p>
        </w:tc>
      </w:tr>
      <w:tr w:rsidR="00EB00DA" w:rsidRPr="005A6341" w14:paraId="6AC28C6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A0962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ACFEB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</w:rPr>
              <w:t>несанкционированный доступ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5B4238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</w:rPr>
              <w:t>рұқсатсыз қолданыс</w:t>
            </w:r>
          </w:p>
        </w:tc>
      </w:tr>
      <w:tr w:rsidR="00EB00DA" w:rsidRPr="005A6341" w14:paraId="477272C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90963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DFBD8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</w:rPr>
              <w:t>носитель данных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76E66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</w:rPr>
              <w:t>дерек тасығыш</w:t>
            </w:r>
          </w:p>
        </w:tc>
      </w:tr>
      <w:tr w:rsidR="00EB00DA" w:rsidRPr="005A6341" w14:paraId="3B731B9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AB442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62FEB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</w:rPr>
              <w:t>обратный код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D264D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</w:rPr>
              <w:t>кері код</w:t>
            </w:r>
          </w:p>
        </w:tc>
      </w:tr>
      <w:tr w:rsidR="00EB00DA" w:rsidRPr="005A6341" w14:paraId="52D8A96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F746F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69CE3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</w:rPr>
              <w:t>рекламное программное об</w:t>
            </w:r>
            <w:r w:rsidRPr="005A6341">
              <w:rPr>
                <w:rFonts w:ascii="Times New Roman" w:hAnsi="Times New Roman" w:cs="Times New Roman"/>
                <w:lang w:val="kk-KZ"/>
              </w:rPr>
              <w:t>е</w:t>
            </w:r>
            <w:r w:rsidRPr="005A6341">
              <w:rPr>
                <w:rFonts w:ascii="Times New Roman" w:hAnsi="Times New Roman" w:cs="Times New Roman"/>
              </w:rPr>
              <w:t>спечение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18EA1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</w:rPr>
              <w:t xml:space="preserve">жарнамалық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ғдарламалық жасақтама</w:t>
            </w:r>
          </w:p>
        </w:tc>
      </w:tr>
      <w:tr w:rsidR="00EB00DA" w:rsidRPr="005A6341" w14:paraId="51D9471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E8A23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A4469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</w:rPr>
              <w:t>риччинг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033E4B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риччи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ң</w:t>
            </w:r>
          </w:p>
        </w:tc>
      </w:tr>
      <w:tr w:rsidR="00EB00DA" w:rsidRPr="005A6341" w14:paraId="5A17347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895A0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4FB77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</w:rPr>
              <w:t>системный администратор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3EA39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</w:rPr>
              <w:t>жүйе әкімшісі</w:t>
            </w:r>
          </w:p>
        </w:tc>
      </w:tr>
      <w:tr w:rsidR="00EB00DA" w:rsidRPr="005A6341" w14:paraId="3BF609E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43C9A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E9C46D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</w:rPr>
              <w:t>сочетание клавиш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C5675E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</w:rPr>
              <w:t>пернелер үйлесімі</w:t>
            </w:r>
          </w:p>
        </w:tc>
      </w:tr>
      <w:tr w:rsidR="00EB00DA" w:rsidRPr="005A6341" w14:paraId="225B1A9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E73E8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A56D02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</w:rPr>
              <w:t>трекбол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F7C65D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трекбол</w:t>
            </w:r>
          </w:p>
        </w:tc>
      </w:tr>
      <w:tr w:rsidR="00EB00DA" w:rsidRPr="005A6341" w14:paraId="722B762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17922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F4FD69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</w:rPr>
              <w:t>фишинг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E722B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</w:rPr>
              <w:t>фиши</w:t>
            </w:r>
            <w:r w:rsidRPr="005A6341">
              <w:rPr>
                <w:rFonts w:ascii="Times New Roman" w:hAnsi="Times New Roman" w:cs="Times New Roman"/>
                <w:lang w:val="kk-KZ"/>
              </w:rPr>
              <w:t>ң</w:t>
            </w:r>
          </w:p>
        </w:tc>
      </w:tr>
      <w:tr w:rsidR="00EB00DA" w:rsidRPr="005A6341" w14:paraId="213FF4C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5FE44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C516E3" w14:textId="77777777" w:rsidR="00EB00DA" w:rsidRPr="005A6341" w:rsidRDefault="00EB00DA" w:rsidP="00F23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341">
              <w:rPr>
                <w:rFonts w:ascii="Times New Roman" w:hAnsi="Times New Roman" w:cs="Times New Roman"/>
              </w:rPr>
              <w:t>формат ячейки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0BEAEA" w14:textId="77777777" w:rsidR="00EB00DA" w:rsidRPr="005A6341" w:rsidRDefault="00EB00DA" w:rsidP="00F23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341">
              <w:rPr>
                <w:rFonts w:ascii="Times New Roman" w:hAnsi="Times New Roman" w:cs="Times New Roman"/>
              </w:rPr>
              <w:t>ұяшық пішімі</w:t>
            </w:r>
          </w:p>
        </w:tc>
      </w:tr>
      <w:tr w:rsidR="00EB00DA" w:rsidRPr="005A6341" w14:paraId="1C0927F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9EC4C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F090A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USB-флеш</w:t>
            </w:r>
          </w:p>
        </w:tc>
        <w:tc>
          <w:tcPr>
            <w:tcW w:w="421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DEA9955" w14:textId="77777777" w:rsidR="00EB00DA" w:rsidRPr="005A6341" w:rsidRDefault="00EB00DA" w:rsidP="00F23DC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A6341">
              <w:rPr>
                <w:rFonts w:ascii="Times New Roman" w:hAnsi="Times New Roman" w:cs="Times New Roman"/>
              </w:rPr>
              <w:t>USB</w:t>
            </w:r>
            <w:r w:rsidRPr="005A6341">
              <w:rPr>
                <w:rFonts w:ascii="Times New Roman" w:hAnsi="Times New Roman" w:cs="Times New Roman"/>
                <w:lang w:val="kk-KZ"/>
              </w:rPr>
              <w:t>-флеш</w:t>
            </w:r>
          </w:p>
        </w:tc>
      </w:tr>
      <w:tr w:rsidR="00EB00DA" w:rsidRPr="005A6341" w14:paraId="4AD609CF" w14:textId="77777777" w:rsidTr="00F23DC6">
        <w:trPr>
          <w:tblCellSpacing w:w="15" w:type="dxa"/>
        </w:trPr>
        <w:tc>
          <w:tcPr>
            <w:tcW w:w="9574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4F49FC" w14:textId="77777777" w:rsidR="00EB00DA" w:rsidRPr="005A6341" w:rsidRDefault="00EB00DA" w:rsidP="00F2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hAnsi="Times New Roman" w:cs="Times New Roman"/>
                <w:b/>
              </w:rPr>
              <w:t>Атырау облысы әкімдігі ұсынған мұнай-газ геологиясы саласының терминдері</w:t>
            </w:r>
          </w:p>
        </w:tc>
      </w:tr>
      <w:tr w:rsidR="00EB00DA" w:rsidRPr="005A6341" w14:paraId="3368B1F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95809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72EAB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«мертвая» нефть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A40BE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«өлі» мұнай</w:t>
            </w:r>
          </w:p>
        </w:tc>
      </w:tr>
      <w:tr w:rsidR="00EB00DA" w:rsidRPr="005A6341" w14:paraId="73951A1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8155C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C3D05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биссальные отлож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1B68E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биссал шөгінділер</w:t>
            </w:r>
          </w:p>
        </w:tc>
      </w:tr>
      <w:tr w:rsidR="00EB00DA" w:rsidRPr="005A6341" w14:paraId="1E16EB5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170E4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8C2B9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бразив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70F94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үрпі</w:t>
            </w:r>
          </w:p>
        </w:tc>
      </w:tr>
      <w:tr w:rsidR="00EB00DA" w:rsidRPr="005A6341" w14:paraId="2DF72C2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4F08F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18244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бразивность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34A05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үрпілік</w:t>
            </w:r>
          </w:p>
        </w:tc>
      </w:tr>
      <w:tr w:rsidR="00EB00DA" w:rsidRPr="005A6341" w14:paraId="6BFF59C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6691C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F3CB4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бсорбционный газоосушитель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C91A3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бсорбциялық газкептіргіш</w:t>
            </w:r>
          </w:p>
        </w:tc>
      </w:tr>
      <w:tr w:rsidR="00EB00DA" w:rsidRPr="005A6341" w14:paraId="4532778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2481D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96A8E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бсорбционный холодильник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DB0A9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бсорбциялық тоңазытқыш</w:t>
            </w:r>
          </w:p>
        </w:tc>
      </w:tr>
      <w:tr w:rsidR="00EB00DA" w:rsidRPr="005A6341" w14:paraId="4884FD3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1F8D9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87D21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аншельф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9490D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ереңқайраң</w:t>
            </w:r>
          </w:p>
        </w:tc>
      </w:tr>
      <w:tr w:rsidR="00EB00DA" w:rsidRPr="005A6341" w14:paraId="1DC3438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F4007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C310B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иационное масло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648EB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иациялық май</w:t>
            </w:r>
          </w:p>
        </w:tc>
      </w:tr>
      <w:tr w:rsidR="00EB00DA" w:rsidRPr="005A6341" w14:paraId="530CCA5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02EF2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9DAC3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иационное топливо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E3CBC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иациялық отын</w:t>
            </w:r>
          </w:p>
        </w:tc>
      </w:tr>
      <w:tr w:rsidR="00EB00DA" w:rsidRPr="005A6341" w14:paraId="69560D9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BB1E8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901B35" w14:textId="34429703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авиационный бензин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709021" w14:textId="4B76E4B5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иациялық бензин</w:t>
            </w:r>
          </w:p>
        </w:tc>
      </w:tr>
      <w:tr w:rsidR="00EB00DA" w:rsidRPr="005A6341" w14:paraId="1DF37AA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543E4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E5531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лакоге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B1E03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лакоген</w:t>
            </w:r>
          </w:p>
        </w:tc>
      </w:tr>
      <w:tr w:rsidR="00EB00DA" w:rsidRPr="005A6341" w14:paraId="186E975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B5C00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95629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тобензи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F48A6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тобензин</w:t>
            </w:r>
          </w:p>
        </w:tc>
      </w:tr>
      <w:tr w:rsidR="00EB00DA" w:rsidRPr="005A6341" w14:paraId="72501A8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AFC89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AFB56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тобензозаправщик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CF1B1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тобензинқұюшы</w:t>
            </w:r>
          </w:p>
        </w:tc>
      </w:tr>
      <w:tr w:rsidR="00EB00DA" w:rsidRPr="005A6341" w14:paraId="0FDA8DD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17661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B47CA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тобензоцистерн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1F465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тобензоцистерна</w:t>
            </w:r>
          </w:p>
        </w:tc>
      </w:tr>
      <w:tr w:rsidR="00EB00DA" w:rsidRPr="005A6341" w14:paraId="5DFBBE2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802BD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1F0D4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тогенный процесс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4C664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тогендік үдеріс</w:t>
            </w:r>
          </w:p>
        </w:tc>
      </w:tr>
      <w:tr w:rsidR="00EB00DA" w:rsidRPr="005A6341" w14:paraId="6E2DAE2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BBA2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E098D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тозаправочная станц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5579C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томайқұю стансасы</w:t>
            </w:r>
          </w:p>
        </w:tc>
      </w:tr>
      <w:tr w:rsidR="00EB00DA" w:rsidRPr="005A6341" w14:paraId="55FBEBA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F908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D8238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томат для защиты се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D8748C" w14:textId="27E6324B" w:rsidR="00EB00DA" w:rsidRPr="005A6341" w:rsidRDefault="00940D89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желіні</w:t>
            </w:r>
            <w:r w:rsidR="00EB00DA"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қорғау автоматы</w:t>
            </w:r>
          </w:p>
        </w:tc>
      </w:tr>
      <w:tr w:rsidR="00EB00DA" w:rsidRPr="005A6341" w14:paraId="6AA7FBC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8C933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F7FF7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томат для понижения устьевого давл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0F6BD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аға қысымын төмендеткіш автомат</w:t>
            </w:r>
          </w:p>
        </w:tc>
      </w:tr>
      <w:tr w:rsidR="00EB00DA" w:rsidRPr="005A6341" w14:paraId="22C0FB0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72ECB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F1084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томат подачи бурового долот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D7115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ұрғылау қашауын беру автоматы</w:t>
            </w:r>
          </w:p>
        </w:tc>
      </w:tr>
      <w:tr w:rsidR="00EB00DA" w:rsidRPr="005A6341" w14:paraId="3D1FFE6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6A9C1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F253A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томобильные бензин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8003D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токөлік бензині</w:t>
            </w:r>
          </w:p>
        </w:tc>
      </w:tr>
      <w:tr w:rsidR="00EB00DA" w:rsidRPr="005A6341" w14:paraId="012127A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CB224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EE300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топодач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B4F4D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тоберіліс</w:t>
            </w:r>
          </w:p>
        </w:tc>
      </w:tr>
      <w:tr w:rsidR="00EB00DA" w:rsidRPr="005A6341" w14:paraId="5AEB49A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FB2C2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DA938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топодъемник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59F3D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токөтергіш</w:t>
            </w:r>
          </w:p>
        </w:tc>
      </w:tr>
      <w:tr w:rsidR="00EB00DA" w:rsidRPr="005A6341" w14:paraId="794BFF2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7481E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A746C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торейс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539A1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тосапар</w:t>
            </w:r>
          </w:p>
        </w:tc>
      </w:tr>
      <w:tr w:rsidR="00EB00DA" w:rsidRPr="005A6341" w14:paraId="1627CC7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87A8D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6468A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тосамосвал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101CA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тожүктөккіш</w:t>
            </w:r>
          </w:p>
        </w:tc>
      </w:tr>
      <w:tr w:rsidR="00EB00DA" w:rsidRPr="005A6341" w14:paraId="321F865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DAF77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54B06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тотягач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012CC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втотартқыш</w:t>
            </w:r>
          </w:p>
        </w:tc>
      </w:tr>
      <w:tr w:rsidR="00EB00DA" w:rsidRPr="005A6341" w14:paraId="60BC94C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718C5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221CE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гали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BAC8F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галит</w:t>
            </w:r>
          </w:p>
        </w:tc>
      </w:tr>
      <w:tr w:rsidR="00EB00DA" w:rsidRPr="005A6341" w14:paraId="60C5E0D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A4897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3A2E4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гент для удаления бурового раствор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0F809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ұрғылау ерітіндісін жойғыш агент</w:t>
            </w:r>
          </w:p>
        </w:tc>
      </w:tr>
      <w:tr w:rsidR="00EB00DA" w:rsidRPr="005A6341" w14:paraId="4B5B059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50C30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577CC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гломера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599FF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гломерат</w:t>
            </w:r>
          </w:p>
        </w:tc>
      </w:tr>
      <w:tr w:rsidR="00EB00DA" w:rsidRPr="005A6341" w14:paraId="0E1D112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F1A46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3BFE1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дсорбер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90BFD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дсорбер</w:t>
            </w:r>
          </w:p>
        </w:tc>
      </w:tr>
      <w:tr w:rsidR="00EB00DA" w:rsidRPr="005A6341" w14:paraId="5BD73A9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288BF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8D76E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дсорбционность нефтяной пород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17CB1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лы таужынысының адсорбциялылығы</w:t>
            </w:r>
          </w:p>
        </w:tc>
      </w:tr>
      <w:tr w:rsidR="00EB00DA" w:rsidRPr="005A6341" w14:paraId="335FD8D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0DCF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5A15E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зимут магнит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07D41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агниттік азимут</w:t>
            </w:r>
          </w:p>
        </w:tc>
      </w:tr>
      <w:tr w:rsidR="00EB00DA" w:rsidRPr="005A6341" w14:paraId="629DBAB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0E4DD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CD824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зимут пад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0CC99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ұлау азимуты</w:t>
            </w:r>
          </w:p>
        </w:tc>
      </w:tr>
      <w:tr w:rsidR="00EB00DA" w:rsidRPr="005A6341" w14:paraId="3EACB93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10955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3DD28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ккумуляц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C2F13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ккумуляция</w:t>
            </w:r>
          </w:p>
        </w:tc>
      </w:tr>
      <w:tr w:rsidR="00EB00DA" w:rsidRPr="005A6341" w14:paraId="7FBC478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49BAC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8F820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леври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7BBAD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ұмайт</w:t>
            </w:r>
          </w:p>
        </w:tc>
      </w:tr>
      <w:tr w:rsidR="00EB00DA" w:rsidRPr="005A6341" w14:paraId="0291558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10524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30E74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левролито-песчаник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2549E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ұмайтты құмтас</w:t>
            </w:r>
          </w:p>
        </w:tc>
      </w:tr>
      <w:tr w:rsidR="00EB00DA" w:rsidRPr="005A6341" w14:paraId="699C1BA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8BB6E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F463A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левропели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9F12A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ұмайтпелит</w:t>
            </w:r>
          </w:p>
        </w:tc>
      </w:tr>
      <w:tr w:rsidR="00EB00DA" w:rsidRPr="005A6341" w14:paraId="56955D2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DD1D2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B4FC7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лин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467F7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линдер</w:t>
            </w:r>
          </w:p>
        </w:tc>
      </w:tr>
      <w:tr w:rsidR="00EB00DA" w:rsidRPr="005A6341" w14:paraId="39B27A4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22DE2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B27C1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лкила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4EDE4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лкилат</w:t>
            </w:r>
          </w:p>
        </w:tc>
      </w:tr>
      <w:tr w:rsidR="00EB00DA" w:rsidRPr="005A6341" w14:paraId="4AA61A8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08BA0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D54AA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лкилбензол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9EA82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лкилбензол</w:t>
            </w:r>
          </w:p>
        </w:tc>
      </w:tr>
      <w:tr w:rsidR="00EB00DA" w:rsidRPr="005A6341" w14:paraId="0D3FDBE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5409E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0CB57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лкилирован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9B5CB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лкилдеу</w:t>
            </w:r>
          </w:p>
        </w:tc>
      </w:tr>
      <w:tr w:rsidR="00EB00DA" w:rsidRPr="005A6341" w14:paraId="02FD1F9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E2F79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41462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лкильная групп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2E22E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лкил тобы</w:t>
            </w:r>
          </w:p>
        </w:tc>
      </w:tr>
      <w:tr w:rsidR="00EB00DA" w:rsidRPr="005A6341" w14:paraId="6B9380E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B144A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A4D834" w14:textId="77777777" w:rsidR="00EB00DA" w:rsidRPr="00202B52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ллохто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06F93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ллохтон</w:t>
            </w:r>
          </w:p>
        </w:tc>
      </w:tr>
      <w:tr w:rsidR="00EB00DA" w:rsidRPr="005A6341" w14:paraId="3E1A10E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C5318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097F9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лмазные буровые долот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70167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лмас бұрғылау қашауы</w:t>
            </w:r>
          </w:p>
        </w:tc>
      </w:tr>
      <w:tr w:rsidR="00EB00DA" w:rsidRPr="005A6341" w14:paraId="75A49B6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07EAB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C4B5D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лмазный бурильный инструмен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81C664" w14:textId="08FC5C22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лмас бұрғылау құралы</w:t>
            </w:r>
          </w:p>
        </w:tc>
      </w:tr>
      <w:tr w:rsidR="00EB00DA" w:rsidRPr="005A6341" w14:paraId="6068EDD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EABDA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A4D4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льтернативное топливо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F2F9E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лама отын</w:t>
            </w:r>
          </w:p>
        </w:tc>
      </w:tr>
      <w:tr w:rsidR="00EB00DA" w:rsidRPr="005A6341" w14:paraId="08E299C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79981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CD7B2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льтитуд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FA999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льтитуда</w:t>
            </w:r>
          </w:p>
        </w:tc>
      </w:tr>
      <w:tr w:rsidR="00EB00DA" w:rsidRPr="005A6341" w14:paraId="7B5B6E1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317CE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139B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мбри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607AF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мбрит</w:t>
            </w:r>
          </w:p>
        </w:tc>
      </w:tr>
      <w:tr w:rsidR="00EB00DA" w:rsidRPr="005A6341" w14:paraId="087A7A4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9B3FF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F10DC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мплитуда смещ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AAE75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ығысу амплитудасы</w:t>
            </w:r>
          </w:p>
        </w:tc>
      </w:tr>
      <w:tr w:rsidR="00EB00DA" w:rsidRPr="005A6341" w14:paraId="23BEC8E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B0F48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A245A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ализ cтадиальный осадочных пород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57B4C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шөгінді таужыныстарын сатылы талдау</w:t>
            </w:r>
          </w:p>
        </w:tc>
      </w:tr>
      <w:tr w:rsidR="00EB00DA" w:rsidRPr="005A6341" w14:paraId="548E188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2D150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8BF38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ализ битуминологическ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0B2B6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туминологиялық талдау</w:t>
            </w:r>
          </w:p>
        </w:tc>
      </w:tr>
      <w:tr w:rsidR="00EB00DA" w:rsidRPr="005A6341" w14:paraId="53712F4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505BF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E614C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ализ воды общ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B74F7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удың жалпы талдауы</w:t>
            </w:r>
          </w:p>
        </w:tc>
      </w:tr>
      <w:tr w:rsidR="00EB00DA" w:rsidRPr="005A6341" w14:paraId="5CA9E51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305BF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45C98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ализ воды стандарт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51515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уды стандарттық талдау</w:t>
            </w:r>
          </w:p>
        </w:tc>
      </w:tr>
      <w:tr w:rsidR="00EB00DA" w:rsidRPr="005A6341" w14:paraId="2AA84A0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C5D06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D9231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ализ воды шестикомпонент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22EB4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  <w:t>суды</w:t>
            </w:r>
            <w:r w:rsidRPr="005A6341">
              <w:rPr>
                <w:rFonts w:ascii="Times New Roman" w:eastAsia="Times New Roman" w:hAnsi="Times New Roman" w:cs="Times New Roman"/>
                <w:kern w:val="0"/>
                <w:lang w:val="kk-KZ" w:eastAsia="ru-KZ"/>
                <w14:ligatures w14:val="none"/>
              </w:rPr>
              <w:t>ң</w:t>
            </w:r>
            <w:r w:rsidRPr="005A6341"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  <w:t xml:space="preserve"> алтықұрам</w:t>
            </w:r>
            <w:r w:rsidRPr="005A6341">
              <w:rPr>
                <w:rFonts w:ascii="Times New Roman" w:eastAsia="Times New Roman" w:hAnsi="Times New Roman" w:cs="Times New Roman"/>
                <w:kern w:val="0"/>
                <w:lang w:val="kk-KZ" w:eastAsia="ru-KZ"/>
                <w14:ligatures w14:val="none"/>
              </w:rPr>
              <w:t>бөлікті</w:t>
            </w:r>
            <w:r w:rsidRPr="005A6341"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  <w:t xml:space="preserve"> талдау</w:t>
            </w:r>
            <w:r w:rsidRPr="005A6341">
              <w:rPr>
                <w:rFonts w:ascii="Times New Roman" w:eastAsia="Times New Roman" w:hAnsi="Times New Roman" w:cs="Times New Roman"/>
                <w:kern w:val="0"/>
                <w:lang w:val="kk-KZ" w:eastAsia="ru-KZ"/>
                <w14:ligatures w14:val="none"/>
              </w:rPr>
              <w:t>ы</w:t>
            </w:r>
          </w:p>
        </w:tc>
      </w:tr>
      <w:tr w:rsidR="00EB00DA" w:rsidRPr="005A6341" w14:paraId="4EA737D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2BA19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E3E60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ализ геолого-экономическ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FCFDF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еология-экономикалық талдау</w:t>
            </w:r>
          </w:p>
        </w:tc>
      </w:tr>
      <w:tr w:rsidR="00EB00DA" w:rsidRPr="005A6341" w14:paraId="508F919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15B71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1D45C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ализ группово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0B5A2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оптық талдау</w:t>
            </w:r>
          </w:p>
        </w:tc>
      </w:tr>
      <w:tr w:rsidR="00EB00DA" w:rsidRPr="005A6341" w14:paraId="16EAEE8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D149D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0B6E5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ализ изотоп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95BFC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отоптық талдау</w:t>
            </w:r>
          </w:p>
        </w:tc>
      </w:tr>
      <w:tr w:rsidR="00EB00DA" w:rsidRPr="005A6341" w14:paraId="4B44620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CDF54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479A2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ализ иммерсион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F0CF0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ммерсиялық талдау</w:t>
            </w:r>
          </w:p>
        </w:tc>
      </w:tr>
      <w:tr w:rsidR="00EB00DA" w:rsidRPr="005A6341" w14:paraId="2E3C561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711F0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C1094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ализ литогенетическ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8D63D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тогенетикалық талдау</w:t>
            </w:r>
          </w:p>
        </w:tc>
      </w:tr>
      <w:tr w:rsidR="00EB00DA" w:rsidRPr="005A6341" w14:paraId="7953805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C0B86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6E484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ализ морфотектоническ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D7292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орфотектоникалық талдау</w:t>
            </w:r>
          </w:p>
        </w:tc>
      </w:tr>
      <w:tr w:rsidR="00EB00DA" w:rsidRPr="005A6341" w14:paraId="193F286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6F26A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2BA6F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ализ природных газов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B1560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абиғи газ талдауы</w:t>
            </w:r>
          </w:p>
        </w:tc>
      </w:tr>
      <w:tr w:rsidR="00EB00DA" w:rsidRPr="005A6341" w14:paraId="021AB32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FD148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08C86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ализ рентгеноспектраль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FDA11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рентген-спектрлі талдау</w:t>
            </w:r>
          </w:p>
        </w:tc>
      </w:tr>
      <w:tr w:rsidR="00EB00DA" w:rsidRPr="005A6341" w14:paraId="7F89A4E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56811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A2CDC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гидрит-доломи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BD699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гидрит-доломит</w:t>
            </w:r>
          </w:p>
        </w:tc>
      </w:tr>
      <w:tr w:rsidR="00EB00DA" w:rsidRPr="005A6341" w14:paraId="7894055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87BE8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A4487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гидритизац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7D8CE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гидриттену</w:t>
            </w:r>
          </w:p>
        </w:tc>
      </w:tr>
      <w:tr w:rsidR="00EB00DA" w:rsidRPr="005A6341" w14:paraId="2F2B50B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9D98B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F8BB0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изотропия пласт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2B38B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бат анизотропиясы</w:t>
            </w:r>
          </w:p>
        </w:tc>
      </w:tr>
      <w:tr w:rsidR="00EB00DA" w:rsidRPr="005A6341" w14:paraId="7FFBFB5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C3877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2FDE8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одная защит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78D12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одтық қорғау</w:t>
            </w:r>
          </w:p>
        </w:tc>
      </w:tr>
      <w:tr w:rsidR="00EB00DA" w:rsidRPr="005A6341" w14:paraId="232B6EB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E6FBD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587E6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омалия биогеохим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F56B8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огеохимиялық аномалия</w:t>
            </w:r>
          </w:p>
        </w:tc>
      </w:tr>
      <w:tr w:rsidR="00EB00DA" w:rsidRPr="005A6341" w14:paraId="2B8835F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4242C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09D61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омалия газогеохим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680B5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геохимиялық аномалия</w:t>
            </w:r>
          </w:p>
        </w:tc>
      </w:tr>
      <w:tr w:rsidR="00EB00DA" w:rsidRPr="005A6341" w14:paraId="6C2A143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8C10E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70B67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омалия гидрогеодинам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1509E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идрогеодинамикалық аномалия</w:t>
            </w:r>
          </w:p>
        </w:tc>
      </w:tr>
      <w:tr w:rsidR="00EB00DA" w:rsidRPr="005A6341" w14:paraId="0815A89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55B93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AFB1A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омалия гидрогеолог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3FF7E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идрогеологиялық аномалия</w:t>
            </w:r>
          </w:p>
        </w:tc>
      </w:tr>
      <w:tr w:rsidR="00EB00DA" w:rsidRPr="005A6341" w14:paraId="539078A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F17CA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46E2C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омалия магнит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78137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агниттік аномалия</w:t>
            </w:r>
          </w:p>
        </w:tc>
      </w:tr>
      <w:tr w:rsidR="00EB00DA" w:rsidRPr="005A6341" w14:paraId="239019A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717B2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8D976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омалия силы тяже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F5176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уырлық күші аномалиясы</w:t>
            </w:r>
          </w:p>
        </w:tc>
      </w:tr>
      <w:tr w:rsidR="00EB00DA" w:rsidRPr="005A6341" w14:paraId="5F7641C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59EF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21695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омалия типа «залежь»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D3EE9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«жатын» типтес аномалия</w:t>
            </w:r>
          </w:p>
        </w:tc>
      </w:tr>
      <w:tr w:rsidR="00EB00DA" w:rsidRPr="005A6341" w14:paraId="3E25FF8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C708A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A3A47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теизоалкан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E9531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теизоалкандар</w:t>
            </w:r>
          </w:p>
        </w:tc>
      </w:tr>
      <w:tr w:rsidR="00EB00DA" w:rsidRPr="005A6341" w14:paraId="1C4832A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C9049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C2A65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теклиз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74575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теклиз</w:t>
            </w:r>
          </w:p>
        </w:tc>
      </w:tr>
      <w:tr w:rsidR="00EB00DA" w:rsidRPr="005A6341" w14:paraId="76D9B23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CBD60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DFC96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тиклиналь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3F3B7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тиклинал</w:t>
            </w:r>
          </w:p>
        </w:tc>
      </w:tr>
      <w:tr w:rsidR="00EB00DA" w:rsidRPr="005A6341" w14:paraId="1C54BBC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964A8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B634E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тиклинальный купол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1922B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тиклиналды күмбез</w:t>
            </w:r>
          </w:p>
        </w:tc>
      </w:tr>
      <w:tr w:rsidR="00EB00DA" w:rsidRPr="005A6341" w14:paraId="20BA241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B505E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B060B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тиклинор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7BE2D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тиклинорий</w:t>
            </w:r>
          </w:p>
        </w:tc>
      </w:tr>
      <w:tr w:rsidR="00EB00DA" w:rsidRPr="005A6341" w14:paraId="35E0D7E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06E25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25091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типенный аген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DB15D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өбікке қарсы агент</w:t>
            </w:r>
          </w:p>
        </w:tc>
      </w:tr>
      <w:tr w:rsidR="00EB00DA" w:rsidRPr="005A6341" w14:paraId="455BB0B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C8999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B9A87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траксолит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8109A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траксолиттер</w:t>
            </w:r>
          </w:p>
        </w:tc>
      </w:tr>
      <w:tr w:rsidR="00EB00DA" w:rsidRPr="005A6341" w14:paraId="1766AB9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96678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0E1E6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пофиз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B11B0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пофиз</w:t>
            </w:r>
          </w:p>
        </w:tc>
      </w:tr>
      <w:tr w:rsidR="00EB00DA" w:rsidRPr="005A6341" w14:paraId="371A9C5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D0B33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78212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ппараты воздушного охлажд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9C4BF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уада салқындату аппараттары</w:t>
            </w:r>
          </w:p>
        </w:tc>
      </w:tr>
      <w:tr w:rsidR="00EB00DA" w:rsidRPr="005A6341" w14:paraId="4435EF8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ED9BF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860A9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ркоз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50CF8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ркоз</w:t>
            </w:r>
          </w:p>
        </w:tc>
      </w:tr>
      <w:tr w:rsidR="00EB00DA" w:rsidRPr="005A6341" w14:paraId="3E110C2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33733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D92A3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рматура нагнетатель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35D3F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йдағыш арматура</w:t>
            </w:r>
          </w:p>
        </w:tc>
      </w:tr>
      <w:tr w:rsidR="00EB00DA" w:rsidRPr="005A6341" w14:paraId="489055E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0C568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60B73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рматура устья (устьевая арматура скважины)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616C9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ағалық арматура (ұңғыманың сағалық арматурасы)</w:t>
            </w:r>
          </w:p>
        </w:tc>
      </w:tr>
      <w:tr w:rsidR="00EB00DA" w:rsidRPr="005A6341" w14:paraId="1485CF2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3CE98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D7624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рматурный строп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E29BF4" w14:textId="416E5146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рматур</w:t>
            </w:r>
            <w:r w:rsidR="0067325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а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ы ілмек</w:t>
            </w:r>
          </w:p>
        </w:tc>
      </w:tr>
      <w:tr w:rsidR="00EB00DA" w:rsidRPr="005A6341" w14:paraId="1F9A1A9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682FF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0587D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роматизация нефтяных продуктов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397DC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 өнімдері ароматизациясы</w:t>
            </w:r>
          </w:p>
        </w:tc>
      </w:tr>
      <w:tr w:rsidR="00EB00DA" w:rsidRPr="005A6341" w14:paraId="23B6DB6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FA3B7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C90C3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ртезианский бассей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E58F4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ртезиан алабы</w:t>
            </w:r>
          </w:p>
        </w:tc>
      </w:tr>
      <w:tr w:rsidR="00EB00DA" w:rsidRPr="005A6341" w14:paraId="2A2645C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0BF03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0C044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рфа высот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0C6FB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іктік арфасы</w:t>
            </w:r>
          </w:p>
        </w:tc>
      </w:tr>
      <w:tr w:rsidR="00EB00DA" w:rsidRPr="005A6341" w14:paraId="363D703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4FA0A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D3442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сфаль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EAF81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сфальт</w:t>
            </w:r>
          </w:p>
        </w:tc>
      </w:tr>
      <w:tr w:rsidR="00EB00DA" w:rsidRPr="005A6341" w14:paraId="2099402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06B53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63B50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сфальтит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24E60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сфальтиттер</w:t>
            </w:r>
          </w:p>
        </w:tc>
      </w:tr>
      <w:tr w:rsidR="00EB00DA" w:rsidRPr="005A6341" w14:paraId="5CC5608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3F1F6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A4FA0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тмосферная трубчатк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18B42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тмосфералық құбырша</w:t>
            </w:r>
          </w:p>
        </w:tc>
      </w:tr>
      <w:tr w:rsidR="00EB00DA" w:rsidRPr="005A6341" w14:paraId="67E3FD0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1481F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C9DA2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ттри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C3280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ттрит</w:t>
            </w:r>
          </w:p>
        </w:tc>
      </w:tr>
      <w:tr w:rsidR="00EB00DA" w:rsidRPr="005A6341" w14:paraId="6BECA94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6F810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B621A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утиген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35759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утигендік</w:t>
            </w:r>
          </w:p>
        </w:tc>
      </w:tr>
      <w:tr w:rsidR="00EB00DA" w:rsidRPr="005A6341" w14:paraId="76C4B2D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26BB9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F7960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эровизуальные наблюд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4456D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эровизуалды бақылау</w:t>
            </w:r>
          </w:p>
        </w:tc>
      </w:tr>
      <w:tr w:rsidR="00EB00DA" w:rsidRPr="005A6341" w14:paraId="43EA241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0E1DD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9CFBB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эрогеолог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7126C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әуегеология</w:t>
            </w:r>
          </w:p>
        </w:tc>
      </w:tr>
      <w:tr w:rsidR="00EB00DA" w:rsidRPr="005A6341" w14:paraId="4048BB5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7696B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80AB9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эрогеосъемк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43BA2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әуегеологиялық түсірілім</w:t>
            </w:r>
          </w:p>
        </w:tc>
      </w:tr>
      <w:tr w:rsidR="00EB00DA" w:rsidRPr="005A6341" w14:paraId="0DC3214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47BE4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5BF3D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эрометод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A7ADC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әуеәдiстер</w:t>
            </w:r>
          </w:p>
        </w:tc>
      </w:tr>
      <w:tr w:rsidR="00EB00DA" w:rsidRPr="005A6341" w14:paraId="7D993AB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E0AD9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70129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эроэлектроразведк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85B5B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әуеэлектрбарлау</w:t>
            </w:r>
          </w:p>
        </w:tc>
      </w:tr>
      <w:tr w:rsidR="00EB00DA" w:rsidRPr="005A6341" w14:paraId="427945B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6E8DB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40974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зальтовый агломера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F75B6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зальтты агломерат</w:t>
            </w:r>
          </w:p>
        </w:tc>
      </w:tr>
      <w:tr w:rsidR="00EB00DA" w:rsidRPr="005A6341" w14:paraId="1AEE729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74878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7F034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зис денудаци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AE9DF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енудация базисі</w:t>
            </w:r>
          </w:p>
        </w:tc>
      </w:tr>
      <w:tr w:rsidR="00EB00DA" w:rsidRPr="005A6341" w14:paraId="72CCFAA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AE88E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C710C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зис эрози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DAD29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эрозия базисі</w:t>
            </w:r>
          </w:p>
        </w:tc>
      </w:tr>
      <w:tr w:rsidR="00EB00DA" w:rsidRPr="005A6341" w14:paraId="676C214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BA0F1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E11D5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ктерии метанообразующ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2FCA2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етантүзуші бактериялар</w:t>
            </w:r>
          </w:p>
        </w:tc>
      </w:tr>
      <w:tr w:rsidR="00EB00DA" w:rsidRPr="005A6341" w14:paraId="666856B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4651A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B8375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ктерии тионов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30924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ионды бактериялар</w:t>
            </w:r>
          </w:p>
        </w:tc>
      </w:tr>
      <w:tr w:rsidR="00EB00DA" w:rsidRPr="005A6341" w14:paraId="5737DC1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D317F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4B8A7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ктерии углеводородокисляющ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0BDD5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өмірсутектотықтырушы бактериялар</w:t>
            </w:r>
          </w:p>
        </w:tc>
      </w:tr>
      <w:tr w:rsidR="00EB00DA" w:rsidRPr="005A6341" w14:paraId="3281BEE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02B40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C10BF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рботаж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F4EF0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рботаж</w:t>
            </w:r>
          </w:p>
        </w:tc>
      </w:tr>
      <w:tr w:rsidR="00EB00DA" w:rsidRPr="005A6341" w14:paraId="7487AB2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85469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F2AC5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рж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CA14A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ржа</w:t>
            </w:r>
          </w:p>
        </w:tc>
      </w:tr>
      <w:tr w:rsidR="00EB00DA" w:rsidRPr="005A6341" w14:paraId="18E79EF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BDD88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277E8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ри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2E5E6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рит</w:t>
            </w:r>
          </w:p>
        </w:tc>
      </w:tr>
      <w:tr w:rsidR="00EB00DA" w:rsidRPr="005A6341" w14:paraId="3977EBC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C9F02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0FB9A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роид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52043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роид</w:t>
            </w:r>
          </w:p>
        </w:tc>
      </w:tr>
      <w:tr w:rsidR="00EB00DA" w:rsidRPr="005A6341" w14:paraId="513AF6F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9CDD3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DED84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ссейн гидрогеологическ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1CD59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идрогеологиялық алап</w:t>
            </w:r>
          </w:p>
        </w:tc>
      </w:tr>
      <w:tr w:rsidR="00EB00DA" w:rsidRPr="005A6341" w14:paraId="0BB8835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215E4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2A05D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ссейн нефтегазонос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2E9FE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газды алап</w:t>
            </w:r>
          </w:p>
        </w:tc>
      </w:tr>
      <w:tr w:rsidR="00EB00DA" w:rsidRPr="005A6341" w14:paraId="4065DDC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9332B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0E54D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ссейн осадоч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DA010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шөгінді алап</w:t>
            </w:r>
          </w:p>
        </w:tc>
      </w:tr>
      <w:tr w:rsidR="00EB00DA" w:rsidRPr="005A6341" w14:paraId="0A38F75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FA07A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03EB1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ссейн подземных вод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5E499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ерасты су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ы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алабы</w:t>
            </w:r>
          </w:p>
        </w:tc>
      </w:tr>
      <w:tr w:rsidR="00EB00DA" w:rsidRPr="005A6341" w14:paraId="76369F3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75E99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8F6B6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ссейн седиментаци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16FEB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едиментация алабы</w:t>
            </w:r>
          </w:p>
        </w:tc>
      </w:tr>
      <w:tr w:rsidR="00EB00DA" w:rsidRPr="005A6341" w14:paraId="707896B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8656F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C25FA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ссейн солерод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DC460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ұзтүзілу алабы</w:t>
            </w:r>
          </w:p>
        </w:tc>
      </w:tr>
      <w:tr w:rsidR="00EB00DA" w:rsidRPr="005A6341" w14:paraId="3669903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3B18F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3A7D6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тарейный цикло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E9839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тареялық циклон</w:t>
            </w:r>
          </w:p>
        </w:tc>
      </w:tr>
      <w:tr w:rsidR="00EB00DA" w:rsidRPr="005A6341" w14:paraId="3B9DA16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CE8AD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B0189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тиальные отлож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AB45B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тиал шөгінділер</w:t>
            </w:r>
          </w:p>
        </w:tc>
      </w:tr>
      <w:tr w:rsidR="00EB00DA" w:rsidRPr="005A6341" w14:paraId="6ACD42E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45708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FB379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шенная очистк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90BDC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ралық тазарту</w:t>
            </w:r>
          </w:p>
        </w:tc>
      </w:tr>
      <w:tr w:rsidR="00EB00DA" w:rsidRPr="005A6341" w14:paraId="781178A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8D4A7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6DFB3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ензи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4B33D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ензин</w:t>
            </w:r>
          </w:p>
        </w:tc>
      </w:tr>
      <w:tr w:rsidR="00EB00DA" w:rsidRPr="005A6341" w14:paraId="5C4D582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4F8B7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A74A5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ензин газов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DC0F8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ды бензин</w:t>
            </w:r>
          </w:p>
        </w:tc>
      </w:tr>
      <w:tr w:rsidR="00EB00DA" w:rsidRPr="005A6341" w14:paraId="60AA423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3CD35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83DF3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ензин пиролиз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17D09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иролиз бензині</w:t>
            </w:r>
          </w:p>
        </w:tc>
      </w:tr>
      <w:tr w:rsidR="00EB00DA" w:rsidRPr="005A6341" w14:paraId="0449CC4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BB208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DADD9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ензино-лигроиновая фракц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74A77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ензин лигроин фракциясы</w:t>
            </w:r>
          </w:p>
        </w:tc>
      </w:tr>
      <w:tr w:rsidR="00EB00DA" w:rsidRPr="005A6341" w14:paraId="143633B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2DF11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87F06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ензин-рафина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1D82F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ензин-рафинат</w:t>
            </w:r>
          </w:p>
        </w:tc>
      </w:tr>
      <w:tr w:rsidR="00EB00DA" w:rsidRPr="005A6341" w14:paraId="0EC7AD9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6BDD2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103F4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ензины каталитического крекинг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57F7B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тализдік крекиң бензині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 xml:space="preserve"> </w:t>
            </w:r>
          </w:p>
        </w:tc>
      </w:tr>
      <w:tr w:rsidR="00EB00DA" w:rsidRPr="005A6341" w14:paraId="4C027DF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5AEF2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9512E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ензины термического крекинг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02945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ерми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я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ық крекиң бензин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і</w:t>
            </w:r>
          </w:p>
        </w:tc>
      </w:tr>
      <w:tr w:rsidR="00EB00DA" w:rsidRPr="005A6341" w14:paraId="50157A3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A73FD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486C5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ентос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71855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ентос</w:t>
            </w:r>
          </w:p>
        </w:tc>
      </w:tr>
      <w:tr w:rsidR="00EB00DA" w:rsidRPr="005A6341" w14:paraId="1BED3A4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FDF2A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53FC9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ерег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0DFE9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ағалау</w:t>
            </w:r>
          </w:p>
        </w:tc>
      </w:tr>
      <w:tr w:rsidR="00EB00DA" w:rsidRPr="005A6341" w14:paraId="531AA5F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E28C7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32972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ерези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DE882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ерезит</w:t>
            </w:r>
          </w:p>
        </w:tc>
      </w:tr>
      <w:tr w:rsidR="00EB00DA" w:rsidRPr="005A6341" w14:paraId="4B4A2DE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5E1EE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D3FE1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огаз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C6F24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огаз</w:t>
            </w:r>
          </w:p>
        </w:tc>
      </w:tr>
      <w:tr w:rsidR="00EB00DA" w:rsidRPr="005A6341" w14:paraId="17A9024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CF6D5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A1FFC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огерм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DDCA5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огерм</w:t>
            </w:r>
          </w:p>
        </w:tc>
      </w:tr>
      <w:tr w:rsidR="00EB00DA" w:rsidRPr="005A6341" w14:paraId="7B2DE8A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C8B22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6899D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одеградация неф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E325C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 биодеградациясы</w:t>
            </w:r>
          </w:p>
        </w:tc>
      </w:tr>
      <w:tr w:rsidR="00EB00DA" w:rsidRPr="005A6341" w14:paraId="6B1B876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4293C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413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2BF5C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олит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8003B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олиттер</w:t>
            </w:r>
          </w:p>
        </w:tc>
      </w:tr>
      <w:tr w:rsidR="00EB00DA" w:rsidRPr="005A6341" w14:paraId="24904A2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275BC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F8D2C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омаркер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BC302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омаркер</w:t>
            </w:r>
          </w:p>
        </w:tc>
      </w:tr>
      <w:tr w:rsidR="00EB00DA" w:rsidRPr="005A6341" w14:paraId="49B1CE1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7A331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066FD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тум нефтяной техническ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FD625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ехникалық мұнайлы битум</w:t>
            </w:r>
          </w:p>
        </w:tc>
      </w:tr>
      <w:tr w:rsidR="00EB00DA" w:rsidRPr="005A6341" w14:paraId="1C94FB5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3CFEB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044D3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туминизац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13A45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тумдену</w:t>
            </w:r>
          </w:p>
        </w:tc>
      </w:tr>
      <w:tr w:rsidR="00EB00DA" w:rsidRPr="005A6341" w14:paraId="1AA15A3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7A3E7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BB7EF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туминозная пород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0205B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туминозды жыныстар</w:t>
            </w:r>
          </w:p>
        </w:tc>
      </w:tr>
      <w:tr w:rsidR="00EB00DA" w:rsidRPr="005A6341" w14:paraId="7F7FEF4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0E3CE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42623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туминолог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BF006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туминология</w:t>
            </w:r>
          </w:p>
        </w:tc>
      </w:tr>
      <w:tr w:rsidR="00EB00DA" w:rsidRPr="005A6341" w14:paraId="23CDC93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0C1C0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9D698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тумоген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E73AF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туминогендер</w:t>
            </w:r>
          </w:p>
        </w:tc>
      </w:tr>
      <w:tr w:rsidR="00EB00DA" w:rsidRPr="005A6341" w14:paraId="6069E5F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ACC7E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7EA87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тумоид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1291A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тумоидтар</w:t>
            </w:r>
          </w:p>
        </w:tc>
      </w:tr>
      <w:tr w:rsidR="00EB00DA" w:rsidRPr="005A6341" w14:paraId="72A806C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A8271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EFBE6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тумоиды остаточ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6909C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лдық битумоидтар</w:t>
            </w:r>
          </w:p>
        </w:tc>
      </w:tr>
      <w:tr w:rsidR="00EB00DA" w:rsidRPr="005A6341" w14:paraId="79CB230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180B8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8020B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тумоиды паравтохтон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7446C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аравтохтондық битумоидтар</w:t>
            </w:r>
          </w:p>
        </w:tc>
      </w:tr>
      <w:tr w:rsidR="00EB00DA" w:rsidRPr="005A6341" w14:paraId="4FA2CF0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0B468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9E002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тумы асфальтов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79118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сфальт битумдар</w:t>
            </w:r>
          </w:p>
        </w:tc>
      </w:tr>
      <w:tr w:rsidR="00EB00DA" w:rsidRPr="005A6341" w14:paraId="4F94BDC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EC693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8DA65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фенил (дифенил)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325FD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фенил (дифенил)</w:t>
            </w:r>
          </w:p>
        </w:tc>
      </w:tr>
      <w:tr w:rsidR="00EB00DA" w:rsidRPr="005A6341" w14:paraId="5543723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42993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FBFBB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лок висяч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F377B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спалы блок</w:t>
            </w:r>
          </w:p>
        </w:tc>
      </w:tr>
      <w:tr w:rsidR="00EB00DA" w:rsidRPr="005A6341" w14:paraId="23661BC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820C5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2117D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лок геологическ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9C549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еологиялық блок</w:t>
            </w:r>
          </w:p>
        </w:tc>
      </w:tr>
      <w:tr w:rsidR="00EB00DA" w:rsidRPr="005A6341" w14:paraId="7B19472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44122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796E36" w14:textId="128CF46E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блок лежачий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85D3B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атаған блок</w:t>
            </w:r>
          </w:p>
        </w:tc>
      </w:tr>
      <w:tr w:rsidR="00EB00DA" w:rsidRPr="005A6341" w14:paraId="3857260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CCDF9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A9A38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лок парных гребенок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F25FE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лау тарағының блогы</w:t>
            </w:r>
          </w:p>
        </w:tc>
      </w:tr>
      <w:tr w:rsidR="00EB00DA" w:rsidRPr="005A6341" w14:paraId="090A43D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5A71A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C5B88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лок-бокс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43FB3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лок-бокс</w:t>
            </w:r>
          </w:p>
        </w:tc>
      </w:tr>
      <w:tr w:rsidR="00EB00DA" w:rsidRPr="005A6341" w14:paraId="1F5EA33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D9E33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EF0A8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лок-диаграмм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73AA7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лок-диаграмма</w:t>
            </w:r>
          </w:p>
        </w:tc>
      </w:tr>
      <w:tr w:rsidR="00EB00DA" w:rsidRPr="005A6341" w14:paraId="5F16D9C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A9547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1A5C5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локираторы проницаем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55E3F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өткізгіштікті бұғаттауыш</w:t>
            </w:r>
          </w:p>
        </w:tc>
      </w:tr>
      <w:tr w:rsidR="00EB00DA" w:rsidRPr="005A6341" w14:paraId="40E43A1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ACEAA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B3CAB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лок-контейнер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74761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лок-контейнер</w:t>
            </w:r>
          </w:p>
        </w:tc>
      </w:tr>
      <w:tr w:rsidR="00EB00DA" w:rsidRPr="005A6341" w14:paraId="0510E59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961C8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D0AD5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лочная кустовая насосная станц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970E6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шығырлы сорғылау стансасы</w:t>
            </w:r>
          </w:p>
        </w:tc>
      </w:tr>
      <w:tr w:rsidR="00EB00DA" w:rsidRPr="005A6341" w14:paraId="7ECFCDE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4530C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6CB7A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окси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CE639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оксит</w:t>
            </w:r>
          </w:p>
        </w:tc>
      </w:tr>
      <w:tr w:rsidR="00EB00DA" w:rsidRPr="005A6341" w14:paraId="31F9688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1C0C4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102AD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олото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48E15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тпақ</w:t>
            </w:r>
          </w:p>
        </w:tc>
      </w:tr>
      <w:tr w:rsidR="00EB00DA" w:rsidRPr="005A6341" w14:paraId="033A90A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2CA79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251DF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он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FAB69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ондар</w:t>
            </w:r>
          </w:p>
        </w:tc>
      </w:tr>
      <w:tr w:rsidR="00EB00DA" w:rsidRPr="005A6341" w14:paraId="23095DF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CBFE1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DF33F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орат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D8538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ораттар</w:t>
            </w:r>
          </w:p>
        </w:tc>
      </w:tr>
      <w:tr w:rsidR="00EB00DA" w:rsidRPr="005A6341" w14:paraId="5714E91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6703E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0E9F9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рахиантиклиналь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0C834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рахиантиклин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л</w:t>
            </w:r>
          </w:p>
        </w:tc>
      </w:tr>
      <w:tr w:rsidR="00EB00DA" w:rsidRPr="005A6341" w14:paraId="3E0E8B9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F47A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AD079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рахисинклинор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092CF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рахисинклинорий</w:t>
            </w:r>
          </w:p>
        </w:tc>
      </w:tr>
      <w:tr w:rsidR="00EB00DA" w:rsidRPr="005A6341" w14:paraId="7B31E5C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0D2E5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B7925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рахискладк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75685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рахиқатпарлар</w:t>
            </w:r>
          </w:p>
        </w:tc>
      </w:tr>
      <w:tr w:rsidR="00EB00DA" w:rsidRPr="005A6341" w14:paraId="2B3ABF9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48879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8586C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рекчии внутриформационные осадоч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90C74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формацияішілік шөгінді брекчиялар</w:t>
            </w:r>
          </w:p>
        </w:tc>
      </w:tr>
      <w:tr w:rsidR="00EB00DA" w:rsidRPr="005A6341" w14:paraId="199B795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D5165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C6E59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рекчии осадоч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61BCF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шөгінді брекчиялар</w:t>
            </w:r>
          </w:p>
        </w:tc>
      </w:tr>
      <w:tr w:rsidR="00EB00DA" w:rsidRPr="005A6341" w14:paraId="3420B49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8BEDF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35801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рекчии соляных куполов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7EC38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ұз күмбездер брекчиясы</w:t>
            </w:r>
          </w:p>
        </w:tc>
      </w:tr>
      <w:tr w:rsidR="00EB00DA" w:rsidRPr="005A6341" w14:paraId="00B99DC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BDD44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86BC6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рекчии сопочные (сопочная брекчия)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F6B63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шоқылы брекчиялар</w:t>
            </w:r>
          </w:p>
        </w:tc>
      </w:tr>
      <w:tr w:rsidR="00EB00DA" w:rsidRPr="005A6341" w14:paraId="7A9A460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E5779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298F1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рекчии тектоническ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63ED7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ектоникалық брекчия</w:t>
            </w:r>
          </w:p>
        </w:tc>
      </w:tr>
      <w:tr w:rsidR="00EB00DA" w:rsidRPr="005A6341" w14:paraId="470C809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7D32D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133F4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рекчии эпигенетическ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6FB8A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эпигенетикалық брекчия</w:t>
            </w:r>
          </w:p>
        </w:tc>
      </w:tr>
      <w:tr w:rsidR="00EB00DA" w:rsidRPr="005A6341" w14:paraId="7AE87A0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AD0B9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A2CD0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рекч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9FE38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б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рекчия</w:t>
            </w:r>
          </w:p>
        </w:tc>
      </w:tr>
      <w:tr w:rsidR="00EB00DA" w:rsidRPr="005A6341" w14:paraId="6DC0F07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9F0DA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DAA94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ританская тепловая единиц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9D408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ритандық жылу бірлігі</w:t>
            </w:r>
          </w:p>
        </w:tc>
      </w:tr>
      <w:tr w:rsidR="00EB00DA" w:rsidRPr="005A6341" w14:paraId="6C370A8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D6611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56C6F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ровка шельф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1C640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йраң қабақшасы</w:t>
            </w:r>
          </w:p>
        </w:tc>
      </w:tr>
      <w:tr w:rsidR="00EB00DA" w:rsidRPr="005A6341" w14:paraId="64B87DE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9BEC0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B9D21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ение бескернов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BD42C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рнсіз бұрғылау</w:t>
            </w:r>
          </w:p>
        </w:tc>
      </w:tr>
      <w:tr w:rsidR="00EB00DA" w:rsidRPr="005A6341" w14:paraId="54D1852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C3C39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325CA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ение втор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ых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ствол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ов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1A523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екінші оқпанд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ард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ы бұрғылау</w:t>
            </w:r>
          </w:p>
        </w:tc>
      </w:tr>
      <w:tr w:rsidR="00EB00DA" w:rsidRPr="005A6341" w14:paraId="2EA2298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EE6D0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D99E6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ение глубок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9EAEB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ерең бұрғылау</w:t>
            </w:r>
          </w:p>
        </w:tc>
      </w:tr>
      <w:tr w:rsidR="00EB00DA" w:rsidRPr="005A6341" w14:paraId="6B08D8C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20FC7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82067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ение картировоч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3F0E0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лық бұрғылау</w:t>
            </w:r>
          </w:p>
        </w:tc>
      </w:tr>
      <w:tr w:rsidR="00EB00DA" w:rsidRPr="005A6341" w14:paraId="065833E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70849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9C3CE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ение кернов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D9106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рнді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к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бұрғылау</w:t>
            </w:r>
          </w:p>
        </w:tc>
      </w:tr>
      <w:tr w:rsidR="00EB00DA" w:rsidRPr="005A6341" w14:paraId="7BBEDAE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CB62D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9B574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ение колонков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7006B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ғаналы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қ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бұрғылау</w:t>
            </w:r>
          </w:p>
        </w:tc>
      </w:tr>
      <w:tr w:rsidR="00EB00DA" w:rsidRPr="005A6341" w14:paraId="57719C9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E1DE5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1BE48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ение кустов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1C0ED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ұталы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қ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бұрғылау</w:t>
            </w:r>
          </w:p>
        </w:tc>
      </w:tr>
      <w:tr w:rsidR="00EB00DA" w:rsidRPr="005A6341" w14:paraId="713C7EE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90B12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E8374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ение наклонных скважи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9C5A2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өлбеу ұңғымаларды бұрғылау</w:t>
            </w:r>
          </w:p>
        </w:tc>
      </w:tr>
      <w:tr w:rsidR="00EB00DA" w:rsidRPr="005A6341" w14:paraId="4943477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DE8A1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636FB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ение направлен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C27D0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ғыттық бұрғылау</w:t>
            </w:r>
          </w:p>
        </w:tc>
      </w:tr>
      <w:tr w:rsidR="00EB00DA" w:rsidRPr="005A6341" w14:paraId="13DF5E9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1881F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3F626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ение опор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AF230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іректік бұрғылау</w:t>
            </w:r>
          </w:p>
        </w:tc>
      </w:tr>
      <w:tr w:rsidR="00EB00DA" w:rsidRPr="005A6341" w14:paraId="6B6BF6A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3CB6A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37EF7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ение параметрическ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E9CD0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араметрлік бұрғылау</w:t>
            </w:r>
          </w:p>
        </w:tc>
      </w:tr>
      <w:tr w:rsidR="00EB00DA" w:rsidRPr="005A6341" w14:paraId="0EFF340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E29F5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06ABE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ение поисков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FCE58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іздеу бұрғылауы</w:t>
            </w:r>
          </w:p>
        </w:tc>
      </w:tr>
      <w:tr w:rsidR="00EB00DA" w:rsidRPr="005A6341" w14:paraId="51FDC4B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7AE5C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CDCDD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ение скважи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5ECD7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ны бұрғылау</w:t>
            </w:r>
          </w:p>
        </w:tc>
      </w:tr>
      <w:tr w:rsidR="00EB00DA" w:rsidRPr="005A6341" w14:paraId="4A2063F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719DC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BF366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ение структур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962BF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ұрылымдық бұрғылау</w:t>
            </w:r>
          </w:p>
        </w:tc>
      </w:tr>
      <w:tr w:rsidR="00EB00DA" w:rsidRPr="005A6341" w14:paraId="331B230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A7C30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F214F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ение ударно-вращатель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1B731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оққы-айналмалы бұрғылау</w:t>
            </w:r>
          </w:p>
        </w:tc>
      </w:tr>
      <w:tr w:rsidR="00EB00DA" w:rsidRPr="005A6341" w14:paraId="63F99B6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1ABB8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99D01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ение удар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CFC65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оққылы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қ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бұрғылау</w:t>
            </w:r>
          </w:p>
        </w:tc>
      </w:tr>
      <w:tr w:rsidR="00EB00DA" w:rsidRPr="005A6341" w14:paraId="39376E4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CA978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24E8B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ение шарошеч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00B54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шарқашаулы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қ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бұрғылау</w:t>
            </w:r>
          </w:p>
        </w:tc>
      </w:tr>
      <w:tr w:rsidR="00EB00DA" w:rsidRPr="005A6341" w14:paraId="5D78ADA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8ECC4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3F668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ение шнеков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4D45B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 xml:space="preserve">шнектік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ұрғылау</w:t>
            </w:r>
          </w:p>
        </w:tc>
      </w:tr>
      <w:tr w:rsidR="00EB00DA" w:rsidRPr="005A6341" w14:paraId="71C19F9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AA217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D3284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ение эксплуатацион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BDE9D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айдаланым бұрғылауы</w:t>
            </w:r>
          </w:p>
        </w:tc>
      </w:tr>
      <w:tr w:rsidR="00EB00DA" w:rsidRPr="005A6341" w14:paraId="629FA2E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14820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CD317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ильная колонк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EF83C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ұрғылау бағаны</w:t>
            </w:r>
          </w:p>
        </w:tc>
      </w:tr>
      <w:tr w:rsidR="00EB00DA" w:rsidRPr="005A6341" w14:paraId="748FF50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38DBB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52FCD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ильная свеч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BA7E6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ұрғылау шамы</w:t>
            </w:r>
          </w:p>
        </w:tc>
      </w:tr>
      <w:tr w:rsidR="00EB00DA" w:rsidRPr="005A6341" w14:paraId="696DDE6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B815E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2D7BF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ильная труб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F970E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ұрғылау құбыры</w:t>
            </w:r>
          </w:p>
        </w:tc>
      </w:tr>
      <w:tr w:rsidR="00EB00DA" w:rsidRPr="005A6341" w14:paraId="4673DFB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FB13D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356FA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ильные головк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0860B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ұрғылау бастиегі</w:t>
            </w:r>
          </w:p>
        </w:tc>
      </w:tr>
      <w:tr w:rsidR="00EB00DA" w:rsidRPr="005A6341" w14:paraId="2DAF3CB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59699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3462A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ильный замок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B88AB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ұрғылау құлпы</w:t>
            </w:r>
          </w:p>
        </w:tc>
      </w:tr>
      <w:tr w:rsidR="00EB00DA" w:rsidRPr="005A6341" w14:paraId="622182B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BA14D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BDA74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ильный кана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C7840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ұрғылау арқаны</w:t>
            </w:r>
          </w:p>
        </w:tc>
      </w:tr>
      <w:tr w:rsidR="00EB00DA" w:rsidRPr="005A6341" w14:paraId="500664D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A1B0A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03CE2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овая барж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08072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ұрғы баржасы</w:t>
            </w:r>
          </w:p>
        </w:tc>
      </w:tr>
      <w:tr w:rsidR="00EB00DA" w:rsidRPr="005A6341" w14:paraId="0506703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575CA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8A569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овая вышк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29F77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ұрғылау мұнарасы</w:t>
            </w:r>
          </w:p>
        </w:tc>
      </w:tr>
      <w:tr w:rsidR="00EB00DA" w:rsidRPr="005A6341" w14:paraId="58F975C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0A958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16A5A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овая платформ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DD89B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ұрғылау платформасы</w:t>
            </w:r>
          </w:p>
        </w:tc>
      </w:tr>
      <w:tr w:rsidR="00EB00DA" w:rsidRPr="005A6341" w14:paraId="0545C1B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28C2B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C1C0E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овая установк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11B47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ұрғылау қондырғысы</w:t>
            </w:r>
          </w:p>
        </w:tc>
      </w:tr>
      <w:tr w:rsidR="00EB00DA" w:rsidRPr="005A6341" w14:paraId="2E2E278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25DDC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B8FF2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овая шахт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20F39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ұрғылау шахтасы</w:t>
            </w:r>
          </w:p>
        </w:tc>
      </w:tr>
      <w:tr w:rsidR="00EB00DA" w:rsidRPr="005A6341" w14:paraId="324DFDE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AF0BB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61ECC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овая штанг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C5AB6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ұрғы қарнақ</w:t>
            </w:r>
          </w:p>
        </w:tc>
      </w:tr>
      <w:tr w:rsidR="00EB00DA" w:rsidRPr="005A6341" w14:paraId="646EC63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11DB6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1A2A5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уровой насос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D779F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ұрғылау сорғысы</w:t>
            </w:r>
          </w:p>
        </w:tc>
      </w:tr>
      <w:tr w:rsidR="00EB00DA" w:rsidRPr="005A6341" w14:paraId="3B1C260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B6B20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D96B8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акк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FFB6F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акка</w:t>
            </w:r>
          </w:p>
        </w:tc>
      </w:tr>
      <w:tr w:rsidR="00EB00DA" w:rsidRPr="005A6341" w14:paraId="484A45A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EAFE9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365F0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алу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E80D1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ойтас</w:t>
            </w:r>
          </w:p>
        </w:tc>
      </w:tr>
      <w:tr w:rsidR="00EB00DA" w:rsidRPr="005A6341" w14:paraId="1604575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5FEB6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D64A9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алунник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F89F4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өңбектас</w:t>
            </w:r>
          </w:p>
        </w:tc>
      </w:tr>
      <w:tr w:rsidR="00EB00DA" w:rsidRPr="005A6341" w14:paraId="4E76D59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98776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2A9F5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ариограмм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2F810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ариограмма</w:t>
            </w:r>
          </w:p>
        </w:tc>
      </w:tr>
      <w:tr w:rsidR="00EB00DA" w:rsidRPr="005A6341" w14:paraId="20DC5A3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EDFEF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85A36A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  <w:t>верхняя зона подземных вод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EF42A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  <w:t xml:space="preserve">жерасты суларының жоғарғы </w:t>
            </w:r>
            <w:r w:rsidRPr="005A6341">
              <w:rPr>
                <w:rFonts w:ascii="Times New Roman" w:eastAsia="Times New Roman" w:hAnsi="Times New Roman" w:cs="Times New Roman"/>
                <w:kern w:val="0"/>
                <w:lang w:val="kk-KZ" w:eastAsia="ru-KZ"/>
                <w14:ligatures w14:val="none"/>
              </w:rPr>
              <w:t>аймағы</w:t>
            </w:r>
          </w:p>
        </w:tc>
      </w:tr>
      <w:tr w:rsidR="00EB00DA" w:rsidRPr="005A6341" w14:paraId="3E2CB91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7E5C4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A7F22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ерховодк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00B50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ілкіме су</w:t>
            </w:r>
          </w:p>
        </w:tc>
      </w:tr>
      <w:tr w:rsidR="00EB00DA" w:rsidRPr="005A6341" w14:paraId="393F1A4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C6478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B2F68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есы седиментацион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A7CBB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едиментациялық таразы</w:t>
            </w:r>
          </w:p>
        </w:tc>
      </w:tr>
      <w:tr w:rsidR="00EB00DA" w:rsidRPr="005A6341" w14:paraId="7B1733F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E0C84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6F15A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есы суспензион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9E1EF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успензиялық таразылар</w:t>
            </w:r>
          </w:p>
        </w:tc>
      </w:tr>
      <w:tr w:rsidR="00EB00DA" w:rsidRPr="005A6341" w14:paraId="64D4782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3147B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9958A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есы-дозатор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EACD5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затор-таразы</w:t>
            </w:r>
          </w:p>
        </w:tc>
      </w:tr>
      <w:tr w:rsidR="00EB00DA" w:rsidRPr="005A6341" w14:paraId="6E9CEC4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12E33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A457E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ещества асфальто-смолист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CE04D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сфальт-шайырлы заттектер</w:t>
            </w:r>
          </w:p>
        </w:tc>
      </w:tr>
      <w:tr w:rsidR="00EB00DA" w:rsidRPr="005A6341" w14:paraId="6E53617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C6B03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640FD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ещества гуминов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C18D3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умин заттектер</w:t>
            </w:r>
          </w:p>
        </w:tc>
      </w:tr>
      <w:tr w:rsidR="00EB00DA" w:rsidRPr="005A6341" w14:paraId="1C2B462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CE7D5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AABF6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ещество глинист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7EB67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азды заттек</w:t>
            </w:r>
          </w:p>
        </w:tc>
      </w:tr>
      <w:tr w:rsidR="00EB00DA" w:rsidRPr="005A6341" w14:paraId="0A577CB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2F2C3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C0495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ещество органическое рассеян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C994A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шашыранды органикалық заттек</w:t>
            </w:r>
          </w:p>
        </w:tc>
      </w:tr>
      <w:tr w:rsidR="00EB00DA" w:rsidRPr="005A6341" w14:paraId="3650A14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575F7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F6BF9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заимодействие скважи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213DE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лар әрекеттестігі</w:t>
            </w:r>
          </w:p>
        </w:tc>
      </w:tr>
      <w:tr w:rsidR="00EB00DA" w:rsidRPr="005A6341" w14:paraId="407B7EA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48233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7CE46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ибробурен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5420D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ірілді бұрғылау</w:t>
            </w:r>
          </w:p>
        </w:tc>
      </w:tr>
      <w:tr w:rsidR="00EB00DA" w:rsidRPr="005A6341" w14:paraId="2A5FD71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B714F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AB9C4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лагосодержание газ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96F5C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дың ылғал мөлшері</w:t>
            </w:r>
          </w:p>
        </w:tc>
      </w:tr>
      <w:tr w:rsidR="00EB00DA" w:rsidRPr="005A6341" w14:paraId="1C30741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CB7A9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2B395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лажность газа абсолют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439ED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дың абсол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ю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тік ылғалдылығы</w:t>
            </w:r>
          </w:p>
        </w:tc>
      </w:tr>
      <w:tr w:rsidR="00EB00DA" w:rsidRPr="005A6341" w14:paraId="6BA055C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E2912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E7C6E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лажность газа относитель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C78E0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дың салыстырмалы ылғалдылығы</w:t>
            </w:r>
          </w:p>
        </w:tc>
      </w:tr>
      <w:tr w:rsidR="00EB00DA" w:rsidRPr="005A6341" w14:paraId="165A7B1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082FE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218A3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ода адсорбцион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BFC0F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дсорбциялық су</w:t>
            </w:r>
          </w:p>
        </w:tc>
      </w:tr>
      <w:tr w:rsidR="00EB00DA" w:rsidRPr="005A6341" w14:paraId="56476F9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30074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9503C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ода артезиан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0BF4F0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ртезиандық су</w:t>
            </w:r>
          </w:p>
        </w:tc>
      </w:tr>
      <w:tr w:rsidR="00EB00DA" w:rsidRPr="005A6341" w14:paraId="7A2985F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901E7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EC85D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ода верхня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D6F95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үстіңгі су</w:t>
            </w:r>
          </w:p>
        </w:tc>
      </w:tr>
      <w:tr w:rsidR="00EB00DA" w:rsidRPr="005A6341" w14:paraId="1AE08A6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04D6A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ACA09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ода возрожд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98758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йта туындаған су</w:t>
            </w:r>
          </w:p>
        </w:tc>
      </w:tr>
      <w:tr w:rsidR="00EB00DA" w:rsidRPr="005A6341" w14:paraId="441236E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29DE7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4867A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ода жиль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BD452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арам су</w:t>
            </w:r>
          </w:p>
        </w:tc>
      </w:tr>
      <w:tr w:rsidR="00EB00DA" w:rsidRPr="005A6341" w14:paraId="66761D4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D0A73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ACA3E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ода ископаем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18BF7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зба су</w:t>
            </w:r>
          </w:p>
        </w:tc>
      </w:tr>
      <w:tr w:rsidR="00EB00DA" w:rsidRPr="005A6341" w14:paraId="257C7EB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4F3AD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90129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ода капилляр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26A45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пилляр суы</w:t>
            </w:r>
          </w:p>
        </w:tc>
      </w:tr>
      <w:tr w:rsidR="00EB00DA" w:rsidRPr="005A6341" w14:paraId="3A3BF79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171BA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8C032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  <w:t>вода конденсатоген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62895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денсатгендік су</w:t>
            </w:r>
          </w:p>
        </w:tc>
      </w:tr>
      <w:tr w:rsidR="00EB00DA" w:rsidRPr="005A6341" w14:paraId="7A87176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95668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8AC4E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ода контур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B16BF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турлық су</w:t>
            </w:r>
          </w:p>
        </w:tc>
      </w:tr>
      <w:tr w:rsidR="00EB00DA" w:rsidRPr="005A6341" w14:paraId="1D12A26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9A9BB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55BEA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ода краевая верхня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7F3B4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оғарғы шеткі су</w:t>
            </w:r>
          </w:p>
        </w:tc>
      </w:tr>
      <w:tr w:rsidR="00EB00DA" w:rsidRPr="005A6341" w14:paraId="77A7820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ED5AC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C06CD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ода краевая нижня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1B76C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өменгі шеткі су</w:t>
            </w:r>
          </w:p>
        </w:tc>
      </w:tr>
      <w:tr w:rsidR="00EB00DA" w:rsidRPr="005A6341" w14:paraId="4F54848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3373E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F20B1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ода межпластов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9F037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батаралық су</w:t>
            </w:r>
          </w:p>
        </w:tc>
      </w:tr>
      <w:tr w:rsidR="00EB00DA" w:rsidRPr="005A6341" w14:paraId="4C59F07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6C4ED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1938E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ода нагнетаем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A851E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йдау суы</w:t>
            </w:r>
          </w:p>
        </w:tc>
      </w:tr>
      <w:tr w:rsidR="00EB00DA" w:rsidRPr="005A6341" w14:paraId="499C882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6BDDC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26EFA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ода надсолев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C3EE5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ұзүсті суы</w:t>
            </w:r>
          </w:p>
        </w:tc>
      </w:tr>
      <w:tr w:rsidR="00EB00DA" w:rsidRPr="005A6341" w14:paraId="6DF84DB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2031B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1EE78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ода напор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A527E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рынды су</w:t>
            </w:r>
          </w:p>
        </w:tc>
      </w:tr>
      <w:tr w:rsidR="00EB00DA" w:rsidRPr="005A6341" w14:paraId="6638CB2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CA30E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C4175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ода нижня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C1431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өменгі су</w:t>
            </w:r>
          </w:p>
        </w:tc>
      </w:tr>
      <w:tr w:rsidR="00EB00DA" w:rsidRPr="005A6341" w14:paraId="6B64BC0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D6C80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C3754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ода новообразован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75FC8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аңа пайда болған су</w:t>
            </w:r>
          </w:p>
        </w:tc>
      </w:tr>
      <w:tr w:rsidR="00EB00DA" w:rsidRPr="005A6341" w14:paraId="5C7E4C4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8F1AB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017A3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ода пластов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BB24C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баттық су</w:t>
            </w:r>
          </w:p>
        </w:tc>
      </w:tr>
      <w:tr w:rsidR="00EB00DA" w:rsidRPr="005A6341" w14:paraId="610B17D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41B1F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55069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одонефтяной контак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EB32D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у-мұнай жапсар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ы</w:t>
            </w:r>
          </w:p>
        </w:tc>
      </w:tr>
      <w:tr w:rsidR="00EB00DA" w:rsidRPr="005A6341" w14:paraId="1D12D4B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9F290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F54CF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оды нефтяных и газовых месторожден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96FA7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мұнай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мен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газ кенорындарының сулары</w:t>
            </w:r>
          </w:p>
        </w:tc>
      </w:tr>
      <w:tr w:rsidR="00EB00DA" w:rsidRPr="005A6341" w14:paraId="0462D7A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780AA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3DD17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озраст неф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9A3EA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мұнайдың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жасы</w:t>
            </w:r>
          </w:p>
        </w:tc>
      </w:tr>
      <w:tr w:rsidR="00EB00DA" w:rsidRPr="005A6341" w14:paraId="25DEA40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F7D79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1799D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ращатель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75DE5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йналдырғыш</w:t>
            </w:r>
          </w:p>
        </w:tc>
      </w:tr>
      <w:tr w:rsidR="00EB00DA" w:rsidRPr="005A6341" w14:paraId="4B905EE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46F81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A8142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спенивающий аген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1AADF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өбіктенгіш агент</w:t>
            </w:r>
          </w:p>
        </w:tc>
      </w:tr>
      <w:tr w:rsidR="00EB00DA" w:rsidRPr="005A6341" w14:paraId="0B18AC0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95A80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5BBB6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спомогательная компрессорная станц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324F4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осалқы компрессорлық стансасы</w:t>
            </w:r>
          </w:p>
        </w:tc>
      </w:tr>
      <w:tr w:rsidR="00EB00DA" w:rsidRPr="005A6341" w14:paraId="24AEC9B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CD38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9B97F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торичные способы добычи неф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22BCB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ды қайта өндіру тәсілдері</w:t>
            </w:r>
          </w:p>
        </w:tc>
      </w:tr>
      <w:tr w:rsidR="00EB00DA" w:rsidRPr="005A6341" w14:paraId="1546775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7C65E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5DA67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улканизирующий аген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C7AD0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улкандаушы агент</w:t>
            </w:r>
          </w:p>
        </w:tc>
      </w:tr>
      <w:tr w:rsidR="00EB00DA" w:rsidRPr="005A6341" w14:paraId="6BF7569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5CC6C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42A46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ынос керн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A9AA4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рнді шығару</w:t>
            </w:r>
          </w:p>
        </w:tc>
      </w:tr>
      <w:tr w:rsidR="00EB00DA" w:rsidRPr="005A6341" w14:paraId="209AF49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C1BA0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0B141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ыпор грунт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0E4C8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грунт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шығуы</w:t>
            </w:r>
          </w:p>
        </w:tc>
      </w:tr>
      <w:tr w:rsidR="00EB00DA" w:rsidRPr="005A6341" w14:paraId="21050AB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A72AD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24357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ытеснение газированной нефти водо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24776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данған мұнайды сумен ығыстыру</w:t>
            </w:r>
          </w:p>
        </w:tc>
      </w:tr>
      <w:tr w:rsidR="00EB00DA" w:rsidRPr="005A6341" w14:paraId="2837461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793B6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E9340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 реаль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7E380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нақты газ</w:t>
            </w:r>
          </w:p>
        </w:tc>
      </w:tr>
      <w:tr w:rsidR="00EB00DA" w:rsidRPr="005A6341" w14:paraId="79C0F60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87F3E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A5F80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конденсатное месторожден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292D7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газконденсат </w:t>
            </w:r>
            <w:r w:rsidRPr="005A6341"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  <w:t>кенорны</w:t>
            </w:r>
          </w:p>
        </w:tc>
      </w:tr>
      <w:tr w:rsidR="00EB00DA" w:rsidRPr="005A6341" w14:paraId="12E0D8B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AC652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B182E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лиф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F89E6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лифт</w:t>
            </w:r>
          </w:p>
        </w:tc>
      </w:tr>
      <w:tr w:rsidR="00EB00DA" w:rsidRPr="005A6341" w14:paraId="708F582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E79AE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2EA4B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активный объем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72435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активті көлем</w:t>
            </w:r>
          </w:p>
        </w:tc>
      </w:tr>
      <w:tr w:rsidR="00EB00DA" w:rsidRPr="005A6341" w14:paraId="1D241FA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356BF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7BCB8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баллонное сооружен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3CE4D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баллондық құрылысжай</w:t>
            </w:r>
          </w:p>
        </w:tc>
      </w:tr>
      <w:tr w:rsidR="00EB00DA" w:rsidRPr="005A6341" w14:paraId="332F316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DEA30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2041B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вая залежь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85057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ды жатын</w:t>
            </w:r>
          </w:p>
        </w:tc>
      </w:tr>
      <w:tr w:rsidR="00EB00DA" w:rsidRPr="005A6341" w14:paraId="122FC1F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86CC0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4D13D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вая залежь с нефтяной оторочко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FDD70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KZ"/>
                <w14:ligatures w14:val="none"/>
              </w:rPr>
              <w:t>мұнай жиекті газ жатын</w:t>
            </w:r>
            <w:r w:rsidRPr="005A634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kk-KZ" w:eastAsia="ru-KZ"/>
                <w14:ligatures w14:val="none"/>
              </w:rPr>
              <w:t xml:space="preserve">ы </w:t>
            </w:r>
          </w:p>
        </w:tc>
      </w:tr>
      <w:tr w:rsidR="00EB00DA" w:rsidRPr="005A6341" w14:paraId="7A34F80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3051E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C307D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вая часть залеж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0FFBA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атынның газ бөлігі</w:t>
            </w:r>
          </w:p>
        </w:tc>
      </w:tr>
      <w:tr w:rsidR="00EB00DA" w:rsidRPr="005A6341" w14:paraId="7472477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1BE24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C4D7C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водяной контак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9684D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-су жапсары</w:t>
            </w:r>
          </w:p>
        </w:tc>
      </w:tr>
      <w:tr w:rsidR="00EB00DA" w:rsidRPr="005A6341" w14:paraId="0FC5FB4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2CEF5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E66BD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вые гидрат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C305E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ды гидраттар</w:t>
            </w:r>
          </w:p>
        </w:tc>
      </w:tr>
      <w:tr w:rsidR="00EB00DA" w:rsidRPr="005A6341" w14:paraId="2F622FB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45D1F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94141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вый бензи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D4AF9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ды бензин</w:t>
            </w:r>
          </w:p>
        </w:tc>
      </w:tr>
      <w:tr w:rsidR="00EB00DA" w:rsidRPr="005A6341" w14:paraId="546BB86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CE62B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ADE66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вый каротаж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6C50F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дық каротаж</w:t>
            </w:r>
          </w:p>
        </w:tc>
      </w:tr>
      <w:tr w:rsidR="00EB00DA" w:rsidRPr="005A6341" w14:paraId="533B5CC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8E0DA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AD948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вый огонь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28045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ды жанарғы</w:t>
            </w:r>
          </w:p>
        </w:tc>
      </w:tr>
      <w:tr w:rsidR="00EB00DA" w:rsidRPr="005A6341" w14:paraId="21D14BF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6298E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90BD9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конденса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C73F3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конденсат</w:t>
            </w:r>
          </w:p>
        </w:tc>
      </w:tr>
      <w:tr w:rsidR="00EB00DA" w:rsidRPr="005A6341" w14:paraId="4E8AAED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5C2FE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A67D5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конденсатная залежь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237D4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г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зконденсат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 xml:space="preserve"> жатыны</w:t>
            </w:r>
          </w:p>
        </w:tc>
      </w:tr>
      <w:tr w:rsidR="00EB00DA" w:rsidRPr="005A6341" w14:paraId="3EBCB0E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624CF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2F77E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мотокомпрессор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186A8F" w14:textId="57DB3CB9" w:rsidR="00EB00DA" w:rsidRPr="005A6341" w:rsidRDefault="00A7549F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</w:t>
            </w:r>
            <w:r w:rsidR="00EB00DA"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отокомпрессор</w:t>
            </w:r>
          </w:p>
        </w:tc>
      </w:tr>
      <w:tr w:rsidR="00EB00DA" w:rsidRPr="005A6341" w14:paraId="434E041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DBC6F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6DCAC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нефтяная залежь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08F93B" w14:textId="385EA278" w:rsidR="00EB00DA" w:rsidRPr="00EF43AF" w:rsidRDefault="00EB00DA" w:rsidP="00EF4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-мұнай жатын</w:t>
            </w:r>
            <w:r w:rsidR="00EF43AF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ы</w:t>
            </w:r>
          </w:p>
        </w:tc>
      </w:tr>
      <w:tr w:rsidR="00EB00DA" w:rsidRPr="005A6341" w14:paraId="31C8179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00581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3FA9B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нефтяной контак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5DCE8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г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з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-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мұнай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жапсары</w:t>
            </w:r>
          </w:p>
        </w:tc>
      </w:tr>
      <w:tr w:rsidR="00EB00DA" w:rsidRPr="005A6341" w14:paraId="155892A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3D9E7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F55EA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нефтяной сепаратор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3CE63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г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з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-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 сеператор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ы</w:t>
            </w:r>
          </w:p>
        </w:tc>
      </w:tr>
      <w:tr w:rsidR="00EB00DA" w:rsidRPr="005A6341" w14:paraId="6AD3E5A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E5C1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1EE4C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образные топлив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3A54C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 тәрізді отындар</w:t>
            </w:r>
          </w:p>
        </w:tc>
      </w:tr>
      <w:tr w:rsidR="00EB00DA" w:rsidRPr="005A6341" w14:paraId="3EF9216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1F40A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00AEB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образный аген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3BB77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тәріздес агент</w:t>
            </w:r>
          </w:p>
        </w:tc>
      </w:tr>
      <w:tr w:rsidR="00EB00DA" w:rsidRPr="005A6341" w14:paraId="39A559F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840EF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3FE92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отдача газового пласт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E191D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 қабатынан газдың бөлінуі</w:t>
            </w:r>
          </w:p>
        </w:tc>
      </w:tr>
      <w:tr w:rsidR="00EB00DA" w:rsidRPr="005A6341" w14:paraId="11D42EB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79700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CAF2A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перекачивающий агрега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CC39D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 айдау агрегаты</w:t>
            </w:r>
          </w:p>
        </w:tc>
      </w:tr>
      <w:tr w:rsidR="00EB00DA" w:rsidRPr="005A6341" w14:paraId="46B2466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11307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7D4D7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переобрабатывающий завод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11172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 өңдеу зауыты</w:t>
            </w:r>
          </w:p>
        </w:tc>
      </w:tr>
      <w:tr w:rsidR="00EB00DA" w:rsidRPr="005A6341" w14:paraId="217127F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43B45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6A15B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провод магистраль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CF07F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 өткізгіш магистралі</w:t>
            </w:r>
          </w:p>
        </w:tc>
      </w:tr>
      <w:tr w:rsidR="00EB00DA" w:rsidRPr="005A6341" w14:paraId="4479568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17B5B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A208E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распредительная систем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3C4D9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 бөлу жүйесі</w:t>
            </w:r>
          </w:p>
        </w:tc>
      </w:tr>
      <w:tr w:rsidR="00EB00DA" w:rsidRPr="005A6341" w14:paraId="51E11E8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FA17A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69E62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распредительные се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AFAF3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 бөлу желілері</w:t>
            </w:r>
          </w:p>
        </w:tc>
      </w:tr>
      <w:tr w:rsidR="00EB00DA" w:rsidRPr="005A6341" w14:paraId="40645F6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5DFE0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E8626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регуляторный пунк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15262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 реттеу пункттері</w:t>
            </w:r>
          </w:p>
        </w:tc>
      </w:tr>
      <w:tr w:rsidR="00EB00DA" w:rsidRPr="005A6341" w14:paraId="7EC9FCF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AC108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04359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сборная сеть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897E9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 жинау желісі</w:t>
            </w:r>
          </w:p>
        </w:tc>
      </w:tr>
      <w:tr w:rsidR="00EB00DA" w:rsidRPr="005A6341" w14:paraId="174F0C3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FA334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8CD5A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сборный коллектор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EC178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 жинау коллекторы</w:t>
            </w:r>
          </w:p>
        </w:tc>
      </w:tr>
      <w:tr w:rsidR="00EB00DA" w:rsidRPr="005A6341" w14:paraId="4BD3AB7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94EEC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991CB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снабжени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е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систем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F04D57" w14:textId="7736BE77" w:rsidR="00EB00DA" w:rsidRPr="005A6341" w:rsidRDefault="00A7549F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үйен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і </w:t>
            </w:r>
            <w:r w:rsidR="00EB00DA"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газбен жабдықтау </w:t>
            </w:r>
          </w:p>
        </w:tc>
      </w:tr>
      <w:tr w:rsidR="00EB00DA" w:rsidRPr="005A6341" w14:paraId="4E56F27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64E7A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1847E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транспортная систем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8AB53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 тасымалдау жүйесі</w:t>
            </w:r>
          </w:p>
        </w:tc>
      </w:tr>
      <w:tr w:rsidR="00EB00DA" w:rsidRPr="005A6341" w14:paraId="17E3D88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9FD5C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DA2A3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фракц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9316F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фракциялау</w:t>
            </w:r>
          </w:p>
        </w:tc>
      </w:tr>
      <w:tr w:rsidR="00EB00DA" w:rsidRPr="005A6341" w14:paraId="1FC6FC4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F720C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B1CC7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химический комплекс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FE887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химиялық кешен</w:t>
            </w:r>
          </w:p>
        </w:tc>
      </w:tr>
      <w:tr w:rsidR="00EB00DA" w:rsidRPr="005A6341" w14:paraId="1382E02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C8F39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36438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хол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CA1B3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хол</w:t>
            </w:r>
          </w:p>
        </w:tc>
      </w:tr>
      <w:tr w:rsidR="00EB00DA" w:rsidRPr="005A6341" w14:paraId="64FEFEB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DE03A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3DC13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охранилищ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2ABF7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 сақтау бөлімі</w:t>
            </w:r>
          </w:p>
        </w:tc>
      </w:tr>
      <w:tr w:rsidR="00EB00DA" w:rsidRPr="005A6341" w14:paraId="70F4946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7E497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D5EAD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ы сереводород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9E4CC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үкіртсутекті газдар</w:t>
            </w:r>
          </w:p>
        </w:tc>
      </w:tr>
      <w:tr w:rsidR="00EB00DA" w:rsidRPr="005A6341" w14:paraId="41A42DF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EE4E5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415E4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ы сух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CA22C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ұрғақ газдар</w:t>
            </w:r>
          </w:p>
        </w:tc>
      </w:tr>
      <w:tr w:rsidR="00EB00DA" w:rsidRPr="005A6341" w14:paraId="702AE2E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842D2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C4210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ы углеводород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33114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өмірсутекті газдар</w:t>
            </w:r>
          </w:p>
        </w:tc>
      </w:tr>
      <w:tr w:rsidR="00EB00DA" w:rsidRPr="005A6341" w14:paraId="132F02F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4F996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BCC40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ы углефикаци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B948E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өмірлену газдары</w:t>
            </w:r>
          </w:p>
        </w:tc>
      </w:tr>
      <w:tr w:rsidR="00EB00DA" w:rsidRPr="005A6341" w14:paraId="5CC5A6A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917BE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4BDD6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ли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7AB6D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лит</w:t>
            </w:r>
          </w:p>
        </w:tc>
      </w:tr>
      <w:tr w:rsidR="00EB00DA" w:rsidRPr="005A6341" w14:paraId="615BB9F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965BD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4CEE9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логенез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68E66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логенез</w:t>
            </w:r>
          </w:p>
        </w:tc>
      </w:tr>
      <w:tr w:rsidR="00EB00DA" w:rsidRPr="005A6341" w14:paraId="2981A84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F9E33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8E8E7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лолит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FB809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лолиттер</w:t>
            </w:r>
          </w:p>
        </w:tc>
      </w:tr>
      <w:tr w:rsidR="00EB00DA" w:rsidRPr="005A6341" w14:paraId="448199B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2284A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49314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лопелит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F5170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лопелиттер</w:t>
            </w:r>
          </w:p>
        </w:tc>
      </w:tr>
      <w:tr w:rsidR="00EB00DA" w:rsidRPr="005A6341" w14:paraId="2328FDC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F325C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FDE9E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мма-каротаж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03719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мма-каротаж</w:t>
            </w:r>
          </w:p>
        </w:tc>
      </w:tr>
      <w:tr w:rsidR="00EB00DA" w:rsidRPr="005A6341" w14:paraId="5F67E6B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9B976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0D00E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мма-метод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E92CC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мма-әдістер</w:t>
            </w:r>
          </w:p>
        </w:tc>
      </w:tr>
      <w:tr w:rsidR="00EB00DA" w:rsidRPr="005A6341" w14:paraId="231159F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0A263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67CC0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номали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0A815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номалит</w:t>
            </w:r>
          </w:p>
        </w:tc>
      </w:tr>
      <w:tr w:rsidR="00EB00DA" w:rsidRPr="005A6341" w14:paraId="0310D49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B57E1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B35A5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еотермический градиен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9DFD7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еотермикалық градиент</w:t>
            </w:r>
          </w:p>
        </w:tc>
      </w:tr>
      <w:tr w:rsidR="00EB00DA" w:rsidRPr="005A6341" w14:paraId="6DF8E26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B82DC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C0D00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еофизические исследования скважин (ГИС)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F8CDB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дағы геофизикалық зерттеулер</w:t>
            </w:r>
          </w:p>
        </w:tc>
      </w:tr>
      <w:tr w:rsidR="00EB00DA" w:rsidRPr="005A6341" w14:paraId="3B3918C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11C1F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49E33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лины пластич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9F66D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ілгіш саз</w:t>
            </w:r>
          </w:p>
        </w:tc>
      </w:tr>
      <w:tr w:rsidR="00EB00DA" w:rsidRPr="005A6341" w14:paraId="20C0FDD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77650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6A966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лины соля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17D7D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ұзды саз</w:t>
            </w:r>
          </w:p>
        </w:tc>
      </w:tr>
      <w:tr w:rsidR="00EB00DA" w:rsidRPr="005A6341" w14:paraId="2637DF0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D7290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4DB80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лины тонкодисперс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9AA1A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ұсақдисперсті саз</w:t>
            </w:r>
          </w:p>
        </w:tc>
      </w:tr>
      <w:tr w:rsidR="00EB00DA" w:rsidRPr="005A6341" w14:paraId="71F82D2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73F04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D59A6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лины тощ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9032C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ұтаң саз</w:t>
            </w:r>
          </w:p>
        </w:tc>
      </w:tr>
      <w:tr w:rsidR="00EB00DA" w:rsidRPr="005A6341" w14:paraId="119C20A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E9ABA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6B083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лубина максимального погруж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B601F42" w14:textId="5B3F3AEA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максимал батыру тереңдігі</w:t>
            </w:r>
          </w:p>
        </w:tc>
      </w:tr>
      <w:tr w:rsidR="00EB00DA" w:rsidRPr="005A6341" w14:paraId="59E6C31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9DDB0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E830A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лубина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 xml:space="preserve"> минимального погруж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A018D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минимал батыру тереңдігі</w:t>
            </w:r>
          </w:p>
        </w:tc>
      </w:tr>
      <w:tr w:rsidR="00EB00DA" w:rsidRPr="005A6341" w14:paraId="777BD12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D6CC9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731C5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лубинная потокометр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12EF8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ереңдік ағымметриясы</w:t>
            </w:r>
          </w:p>
        </w:tc>
      </w:tr>
      <w:tr w:rsidR="00EB00DA" w:rsidRPr="005A6341" w14:paraId="39F00D4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14A1F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96228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лубинная проба неф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B7457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мұнайдың тереңдік сынамасы</w:t>
            </w:r>
          </w:p>
        </w:tc>
      </w:tr>
      <w:tr w:rsidR="00EB00DA" w:rsidRPr="005A6341" w14:paraId="3F510D1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3AB8C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CFB5E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лубинные разлом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81882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ерең жарылымдар</w:t>
            </w:r>
          </w:p>
        </w:tc>
      </w:tr>
      <w:tr w:rsidR="00EB00DA" w:rsidRPr="005A6341" w14:paraId="737CF51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7126B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E72D1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орс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BAD4A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орст</w:t>
            </w:r>
          </w:p>
        </w:tc>
      </w:tr>
      <w:tr w:rsidR="00EB00DA" w:rsidRPr="005A6341" w14:paraId="519B816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D2645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5F5AD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рабе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2D5ED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рабен</w:t>
            </w:r>
          </w:p>
        </w:tc>
      </w:tr>
      <w:tr w:rsidR="00EB00DA" w:rsidRPr="005A6341" w14:paraId="336B4A9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C0CBB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53661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равиметр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809F4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равиметрия</w:t>
            </w:r>
          </w:p>
        </w:tc>
      </w:tr>
      <w:tr w:rsidR="00EB00DA" w:rsidRPr="005A6341" w14:paraId="48B5250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19A75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34E98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равиразведк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EFB9B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равибарлау</w:t>
            </w:r>
          </w:p>
        </w:tc>
      </w:tr>
      <w:tr w:rsidR="00EB00DA" w:rsidRPr="005A6341" w14:paraId="019C7D7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5A858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C1CC9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радиент напор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D34F77" w14:textId="2A512FF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рын</w:t>
            </w:r>
            <w:r w:rsidR="00F65992"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ды</w:t>
            </w:r>
            <w:r w:rsidR="00A7549F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градиент</w:t>
            </w:r>
          </w:p>
        </w:tc>
      </w:tr>
      <w:tr w:rsidR="00EB00DA" w:rsidRPr="005A6341" w14:paraId="56B082B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872EF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211AD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радиент тектонических движен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10559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ектоникалық қозғалыстар градиенті</w:t>
            </w:r>
          </w:p>
        </w:tc>
      </w:tr>
      <w:tr w:rsidR="00EB00DA" w:rsidRPr="005A6341" w14:paraId="57CA185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9429F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1A76A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радиент-зонд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474FB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радиент-зонд</w:t>
            </w:r>
          </w:p>
        </w:tc>
      </w:tr>
      <w:tr w:rsidR="00EB00DA" w:rsidRPr="005A6341" w14:paraId="4E31739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149AF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8AF6D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радус Бом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2D480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оме градусы</w:t>
            </w:r>
          </w:p>
        </w:tc>
      </w:tr>
      <w:tr w:rsidR="00EB00DA" w:rsidRPr="005A6341" w14:paraId="61D3AE9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2D08B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B3C3D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раница выклинивания пласта-коллектор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6D293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инауыш қабаттың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 xml:space="preserve"> сыналану шекарасы</w:t>
            </w:r>
          </w:p>
        </w:tc>
      </w:tr>
      <w:tr w:rsidR="00EB00DA" w:rsidRPr="005A6341" w14:paraId="057992C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DF031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85A64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раница Конрада (поверхность Конрада)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49ACD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рад шекарасы</w:t>
            </w:r>
          </w:p>
        </w:tc>
      </w:tr>
      <w:tr w:rsidR="00EB00DA" w:rsidRPr="005A6341" w14:paraId="212D12B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006C6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4B874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раница отражающ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91A32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шағылысу шекарасы</w:t>
            </w:r>
          </w:p>
        </w:tc>
      </w:tr>
      <w:tr w:rsidR="00EB00DA" w:rsidRPr="005A6341" w14:paraId="04F2EFD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34DB5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D05E8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раница сейсм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C7D99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ейсмикалық шекара</w:t>
            </w:r>
          </w:p>
        </w:tc>
      </w:tr>
      <w:tr w:rsidR="00EB00DA" w:rsidRPr="005A6341" w14:paraId="71BABBD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E8B6B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B77F7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раница эрозион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A226E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эрозия шекарасы</w:t>
            </w:r>
          </w:p>
        </w:tc>
      </w:tr>
      <w:tr w:rsidR="00EB00DA" w:rsidRPr="005A6341" w14:paraId="6022EBA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C4033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BD0B8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раувакк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7142F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раувакка</w:t>
            </w:r>
          </w:p>
        </w:tc>
      </w:tr>
      <w:tr w:rsidR="00EB00DA" w:rsidRPr="005A6341" w14:paraId="7D2381C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B72B0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FB733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рафик геофизических параметров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7F77C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еофизикалық параметрлер графигі</w:t>
            </w:r>
          </w:p>
        </w:tc>
      </w:tr>
      <w:tr w:rsidR="00EB00DA" w:rsidRPr="005A6341" w14:paraId="4766ECD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36CA1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F3DF0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руппирование в сейсморазведк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C0B18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ейсмикалық барлаудағы топтастыру</w:t>
            </w:r>
          </w:p>
        </w:tc>
      </w:tr>
      <w:tr w:rsidR="00EB00DA" w:rsidRPr="005A6341" w14:paraId="6FFB0FD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98F6C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40281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рупповой состав неф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4F584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дың топтық құрамы</w:t>
            </w:r>
          </w:p>
        </w:tc>
      </w:tr>
      <w:tr w:rsidR="00EB00DA" w:rsidRPr="005A6341" w14:paraId="4F65E35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9B4F6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40C60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рупповой состав углеводородов неф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FAD90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 көмірсутектерінің топтық құрамы</w:t>
            </w:r>
          </w:p>
        </w:tc>
      </w:tr>
      <w:tr w:rsidR="00EB00DA" w:rsidRPr="005A6341" w14:paraId="0BF0CB3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CFB17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D6E2F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руппы запасов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CCF57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ор топтары</w:t>
            </w:r>
          </w:p>
        </w:tc>
      </w:tr>
      <w:tr w:rsidR="00EB00DA" w:rsidRPr="005A6341" w14:paraId="779B8D9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B1BF2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FFEDE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рязь буров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570D0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ұрғылау балшығы</w:t>
            </w:r>
          </w:p>
        </w:tc>
      </w:tr>
      <w:tr w:rsidR="00EB00DA" w:rsidRPr="005A6341" w14:paraId="7C20E32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9502E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9E02C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уминокерит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DE8855" w14:textId="59F2F3B1" w:rsidR="00EB00DA" w:rsidRPr="005A6341" w:rsidRDefault="00F40454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умин</w:t>
            </w:r>
            <w:r w:rsidR="00EB00DA"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риттер</w:t>
            </w:r>
          </w:p>
        </w:tc>
      </w:tr>
      <w:tr w:rsidR="00EB00DA" w:rsidRPr="005A6341" w14:paraId="061786E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B6DA1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DA2BB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умификац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CC6A5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рашіріктену</w:t>
            </w:r>
          </w:p>
        </w:tc>
      </w:tr>
      <w:tr w:rsidR="00EB00DA" w:rsidRPr="005A6341" w14:paraId="45DABD9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895F6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1E45A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внутри Земл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62802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ер қойнауындағы қысым</w:t>
            </w:r>
          </w:p>
        </w:tc>
      </w:tr>
      <w:tr w:rsidR="00EB00DA" w:rsidRPr="005A6341" w14:paraId="0E4E74D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A7515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E9805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газ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EDEA9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 қысымы</w:t>
            </w:r>
          </w:p>
        </w:tc>
      </w:tr>
      <w:tr w:rsidR="00EB00DA" w:rsidRPr="005A6341" w14:paraId="5AE7F01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E5DE0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82D48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геостатическ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1F5AB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еостатикалық қысым</w:t>
            </w:r>
          </w:p>
        </w:tc>
      </w:tr>
      <w:tr w:rsidR="00EB00DA" w:rsidRPr="005A6341" w14:paraId="3A0ECD5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F201C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3A6F2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геотектоническ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C718C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еотектоникалық қысым</w:t>
            </w:r>
          </w:p>
        </w:tc>
      </w:tr>
      <w:tr w:rsidR="00EB00DA" w:rsidRPr="005A6341" w14:paraId="6FBAE68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E8087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99041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гидравлического разрыва пласт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3D9CF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баттың гидравликалық жарылу қысымы</w:t>
            </w:r>
          </w:p>
        </w:tc>
      </w:tr>
      <w:tr w:rsidR="00EB00DA" w:rsidRPr="005A6341" w14:paraId="127853E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2A913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11285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гидростатическое услов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468C1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шартты гидростатикалық қысым</w:t>
            </w:r>
          </w:p>
        </w:tc>
      </w:tr>
      <w:tr w:rsidR="00EB00DA" w:rsidRPr="005A6341" w14:paraId="69BAE12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38663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B631E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гор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A4862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ау-кен қысымы</w:t>
            </w:r>
          </w:p>
        </w:tc>
      </w:tr>
      <w:tr w:rsidR="00EB00DA" w:rsidRPr="005A6341" w14:paraId="317E329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5C795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A81F8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дифференциаль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CF445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ифференциал қысым</w:t>
            </w:r>
          </w:p>
        </w:tc>
      </w:tr>
      <w:tr w:rsidR="00EB00DA" w:rsidRPr="005A6341" w14:paraId="063A1DF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68D64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F042F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затруб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4514C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ұбырсырты қысымы</w:t>
            </w:r>
          </w:p>
        </w:tc>
      </w:tr>
      <w:tr w:rsidR="00EB00DA" w:rsidRPr="005A6341" w14:paraId="11F83A6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9C24C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3BF24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избыточное гидростатическ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C9B38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идростатикалық артық қысым</w:t>
            </w:r>
          </w:p>
        </w:tc>
      </w:tr>
      <w:tr w:rsidR="00EB00DA" w:rsidRPr="005A6341" w14:paraId="3BA892E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E623E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FCAA5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капилляр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1EA4E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пиллярлық қысым</w:t>
            </w:r>
          </w:p>
        </w:tc>
      </w:tr>
      <w:tr w:rsidR="00EB00DA" w:rsidRPr="005A6341" w14:paraId="1EE4F7E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1853C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51D08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критическое средне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BAAF5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рташа шекті қысым</w:t>
            </w:r>
          </w:p>
        </w:tc>
      </w:tr>
      <w:tr w:rsidR="00EB00DA" w:rsidRPr="005A6341" w14:paraId="2864F18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06BF8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EE150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на усть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AA755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ернеудегі қысым</w:t>
            </w:r>
          </w:p>
        </w:tc>
      </w:tr>
      <w:tr w:rsidR="00EB00DA" w:rsidRPr="005A6341" w14:paraId="370451A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92E79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CA747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насыщ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E42FA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нығу қысымы</w:t>
            </w:r>
          </w:p>
        </w:tc>
      </w:tr>
      <w:tr w:rsidR="00EB00DA" w:rsidRPr="005A6341" w14:paraId="00CB8D1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BDAB5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6223F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насыщения неф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0B410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дың қанығу қысымы</w:t>
            </w:r>
          </w:p>
        </w:tc>
      </w:tr>
      <w:tr w:rsidR="00EB00DA" w:rsidRPr="005A6341" w14:paraId="5F666E4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F00DB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49CF1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насыщения нефти газом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9B570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дың газбен қанығу қысымы</w:t>
            </w:r>
          </w:p>
        </w:tc>
      </w:tr>
      <w:tr w:rsidR="00EB00DA" w:rsidRPr="005A6341" w14:paraId="3421965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A15F4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D002B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начала конденсаци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046EF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денсацияның басталу қысымы</w:t>
            </w:r>
          </w:p>
        </w:tc>
      </w:tr>
      <w:tr w:rsidR="00EB00DA" w:rsidRPr="005A6341" w14:paraId="34ED20D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EC9BA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1D6B7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осмотическ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B11E8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смостық қысым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 xml:space="preserve"> </w:t>
            </w:r>
          </w:p>
        </w:tc>
      </w:tr>
      <w:tr w:rsidR="00EB00DA" w:rsidRPr="005A6341" w14:paraId="4C88974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12E03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3018E2" w14:textId="694038EB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давление парциальное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3788D1" w14:textId="0FB84486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парциалық қысым </w:t>
            </w:r>
          </w:p>
        </w:tc>
      </w:tr>
      <w:tr w:rsidR="00EB00DA" w:rsidRPr="005A6341" w14:paraId="07E8F87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20B1F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57765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пластов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64CBB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баттық қысым</w:t>
            </w:r>
          </w:p>
        </w:tc>
      </w:tr>
      <w:tr w:rsidR="00EB00DA" w:rsidRPr="005A6341" w14:paraId="76EE9D0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90A8C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A8837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пластовое аномаль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C8082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омал қабат қысым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ы</w:t>
            </w:r>
          </w:p>
        </w:tc>
      </w:tr>
      <w:tr w:rsidR="00EB00DA" w:rsidRPr="005A6341" w14:paraId="32C894D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0B315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6FE28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пластовое гидростатическ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52BA7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гидростатикалық қабаттық қысым</w:t>
            </w:r>
          </w:p>
        </w:tc>
      </w:tr>
      <w:tr w:rsidR="00EB00DA" w:rsidRPr="005A6341" w14:paraId="75AC3AE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02D0A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0A5FC6" w14:textId="27D64A0C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давление пластовое динамическое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08D3A5" w14:textId="2CC41D28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 xml:space="preserve">динамикалық қабаттық қысым </w:t>
            </w:r>
          </w:p>
        </w:tc>
      </w:tr>
      <w:tr w:rsidR="00EB00DA" w:rsidRPr="005A6341" w14:paraId="07DB529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5D9C1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392FB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пластовое динамическое в скважин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E741F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ұңғымадағы динамикалық қабаттық қысым</w:t>
            </w:r>
          </w:p>
        </w:tc>
      </w:tr>
      <w:tr w:rsidR="00EB00DA" w:rsidRPr="005A6341" w14:paraId="1BDEA1F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FC3B5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7E526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пластовое избыточ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2D673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ртық қабаттық қысым</w:t>
            </w:r>
          </w:p>
        </w:tc>
      </w:tr>
      <w:tr w:rsidR="00EB00DA" w:rsidRPr="005A6341" w14:paraId="2AA6682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F7946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045AC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пластовое началь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1B62B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стапқы қабаттық қысым</w:t>
            </w:r>
          </w:p>
        </w:tc>
      </w:tr>
      <w:tr w:rsidR="00EB00DA" w:rsidRPr="005A6341" w14:paraId="759953F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F5CAF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789E8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пластовое приведен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6591D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KZ"/>
                <w14:ligatures w14:val="none"/>
              </w:rPr>
              <w:t>келтірілген қабат қысым</w:t>
            </w:r>
            <w:r w:rsidRPr="005A634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kk-KZ" w:eastAsia="ru-KZ"/>
                <w14:ligatures w14:val="none"/>
              </w:rPr>
              <w:t>ы</w:t>
            </w:r>
          </w:p>
        </w:tc>
      </w:tr>
      <w:tr w:rsidR="00EB00DA" w:rsidRPr="005A6341" w14:paraId="284C982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377A5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5DDB7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пластовое,</w:t>
            </w:r>
          </w:p>
          <w:p w14:paraId="50BA098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тличающееся от гидростатического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0B4B1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KZ"/>
                <w14:ligatures w14:val="none"/>
              </w:rPr>
              <w:t xml:space="preserve">гидростатикалық қысымнан ерекшеленетін </w:t>
            </w:r>
            <w:r w:rsidRPr="005A634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kk-KZ" w:eastAsia="ru-KZ"/>
                <w14:ligatures w14:val="none"/>
              </w:rPr>
              <w:t>қабат</w:t>
            </w:r>
            <w:r w:rsidRPr="005A634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KZ"/>
                <w14:ligatures w14:val="none"/>
              </w:rPr>
              <w:t xml:space="preserve"> қысым</w:t>
            </w:r>
            <w:r w:rsidRPr="005A634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kk-KZ" w:eastAsia="ru-KZ"/>
                <w14:ligatures w14:val="none"/>
              </w:rPr>
              <w:t>ы</w:t>
            </w:r>
          </w:p>
        </w:tc>
      </w:tr>
      <w:tr w:rsidR="00EB00DA" w:rsidRPr="005A6341" w14:paraId="7CC49B5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76187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95503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пластовое,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 xml:space="preserve">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оответствующее гиростатическому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3336A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идростатикалық қысымға сәйкес келетін қабаттық қысым</w:t>
            </w:r>
          </w:p>
        </w:tc>
      </w:tr>
      <w:tr w:rsidR="00EB00DA" w:rsidRPr="005A6341" w14:paraId="331033C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88C11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651AE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прорыв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C6C21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арып өту қысымы</w:t>
            </w:r>
          </w:p>
        </w:tc>
      </w:tr>
      <w:tr w:rsidR="00EB00DA" w:rsidRPr="005A6341" w14:paraId="08585CA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9F7A8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2CD5C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вление псевдокритическ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11FE5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KZ"/>
                <w14:ligatures w14:val="none"/>
              </w:rPr>
              <w:t>жалған шекті қысым</w:t>
            </w:r>
          </w:p>
        </w:tc>
      </w:tr>
      <w:tr w:rsidR="00EB00DA" w:rsidRPr="005A6341" w14:paraId="61F1FC2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617AC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B03CC6" w14:textId="46D92C42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вижение жидкости ламинар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1843E7" w14:textId="793FF3BA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ұйықтың ламинар қозғалысы</w:t>
            </w:r>
          </w:p>
        </w:tc>
      </w:tr>
      <w:tr w:rsidR="00EB00DA" w:rsidRPr="005A6341" w14:paraId="7E384AE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63ABD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C4A6CE" w14:textId="26B73324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движение жидкости турбулентное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401A27" w14:textId="430961AD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ұйықтың турбулентті қозғалысы</w:t>
            </w:r>
          </w:p>
        </w:tc>
      </w:tr>
      <w:tr w:rsidR="00EB00DA" w:rsidRPr="005A6341" w14:paraId="52418CB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9E0F4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BCF9C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вижение жидкости вихрев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C6F8B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ұйықтың құйынды қозғалысы</w:t>
            </w:r>
          </w:p>
        </w:tc>
      </w:tr>
      <w:tr w:rsidR="00EB00DA" w:rsidRPr="005A6341" w14:paraId="4FD7BAE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C0B78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4C93F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вижение жидкости капилляр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D5959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ұйықтың капиллярлық қозғалысы</w:t>
            </w:r>
          </w:p>
        </w:tc>
      </w:tr>
      <w:tr w:rsidR="00EB00DA" w:rsidRPr="005A6341" w14:paraId="49342E0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2A515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7E4DA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вижение жидкости напор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7575C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ұйықтың арынды қозғалысы</w:t>
            </w:r>
          </w:p>
        </w:tc>
      </w:tr>
      <w:tr w:rsidR="00EB00DA" w:rsidRPr="005A6341" w14:paraId="16E2CDC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D6C17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C90D4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вижение жидкости неравномер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0E6FC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сұйықтың әркелкі қозғалысы</w:t>
            </w:r>
          </w:p>
        </w:tc>
      </w:tr>
      <w:tr w:rsidR="00EB00DA" w:rsidRPr="005A6341" w14:paraId="3982DF4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FC424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8662A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вижение жидкости неустановившеес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8251A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ұйықтың тұрақтанбаған қозғалысы</w:t>
            </w:r>
          </w:p>
        </w:tc>
      </w:tr>
      <w:tr w:rsidR="00EB00DA" w:rsidRPr="005A6341" w14:paraId="73C61BC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BCE42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88ECC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вижение жидкости полунапор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F0750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ұйықтың жартылай арынды қозғалысы</w:t>
            </w:r>
          </w:p>
        </w:tc>
      </w:tr>
      <w:tr w:rsidR="00EB00DA" w:rsidRPr="005A6341" w14:paraId="147CB24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248EC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85B73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вижение жидкости равномер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D293C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ұйықтың бірқалыпты қозғалысы</w:t>
            </w:r>
          </w:p>
        </w:tc>
      </w:tr>
      <w:tr w:rsidR="00EB00DA" w:rsidRPr="005A6341" w14:paraId="690D7F3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D03E5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F43C5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вижение жидкости установившеес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BB99F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ұйықтың тұрақтанған қозғалысы</w:t>
            </w:r>
          </w:p>
        </w:tc>
      </w:tr>
      <w:tr w:rsidR="00EB00DA" w:rsidRPr="005A6341" w14:paraId="67CC176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D5C0C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50CEA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вижения тектонические вертикаль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13F5D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ік тектоникалық қозғалыстар</w:t>
            </w:r>
          </w:p>
        </w:tc>
      </w:tr>
      <w:tr w:rsidR="00EB00DA" w:rsidRPr="005A6341" w14:paraId="18EA72E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AA5E0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E6E2D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вижения тектонические глубин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98AB2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ерең тектоникалық қозғалыстар</w:t>
            </w:r>
          </w:p>
        </w:tc>
      </w:tr>
      <w:tr w:rsidR="00EB00DA" w:rsidRPr="005A6341" w14:paraId="3E42F7B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46ADD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879AC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вижения тектонические горизонтальные (тангенциальные)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49620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өлбеу (тангенциалдық) тектоникалық қозғалыстар</w:t>
            </w:r>
          </w:p>
        </w:tc>
      </w:tr>
      <w:tr w:rsidR="00EB00DA" w:rsidRPr="005A6341" w14:paraId="6262B78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27134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1A9FA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вижения тектонические дифференциаль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6B608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ифференциал тектоникалық қозғалыстар</w:t>
            </w:r>
          </w:p>
        </w:tc>
      </w:tr>
      <w:tr w:rsidR="00EB00DA" w:rsidRPr="005A6341" w14:paraId="4C54347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271DB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AAE7D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вижения тектонические изостатическ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8DFDF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остатикалық тектоникалық қозғалыстар</w:t>
            </w:r>
          </w:p>
        </w:tc>
      </w:tr>
      <w:tr w:rsidR="00EB00DA" w:rsidRPr="005A6341" w14:paraId="5ED2F88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6D5CF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94889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вижения тектонические колебатель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48AAF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ербелмелі тектоникалық қозғалыстар</w:t>
            </w:r>
          </w:p>
        </w:tc>
      </w:tr>
      <w:tr w:rsidR="00EB00DA" w:rsidRPr="005A6341" w14:paraId="651A196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9635F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A1A23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вижения тектонические конседиментацион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D9157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седименттік тектоникалық қозғалыстар</w:t>
            </w:r>
          </w:p>
        </w:tc>
      </w:tr>
      <w:tr w:rsidR="00EB00DA" w:rsidRPr="005A6341" w14:paraId="26AA73F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4D58B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51253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вижения тектонические коров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0DACC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ыртыстық тектоникалық қозғалыстар</w:t>
            </w:r>
          </w:p>
        </w:tc>
      </w:tr>
      <w:tr w:rsidR="00EB00DA" w:rsidRPr="005A6341" w14:paraId="207B01C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2F6F2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C7C2E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вижения тектонические необратим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8DA18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йтымсыз тектоникалық қоғалыстар</w:t>
            </w:r>
          </w:p>
        </w:tc>
      </w:tr>
      <w:tr w:rsidR="00EB00DA" w:rsidRPr="005A6341" w14:paraId="7A5F601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FEFBB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0A8015" w14:textId="11EF3ED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движения тектонические орогенические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E063BE" w14:textId="4FCBE751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орогендік тектоникалық қозғалыстар </w:t>
            </w:r>
          </w:p>
        </w:tc>
      </w:tr>
      <w:tr w:rsidR="00EB00DA" w:rsidRPr="005A6341" w14:paraId="5FD7CD9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F72E8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C18DF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вижения тектонические подкоров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71410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kk-KZ" w:eastAsia="ru-KZ"/>
                <w14:ligatures w14:val="none"/>
              </w:rPr>
              <w:t>қыртысасты тектоникалық қозғалыстар</w:t>
            </w:r>
          </w:p>
        </w:tc>
      </w:tr>
      <w:tr w:rsidR="00EB00DA" w:rsidRPr="005A6341" w14:paraId="79FDEA6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F7920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A9941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вижения тектонические разрыв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A250A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йырылмалы тектоникалық қозғалыстар</w:t>
            </w:r>
          </w:p>
        </w:tc>
      </w:tr>
      <w:tr w:rsidR="00EB00DA" w:rsidRPr="005A6341" w14:paraId="4C0DB0E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15EDC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4E961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вижения тектонические рельефобразующ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E2060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едертүзуші тектоникалық қозғалыстар</w:t>
            </w:r>
          </w:p>
        </w:tc>
      </w:tr>
      <w:tr w:rsidR="00EB00DA" w:rsidRPr="005A6341" w14:paraId="4E1E8F5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47711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CA78E5" w14:textId="6E16636E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движения тектонические синорогенические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3576E1" w14:textId="72FBA405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инорогендік тектоникалық қозғалыстар</w:t>
            </w:r>
          </w:p>
        </w:tc>
      </w:tr>
      <w:tr w:rsidR="00EB00DA" w:rsidRPr="005A6341" w14:paraId="4042F74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6E1BA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28AD9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вижения тектонические складчат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98495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тпарлы тектоникалық қозғалыстар</w:t>
            </w:r>
          </w:p>
        </w:tc>
      </w:tr>
      <w:tr w:rsidR="00EB00DA" w:rsidRPr="005A6341" w14:paraId="22A13F4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1478A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65FBD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вижения тектонические современ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7BE23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зіргі тектоникалық қозғалыстар</w:t>
            </w:r>
          </w:p>
        </w:tc>
      </w:tr>
      <w:tr w:rsidR="00EB00DA" w:rsidRPr="005A6341" w14:paraId="258362A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0567F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72ABDA" w14:textId="24DE2344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движения тектонические тафрогенетические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378F5B" w14:textId="16191BDC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тафрогендік тектоникалық қозғалыстар </w:t>
            </w:r>
          </w:p>
        </w:tc>
      </w:tr>
      <w:tr w:rsidR="00EB00DA" w:rsidRPr="005A6341" w14:paraId="0D334B2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6BD31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8EFFD1" w14:textId="6BC473AD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движения тектонические эпейорогенические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F8A733" w14:textId="710F6F2F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эпейорогендік тектоникалық қозғалыстар </w:t>
            </w:r>
          </w:p>
        </w:tc>
      </w:tr>
      <w:tr w:rsidR="00EB00DA" w:rsidRPr="005A6341" w14:paraId="5B71F25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D732A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BEBA1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вижения тектоническ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F699A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ектоникалық қозғалы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с</w:t>
            </w:r>
          </w:p>
        </w:tc>
      </w:tr>
      <w:tr w:rsidR="00EB00DA" w:rsidRPr="005A6341" w14:paraId="3236209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6AB67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E5E7CA" w14:textId="3A5EB58A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вуокись крем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FA08F3" w14:textId="650EE932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кремний қостотығы </w:t>
            </w:r>
          </w:p>
        </w:tc>
      </w:tr>
      <w:tr w:rsidR="00EB00DA" w:rsidRPr="005A6341" w14:paraId="504CD68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8CA07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F5A344" w14:textId="1532247B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дебит скважины безводный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8548F5" w14:textId="516EF51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ның сусыз дебиті</w:t>
            </w:r>
          </w:p>
        </w:tc>
      </w:tr>
      <w:tr w:rsidR="00BB6B60" w:rsidRPr="005A6341" w14:paraId="382E47F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D7F6E1" w14:textId="77777777" w:rsidR="00BB6B60" w:rsidRPr="005A6341" w:rsidRDefault="00BB6B60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026F93E" w14:textId="4F461A11" w:rsidR="00BB6B60" w:rsidRPr="005A6341" w:rsidRDefault="00BB6B60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ебит скважины безгазов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234A1C2" w14:textId="4689485F" w:rsidR="00BB6B60" w:rsidRPr="005A6341" w:rsidRDefault="00BB6B60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ның газсыз дебиті</w:t>
            </w:r>
          </w:p>
        </w:tc>
      </w:tr>
      <w:tr w:rsidR="00EB00DA" w:rsidRPr="005A6341" w14:paraId="186F955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CE550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9FD30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ебит скважины удель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70120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ның меншікті дебиті</w:t>
            </w:r>
          </w:p>
        </w:tc>
      </w:tr>
      <w:tr w:rsidR="00EB00DA" w:rsidRPr="005A6341" w14:paraId="101C692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C20B4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38156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ебитограмм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9A3CD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ебитограмма</w:t>
            </w:r>
          </w:p>
        </w:tc>
      </w:tr>
      <w:tr w:rsidR="00EB00DA" w:rsidRPr="005A6341" w14:paraId="6EF24F0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FA083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199E5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ебитометр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DC353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ебитметр</w:t>
            </w:r>
          </w:p>
        </w:tc>
      </w:tr>
      <w:tr w:rsidR="00EB00DA" w:rsidRPr="005A6341" w14:paraId="732384B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CDB2E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55242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евонский период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58DD0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евон кезеңі</w:t>
            </w:r>
          </w:p>
        </w:tc>
      </w:tr>
      <w:tr w:rsidR="00EB00DA" w:rsidRPr="005A6341" w14:paraId="01F2F94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A67AE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C4D7E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евонскская систем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9B0A9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евон жүйесі</w:t>
            </w:r>
          </w:p>
        </w:tc>
      </w:tr>
      <w:tr w:rsidR="00EB00DA" w:rsidRPr="005A6341" w14:paraId="7CE890A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522D9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AC3CB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егазирование неф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A3470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ды газсыздау</w:t>
            </w:r>
          </w:p>
        </w:tc>
      </w:tr>
      <w:tr w:rsidR="00EB00DA" w:rsidRPr="005A6341" w14:paraId="6B3AFF3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01A6F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6E2A6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егазированная нефть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5E0D9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сызданған мұнай</w:t>
            </w:r>
          </w:p>
        </w:tc>
      </w:tr>
      <w:tr w:rsidR="00EB00DA" w:rsidRPr="005A6341" w14:paraId="3A25F8C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5DB9C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AC9DD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ело скважин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305B2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 ісі</w:t>
            </w:r>
          </w:p>
        </w:tc>
      </w:tr>
      <w:tr w:rsidR="00EB00DA" w:rsidRPr="005A6341" w14:paraId="5E8099D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C4DB2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19501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ельта бухтов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22A78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шығанақ атырауы</w:t>
            </w:r>
          </w:p>
        </w:tc>
      </w:tr>
      <w:tr w:rsidR="00EB00DA" w:rsidRPr="005A6341" w14:paraId="0050B04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9B8E4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ACF45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елюв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272F5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елювий</w:t>
            </w:r>
          </w:p>
        </w:tc>
      </w:tr>
      <w:tr w:rsidR="00EB00DA" w:rsidRPr="005A6341" w14:paraId="7D52AA0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87045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BF073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ешифрирование космических снимков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85211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ғарыштық түсiрiмдердi айқындау</w:t>
            </w:r>
          </w:p>
        </w:tc>
      </w:tr>
      <w:tr w:rsidR="00EB00DA" w:rsidRPr="005A6341" w14:paraId="3A407BA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2D5AA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FC5A1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исперсность осадков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19FE6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шөгінді дисперстілігі</w:t>
            </w:r>
          </w:p>
        </w:tc>
      </w:tr>
      <w:tr w:rsidR="00EB00DA" w:rsidRPr="005A6341" w14:paraId="4D588ED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D5444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AA7ED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истиллаты неф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D0C66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 дистилаттары</w:t>
            </w:r>
          </w:p>
        </w:tc>
      </w:tr>
      <w:tr w:rsidR="00EB00DA" w:rsidRPr="005A6341" w14:paraId="414C6FF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6CF97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AB33E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истилляция неф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F21CE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 дистилляциясы</w:t>
            </w:r>
          </w:p>
        </w:tc>
      </w:tr>
      <w:tr w:rsidR="00EB00DA" w:rsidRPr="005A6341" w14:paraId="754C8E9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6F1AB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61824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ифференциальное дегазирование неф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CEB6E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дың дифференциалды газсыздануы</w:t>
            </w:r>
          </w:p>
        </w:tc>
      </w:tr>
      <w:tr w:rsidR="00EB00DA" w:rsidRPr="005A6341" w14:paraId="005AF26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0737A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EF0B2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ифференциальное разгазирование неф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8C09A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дың газдан дифференциалды арылуы</w:t>
            </w:r>
          </w:p>
        </w:tc>
      </w:tr>
      <w:tr w:rsidR="00EB00DA" w:rsidRPr="005A6341" w14:paraId="150BB18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12562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80C06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ифференциальное растворение газа в неф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61552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дағы газдың дифференциалды еруі</w:t>
            </w:r>
          </w:p>
        </w:tc>
      </w:tr>
      <w:tr w:rsidR="00EB00DA" w:rsidRPr="005A6341" w14:paraId="077AB40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A72A8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17D27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кументация геолог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F0F88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еологиялық құжаттама</w:t>
            </w:r>
          </w:p>
        </w:tc>
      </w:tr>
      <w:tr w:rsidR="00EB00DA" w:rsidRPr="005A6341" w14:paraId="44C5E30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591C6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A272A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ломит известков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1654F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әкті доломит</w:t>
            </w:r>
          </w:p>
        </w:tc>
      </w:tr>
      <w:tr w:rsidR="00EB00DA" w:rsidRPr="005A6341" w14:paraId="079EC6A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A2EA2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FD512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ломитность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200CF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ломиттілік</w:t>
            </w:r>
          </w:p>
        </w:tc>
      </w:tr>
      <w:tr w:rsidR="00EB00DA" w:rsidRPr="005A6341" w14:paraId="6DFB30B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38143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6B6AA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ломитовая мук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E6594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ломит ұны</w:t>
            </w:r>
          </w:p>
        </w:tc>
      </w:tr>
      <w:tr w:rsidR="00EB00DA" w:rsidRPr="005A6341" w14:paraId="0C76D87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8899F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88AA6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ломитов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FEC27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ломитті</w:t>
            </w:r>
          </w:p>
        </w:tc>
      </w:tr>
      <w:tr w:rsidR="00EB00DA" w:rsidRPr="005A6341" w14:paraId="3E59DB5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5A745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2F03A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ломиты водорослев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ABFEC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лдырлы доломиттер</w:t>
            </w:r>
          </w:p>
        </w:tc>
      </w:tr>
      <w:tr w:rsidR="00EB00DA" w:rsidRPr="005A6341" w14:paraId="1CDFE6B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40FB5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F71BD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ломиты вторич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F2C0E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екіншілік доломиттер</w:t>
            </w:r>
          </w:p>
        </w:tc>
      </w:tr>
      <w:tr w:rsidR="00EB00DA" w:rsidRPr="005A6341" w14:paraId="004C48B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A2D12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3F64E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ломиты диагенетическ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0E6BD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иагенетикалық доломиттер</w:t>
            </w:r>
          </w:p>
        </w:tc>
      </w:tr>
      <w:tr w:rsidR="00EB00DA" w:rsidRPr="005A6341" w14:paraId="0DFEB2F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8D4E4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01829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ломиты замещ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FBBFE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лмасу доломиттері</w:t>
            </w:r>
          </w:p>
        </w:tc>
      </w:tr>
      <w:tr w:rsidR="00EB00DA" w:rsidRPr="005A6341" w14:paraId="3E5BCB4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24150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46A37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ломиты метасоматическ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F955C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етасоматиттік доломиттер</w:t>
            </w:r>
          </w:p>
        </w:tc>
      </w:tr>
      <w:tr w:rsidR="00EB00DA" w:rsidRPr="005A6341" w14:paraId="308BCDD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92D19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7F636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ломиты обломоч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1610B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ынықты доломиттер</w:t>
            </w:r>
          </w:p>
        </w:tc>
      </w:tr>
      <w:tr w:rsidR="00EB00DA" w:rsidRPr="005A6341" w14:paraId="3965BF9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65768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80A0F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ломиты первично-осадоч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ACC74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іріншілік шөгінді доломиттер</w:t>
            </w:r>
          </w:p>
        </w:tc>
      </w:tr>
      <w:tr w:rsidR="00EB00DA" w:rsidRPr="005A6341" w14:paraId="21D179B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72F02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74B84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ломиты первич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CF468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іріншілік доломиттер</w:t>
            </w:r>
          </w:p>
        </w:tc>
      </w:tr>
      <w:tr w:rsidR="00EB00DA" w:rsidRPr="005A6341" w14:paraId="5CA5540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38398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04B3A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ломиты первичные хемоген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6D215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іріншілік хемогендік доломиттер</w:t>
            </w:r>
          </w:p>
        </w:tc>
      </w:tr>
      <w:tr w:rsidR="00EB00DA" w:rsidRPr="005A6341" w14:paraId="03EF842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969F8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732DA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ломиты пластов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AC16B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баттық доломиттер</w:t>
            </w:r>
          </w:p>
        </w:tc>
      </w:tr>
      <w:tr w:rsidR="00EB00DA" w:rsidRPr="005A6341" w14:paraId="7CAB2E3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ACBB2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95C1B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ломиты седиментационно-диагенетическ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35091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едименттік-диагенетикалық доломиттер</w:t>
            </w:r>
          </w:p>
        </w:tc>
      </w:tr>
      <w:tr w:rsidR="00EB00DA" w:rsidRPr="005A6341" w14:paraId="18B01FB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19EDC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C3721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ломиты седиментацион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FD8A5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едименттік доломиттер</w:t>
            </w:r>
          </w:p>
        </w:tc>
      </w:tr>
      <w:tr w:rsidR="00EB00DA" w:rsidRPr="005A6341" w14:paraId="36F73D9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BD849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94C89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ломиты сингенетическ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E0D92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ингенетикалық доломиттер</w:t>
            </w:r>
          </w:p>
        </w:tc>
      </w:tr>
      <w:tr w:rsidR="00EB00DA" w:rsidRPr="005A6341" w14:paraId="4C8F2FE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02283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CD8A7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ломиты строматолитов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45D1D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троматолиттік доломиттер</w:t>
            </w:r>
          </w:p>
        </w:tc>
      </w:tr>
      <w:tr w:rsidR="00EB00DA" w:rsidRPr="005A6341" w14:paraId="0EC257B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2E20E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B182F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ломиты эпигенетическ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FAA61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эпигенетикалық доломиттер</w:t>
            </w:r>
          </w:p>
        </w:tc>
      </w:tr>
      <w:tr w:rsidR="00EB00DA" w:rsidRPr="005A6341" w14:paraId="4B74BE6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ACA00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84DF4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стоверность запасов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75E8E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ор нақтылығы</w:t>
            </w:r>
          </w:p>
        </w:tc>
      </w:tr>
      <w:tr w:rsidR="00EB00DA" w:rsidRPr="005A6341" w14:paraId="45BCC57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B9897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DBE42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стоверность прогноза нефтегазоносн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CCE6B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газды болжаудың нақтылығы</w:t>
            </w:r>
          </w:p>
        </w:tc>
      </w:tr>
      <w:tr w:rsidR="00EB00DA" w:rsidRPr="005A6341" w14:paraId="5979355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EF3F5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5EBF4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стоверность разведк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DD079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рлау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 xml:space="preserve">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нақтылығы</w:t>
            </w:r>
          </w:p>
        </w:tc>
      </w:tr>
      <w:tr w:rsidR="00EB00DA" w:rsidRPr="005A6341" w14:paraId="1443A1B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007D1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CB821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ренирование пласт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4AA90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батты сорғыту</w:t>
            </w:r>
          </w:p>
        </w:tc>
      </w:tr>
      <w:tr w:rsidR="00EB00DA" w:rsidRPr="005A6341" w14:paraId="5FA27C4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9F2B4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4C98D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убликаты проб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912E1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ынама телнұсқасы</w:t>
            </w:r>
          </w:p>
        </w:tc>
      </w:tr>
      <w:tr w:rsidR="00EB00DA" w:rsidRPr="005A6341" w14:paraId="1F3A6B5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85972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05000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уга островная вулкан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DEB10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анартаулық арал доғасы</w:t>
            </w:r>
          </w:p>
        </w:tc>
      </w:tr>
      <w:tr w:rsidR="00EB00DA" w:rsidRPr="005A6341" w14:paraId="2E19205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3547A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0B3B2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уги Венинг-Мейнес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E8D3F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Венинг-Мейнес доғалары</w:t>
            </w:r>
          </w:p>
        </w:tc>
      </w:tr>
      <w:tr w:rsidR="00EB00DA" w:rsidRPr="005A6341" w14:paraId="05BCF08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FAB9F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BE1FE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емкость горной пород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DC0BC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ау жыныстарының сыйымдылығы</w:t>
            </w:r>
          </w:p>
        </w:tc>
      </w:tr>
      <w:tr w:rsidR="00EB00DA" w:rsidRPr="005A6341" w14:paraId="5741BB2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63D14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600B52" w14:textId="08E376B1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емкость горной породы адсорбционная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9F3F06" w14:textId="28E60964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тау жыныстарының адсорбциялық сыйымдылығы </w:t>
            </w:r>
          </w:p>
        </w:tc>
      </w:tr>
      <w:tr w:rsidR="00EB00DA" w:rsidRPr="005A6341" w14:paraId="7A3C9DC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B55EE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074D7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емкость ловушк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339DE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ұзақ сыйымдылығы</w:t>
            </w:r>
          </w:p>
        </w:tc>
      </w:tr>
      <w:tr w:rsidR="00EB00DA" w:rsidRPr="005A6341" w14:paraId="5C635BB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7E8C0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CEB83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елваки водорослев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7D0CD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лды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р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жалбырлар</w:t>
            </w:r>
          </w:p>
        </w:tc>
      </w:tr>
      <w:tr w:rsidR="00EB00DA" w:rsidRPr="005A6341" w14:paraId="35B9D51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C1743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9500F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елваки псевдоводорослев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5284B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алған балдыр жалбырлар</w:t>
            </w:r>
          </w:p>
        </w:tc>
      </w:tr>
      <w:tr w:rsidR="00EB00DA" w:rsidRPr="005A6341" w14:paraId="1344562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30BC2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B00EF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ила осадоч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3B2D4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шөгінді желі</w:t>
            </w:r>
          </w:p>
        </w:tc>
      </w:tr>
      <w:tr w:rsidR="00EB00DA" w:rsidRPr="005A6341" w14:paraId="7B9FE92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A9145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7D499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ила плитообраз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7CB10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ақта тәрізді желі</w:t>
            </w:r>
          </w:p>
        </w:tc>
      </w:tr>
      <w:tr w:rsidR="00EB00DA" w:rsidRPr="005A6341" w14:paraId="15AF62E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BF687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16554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урнал бурово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D1337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ұрғылау журналы</w:t>
            </w:r>
          </w:p>
        </w:tc>
      </w:tr>
      <w:tr w:rsidR="00EB00DA" w:rsidRPr="005A6341" w14:paraId="3FAEF39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72CEA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6EAB1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урнал обработки проб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A77E8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ынамаларды өңдеу журналы</w:t>
            </w:r>
          </w:p>
        </w:tc>
      </w:tr>
      <w:tr w:rsidR="00EB00DA" w:rsidRPr="005A6341" w14:paraId="0B24637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C2BD5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E5BCB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урнал опробова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86A99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ынамалау журналы</w:t>
            </w:r>
          </w:p>
        </w:tc>
      </w:tr>
      <w:tr w:rsidR="00EB00DA" w:rsidRPr="005A6341" w14:paraId="20FCB36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0897C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B2CAE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воднение блоков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1F39E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локтық сумен тоғыту</w:t>
            </w:r>
          </w:p>
        </w:tc>
      </w:tr>
      <w:tr w:rsidR="00EB00DA" w:rsidRPr="005A6341" w14:paraId="2375054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7A31A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CFD45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воднение внутриконтур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1122E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турішілік сумен тотығу</w:t>
            </w:r>
          </w:p>
        </w:tc>
      </w:tr>
      <w:tr w:rsidR="00EB00DA" w:rsidRPr="005A6341" w14:paraId="2C9B69F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59782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640CF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воднение законтур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526FE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турсырттық сумен то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ғ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ығу</w:t>
            </w:r>
          </w:p>
        </w:tc>
      </w:tr>
      <w:tr w:rsidR="00EB00DA" w:rsidRPr="005A6341" w14:paraId="2F99F45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3C6D3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378E7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воднение избиратель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60FB6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ішінара сумен тоғыту</w:t>
            </w:r>
          </w:p>
        </w:tc>
      </w:tr>
      <w:tr w:rsidR="00EB00DA" w:rsidRPr="005A6341" w14:paraId="78FF85D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3F778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DA8D8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воднение нефтяного пласт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735E9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лы қабатты сумен тоғыту</w:t>
            </w:r>
          </w:p>
        </w:tc>
      </w:tr>
      <w:tr w:rsidR="00EB00DA" w:rsidRPr="005A6341" w14:paraId="7A408DD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BE668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70A97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воднение очагов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21A19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шақтық сумен тоғыту</w:t>
            </w:r>
          </w:p>
        </w:tc>
      </w:tr>
      <w:tr w:rsidR="00EB00DA" w:rsidRPr="005A6341" w14:paraId="6AC8D28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8D901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DCFA3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воднение площад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77537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умақтық сумен тоғыту</w:t>
            </w:r>
          </w:p>
        </w:tc>
      </w:tr>
      <w:tr w:rsidR="00EB00DA" w:rsidRPr="005A6341" w14:paraId="2BA7EEF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41023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FE15E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дачи геофизических методов разведки прямая и обрат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9AFB4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рлаудың геофизикалық әдістерінің тура және кері міндет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 xml:space="preserve">тері </w:t>
            </w:r>
          </w:p>
        </w:tc>
      </w:tr>
      <w:tr w:rsidR="00EB00DA" w:rsidRPr="005A6341" w14:paraId="4AFFA26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7A82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4B27B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кирован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3EF31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ирлену</w:t>
            </w:r>
          </w:p>
        </w:tc>
      </w:tr>
      <w:tr w:rsidR="00EB00DA" w:rsidRPr="005A6341" w14:paraId="0EF5B4B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05167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3C9C8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кон фильтрации нелиней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4E3FE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ейсызық сүзгілеу заңы</w:t>
            </w:r>
          </w:p>
        </w:tc>
      </w:tr>
      <w:tr w:rsidR="00EB00DA" w:rsidRPr="005A6341" w14:paraId="3D613ED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22B4B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7C827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кономерность Рогозин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A6C85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Рогозин заңдылығы</w:t>
            </w:r>
          </w:p>
        </w:tc>
      </w:tr>
      <w:tr w:rsidR="00EB00DA" w:rsidRPr="005A6341" w14:paraId="6AEB5E5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B3F08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205180" w14:textId="38E4A291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закономерность Успенского-Вассоевича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E3742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Успенский-Вассоевич заңдылығы</w:t>
            </w:r>
          </w:p>
        </w:tc>
      </w:tr>
      <w:tr w:rsidR="00EB00DA" w:rsidRPr="005A6341" w14:paraId="244A487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8F4AE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3A920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крепление горных пород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021E1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ау жыныстарын бекіту</w:t>
            </w:r>
          </w:p>
        </w:tc>
      </w:tr>
      <w:tr w:rsidR="00EB00DA" w:rsidRPr="005A6341" w14:paraId="6BFCEFF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CB598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361E0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крытие воды (тампонаж)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2BD7A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уды бітеу (тампонаж)</w:t>
            </w:r>
          </w:p>
        </w:tc>
      </w:tr>
      <w:tr w:rsidR="00EB00DA" w:rsidRPr="005A6341" w14:paraId="778D630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8ECFD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C74CC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гание нарушен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D975E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ұзылысты жатыс</w:t>
            </w:r>
          </w:p>
        </w:tc>
      </w:tr>
      <w:tr w:rsidR="00EB00DA" w:rsidRPr="005A6341" w14:paraId="443D1E6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1C04D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F2801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гание ненарушен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2930A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ұзылыссыз жатыс</w:t>
            </w:r>
          </w:p>
        </w:tc>
      </w:tr>
      <w:tr w:rsidR="00EB00DA" w:rsidRPr="005A6341" w14:paraId="26AA922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C4798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934B6B" w14:textId="3802FC5A" w:rsidR="00EB00DA" w:rsidRPr="005A6341" w:rsidRDefault="00EB00DA" w:rsidP="00E55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гание облекающе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C110B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үркемелі жатыс</w:t>
            </w:r>
          </w:p>
        </w:tc>
      </w:tr>
      <w:tr w:rsidR="00EB00DA" w:rsidRPr="005A6341" w14:paraId="7EF35E9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B57D9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9FF62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гание опрокинут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B2159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ударыла жатыс</w:t>
            </w:r>
          </w:p>
        </w:tc>
      </w:tr>
      <w:tr w:rsidR="00EB00DA" w:rsidRPr="005A6341" w14:paraId="2188376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139D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951611" w14:textId="5BDD0455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залегание первичное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7C7B04" w14:textId="49C53C3A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стапқы жатыс</w:t>
            </w:r>
          </w:p>
        </w:tc>
      </w:tr>
      <w:tr w:rsidR="00EB00DA" w:rsidRPr="005A6341" w14:paraId="0D9E203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C3048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915DC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гание перевернут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C8422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өңкеріле жатыс</w:t>
            </w:r>
          </w:p>
        </w:tc>
      </w:tr>
      <w:tr w:rsidR="00EB00DA" w:rsidRPr="005A6341" w14:paraId="76F1B3C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45CBB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A53C7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гание периклиналь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0D8D4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ериклинді жатыс</w:t>
            </w:r>
          </w:p>
        </w:tc>
      </w:tr>
      <w:tr w:rsidR="00EB00DA" w:rsidRPr="005A6341" w14:paraId="55859EE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8AFB7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DCD43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гание плащеобраз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C6751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KZ"/>
                <w14:ligatures w14:val="none"/>
              </w:rPr>
              <w:t>желек тәрізді жатыс</w:t>
            </w:r>
          </w:p>
        </w:tc>
      </w:tr>
      <w:tr w:rsidR="00EB00DA" w:rsidRPr="005A6341" w14:paraId="2CAF4AF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2F128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E6F83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гание центриклиналь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CC7B9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центриклинді жатыс</w:t>
            </w:r>
          </w:p>
        </w:tc>
      </w:tr>
      <w:tr w:rsidR="00614830" w:rsidRPr="005A6341" w14:paraId="6EB3440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394D3D" w14:textId="77777777" w:rsidR="00614830" w:rsidRPr="005A6341" w:rsidRDefault="00614830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54FC65" w14:textId="560C16B6" w:rsidR="00614830" w:rsidRPr="005A6341" w:rsidRDefault="00614830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и газа ограничен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263835C" w14:textId="0B4BE9CA" w:rsidR="00614830" w:rsidRPr="005A6341" w:rsidRDefault="00614830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шектелген газ жатыны</w:t>
            </w:r>
          </w:p>
        </w:tc>
      </w:tr>
      <w:tr w:rsidR="00614830" w:rsidRPr="005A6341" w14:paraId="0B2242C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36111B" w14:textId="77777777" w:rsidR="00614830" w:rsidRPr="005A6341" w:rsidRDefault="00614830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3AF367" w14:textId="78193330" w:rsidR="00614830" w:rsidRPr="005A6341" w:rsidRDefault="00614830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и газа экранирован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F9891E8" w14:textId="0190D309" w:rsidR="00614830" w:rsidRPr="005A6341" w:rsidRDefault="00614830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лқаланған газ жатыны</w:t>
            </w:r>
          </w:p>
        </w:tc>
      </w:tr>
      <w:tr w:rsidR="00EB00DA" w:rsidRPr="005A6341" w14:paraId="645B2AB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DCD00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24BF7B" w14:textId="16E1E214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и нефти ограничен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D2BAF5" w14:textId="1D0FA641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шектелген мұнай жатыны</w:t>
            </w:r>
          </w:p>
        </w:tc>
      </w:tr>
      <w:tr w:rsidR="00EB00DA" w:rsidRPr="005A6341" w14:paraId="78B8FEC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825C9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25CEFC" w14:textId="6845165C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залежи нефти экранированные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828F1C" w14:textId="12A272EA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лқаланған мұнай жатыны</w:t>
            </w:r>
          </w:p>
        </w:tc>
      </w:tr>
      <w:tr w:rsidR="00EB00DA" w:rsidRPr="005A6341" w14:paraId="223D78C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13482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C3BFA2" w14:textId="1D56DF4F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залежь водонефтяная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9B7E00" w14:textId="327B1125" w:rsidR="00EB00DA" w:rsidRPr="005A6341" w:rsidRDefault="000C069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су-мұнай</w:t>
            </w:r>
            <w:r w:rsidR="00EB00DA"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жатын</w:t>
            </w:r>
            <w:r w:rsidR="00EB00DA"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ы</w:t>
            </w:r>
          </w:p>
        </w:tc>
      </w:tr>
      <w:tr w:rsidR="00614830" w:rsidRPr="005A6341" w14:paraId="2AA1281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A087C0" w14:textId="77777777" w:rsidR="00614830" w:rsidRPr="005A6341" w:rsidRDefault="00614830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84B468" w14:textId="57F3F325" w:rsidR="00614830" w:rsidRPr="005A6341" w:rsidRDefault="00614830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газоводя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09C395" w14:textId="1646B7C6" w:rsidR="00614830" w:rsidRPr="005A6341" w:rsidRDefault="00614830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-су жатын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ы</w:t>
            </w:r>
          </w:p>
        </w:tc>
      </w:tr>
      <w:tr w:rsidR="00EB00DA" w:rsidRPr="005A6341" w14:paraId="2F6DFB6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0302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545DA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газогидрат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999174" w14:textId="73D30301" w:rsidR="00EB00DA" w:rsidRPr="00614830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ru-RU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гидрат жатын</w:t>
            </w:r>
            <w:r w:rsidR="0061483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ы</w:t>
            </w:r>
          </w:p>
        </w:tc>
      </w:tr>
      <w:tr w:rsidR="00EB00DA" w:rsidRPr="005A6341" w14:paraId="153B756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52D70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108A0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газоконденсат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8CF263" w14:textId="6BD012B5" w:rsidR="00EB00DA" w:rsidRPr="00614830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конденсат жатын</w:t>
            </w:r>
            <w:r w:rsidR="0061483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ы</w:t>
            </w:r>
          </w:p>
        </w:tc>
      </w:tr>
      <w:tr w:rsidR="00EB00DA" w:rsidRPr="005A6341" w14:paraId="4C45E4B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13445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325EC0" w14:textId="15DC4346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газоконденсатная с нефтяной оторочко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69EA13" w14:textId="4594A864" w:rsidR="00EB00DA" w:rsidRPr="00614830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ru-RU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м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най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 xml:space="preserve"> жиекті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газконденсат жатын</w:t>
            </w:r>
            <w:r w:rsidR="00614830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ы</w:t>
            </w:r>
          </w:p>
        </w:tc>
      </w:tr>
      <w:tr w:rsidR="00614830" w:rsidRPr="005A6341" w14:paraId="5988EFC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15D373" w14:textId="77777777" w:rsidR="00614830" w:rsidRPr="005A6341" w:rsidRDefault="00614830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5DDE1C" w14:textId="6D9614DD" w:rsidR="00614830" w:rsidRPr="005A6341" w:rsidRDefault="00614830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конденсатная с нефтяной оторочко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91EB169" w14:textId="75E39D7E" w:rsidR="00614830" w:rsidRPr="00F55722" w:rsidRDefault="00614830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м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най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 xml:space="preserve"> жиекті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конденсат жатын</w:t>
            </w:r>
            <w:r w:rsidR="00F5572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ы</w:t>
            </w:r>
          </w:p>
        </w:tc>
      </w:tr>
      <w:tr w:rsidR="00EB00DA" w:rsidRPr="005A6341" w14:paraId="4D1C0C4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635C0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CD55F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конденсат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671EF9" w14:textId="28976F05" w:rsidR="00EB00DA" w:rsidRPr="00F55722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ru-RU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денсат жатын</w:t>
            </w:r>
            <w:r w:rsidR="00F55722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ы</w:t>
            </w:r>
          </w:p>
        </w:tc>
      </w:tr>
      <w:tr w:rsidR="00EB00DA" w:rsidRPr="005A6341" w14:paraId="485EC2F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0ECC4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BF1E7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литологически ограниченная со всех сторо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00022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рлық жағынан литологиялық шектелген жатын</w:t>
            </w:r>
          </w:p>
        </w:tc>
      </w:tr>
      <w:tr w:rsidR="00EB00DA" w:rsidRPr="005A6341" w14:paraId="628939D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6A7E2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76AB1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массив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8F1E4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ассивті жатын</w:t>
            </w:r>
          </w:p>
        </w:tc>
      </w:tr>
      <w:tr w:rsidR="00EB00DA" w:rsidRPr="005A6341" w14:paraId="5C3F640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7C17B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A5921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массивная в биогермном выступ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E1EC9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биогермдік көтерілімдегі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массивті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жатын</w:t>
            </w:r>
          </w:p>
        </w:tc>
      </w:tr>
      <w:tr w:rsidR="00EB00DA" w:rsidRPr="005A6341" w14:paraId="79583A1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EE543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208CE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массивная в структурном выступ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C96C9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құрылымдық көтерілімдегі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массивті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жатын</w:t>
            </w:r>
          </w:p>
        </w:tc>
      </w:tr>
      <w:tr w:rsidR="00EB00DA" w:rsidRPr="005A6341" w14:paraId="2F84924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BA87F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FEB3F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массивная в эрозионном выступ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4B157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эрозиялық көтерілімдегі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массивті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жатын</w:t>
            </w:r>
          </w:p>
        </w:tc>
      </w:tr>
      <w:tr w:rsidR="00EB00DA" w:rsidRPr="005A6341" w14:paraId="50A1721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EBE81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3456D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нефтегазоконденсат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F503DA" w14:textId="11805B78" w:rsidR="00EB00DA" w:rsidRPr="000C069A" w:rsidRDefault="00EB00DA" w:rsidP="000C069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ru-RU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газконденсат жатын</w:t>
            </w:r>
            <w:r w:rsidR="000C069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ы</w:t>
            </w:r>
          </w:p>
        </w:tc>
      </w:tr>
      <w:tr w:rsidR="00EB00DA" w:rsidRPr="005A6341" w14:paraId="57D5326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A21F5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9A122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нефти (газа) вторич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B7DE3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дың (газдың) екіншілік жатыны</w:t>
            </w:r>
          </w:p>
        </w:tc>
      </w:tr>
      <w:tr w:rsidR="00EB00DA" w:rsidRPr="005A6341" w14:paraId="0D8C1F8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FBA9C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AE1E7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нефти (газа) козырьков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D4E61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дың (газдың) күнқағар т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әрізді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жатыны</w:t>
            </w:r>
          </w:p>
        </w:tc>
      </w:tr>
      <w:tr w:rsidR="00EB00DA" w:rsidRPr="005A6341" w14:paraId="76B5BFE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A16A3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7464F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нефти (газа) массив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535A2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мұнайдың (газдың)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массивті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жатыны</w:t>
            </w:r>
          </w:p>
        </w:tc>
      </w:tr>
      <w:tr w:rsidR="00EB00DA" w:rsidRPr="005A6341" w14:paraId="5C59125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904DB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018FD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нефти (газа) рукавообраз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F7ED5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дың (газдың) жең т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әрізді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жатыны</w:t>
            </w:r>
          </w:p>
        </w:tc>
      </w:tr>
      <w:tr w:rsidR="00EB00DA" w:rsidRPr="005A6341" w14:paraId="5941ED8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20CD5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71B47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нефти висяч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24B50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дың аспалы жатыны</w:t>
            </w:r>
          </w:p>
        </w:tc>
      </w:tr>
      <w:tr w:rsidR="00EB00DA" w:rsidRPr="005A6341" w14:paraId="7299D51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41B33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857C7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нефти гравитацион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054E4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дың гравитациялық жатыны</w:t>
            </w:r>
          </w:p>
        </w:tc>
      </w:tr>
      <w:tr w:rsidR="00EB00DA" w:rsidRPr="005A6341" w14:paraId="09DCA5E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90833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07715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нефти запечатан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93B03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стырылған мұнай жатыны</w:t>
            </w:r>
          </w:p>
        </w:tc>
      </w:tr>
      <w:tr w:rsidR="00EB00DA" w:rsidRPr="005A6341" w14:paraId="690E2B9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D6041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67800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нефти и газа антиклиналь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A87E9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мұнай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мен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газдың антиклин жатыны</w:t>
            </w:r>
          </w:p>
        </w:tc>
      </w:tr>
      <w:tr w:rsidR="00EB00DA" w:rsidRPr="005A6341" w14:paraId="041B2BD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AB48E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1881D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нефти и газа гидродинамически экранирован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3ABAC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мұнай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мен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газдың гидродинамикалық қалқаланған жатыны</w:t>
            </w:r>
          </w:p>
        </w:tc>
      </w:tr>
      <w:tr w:rsidR="00EB00DA" w:rsidRPr="005A6341" w14:paraId="137AC49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6CE97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461DD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нефти и газа дизъюнктивно экранирован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F40BF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м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най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 xml:space="preserve"> мен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газдың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жарылымдық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қалқаланған жатыны</w:t>
            </w:r>
          </w:p>
        </w:tc>
      </w:tr>
      <w:tr w:rsidR="00EB00DA" w:rsidRPr="005A6341" w14:paraId="278A3DF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D3A20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FAC41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нефти и газа литолог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41D4B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мұнай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мен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газдың литологиялық жатыны</w:t>
            </w:r>
          </w:p>
        </w:tc>
      </w:tr>
      <w:tr w:rsidR="00EB00DA" w:rsidRPr="005A6341" w14:paraId="1C9B3DD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77B2F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18F10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нефти и газа неантиклиналь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E3E1A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мұнай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мен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газдың бейантиклин жатыны</w:t>
            </w:r>
          </w:p>
          <w:p w14:paraId="705589F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</w:p>
        </w:tc>
      </w:tr>
      <w:tr w:rsidR="00EB00DA" w:rsidRPr="005A6341" w14:paraId="26573AA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9F80D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1DE8D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нефти и газа неструктур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7A067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мұнай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мен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газдың бейқұрылымдық жатыны</w:t>
            </w:r>
          </w:p>
        </w:tc>
      </w:tr>
      <w:tr w:rsidR="00EB00DA" w:rsidRPr="005A6341" w14:paraId="12318C0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720BA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370B7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нефти и газа самозапечатан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BEEA5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м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най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 xml:space="preserve"> мен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газдың өздігінен бастырылған жатыны</w:t>
            </w:r>
          </w:p>
        </w:tc>
      </w:tr>
      <w:tr w:rsidR="00EB00DA" w:rsidRPr="005A6341" w14:paraId="4C7EAC0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D5189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1D605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нефти и газа свобод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05399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м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най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 xml:space="preserve"> мен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газдың </w:t>
            </w:r>
            <w:r w:rsidRPr="005A6341">
              <w:rPr>
                <w:rFonts w:ascii="Times New Roman" w:eastAsia="Times New Roman" w:hAnsi="Times New Roman" w:cs="Times New Roman"/>
                <w:kern w:val="0"/>
                <w:lang w:val="kk-KZ" w:eastAsia="ru-KZ"/>
                <w14:ligatures w14:val="none"/>
              </w:rPr>
              <w:t>бос</w:t>
            </w:r>
            <w:r w:rsidRPr="005A6341"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  <w:t xml:space="preserve">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атыны</w:t>
            </w:r>
          </w:p>
        </w:tc>
      </w:tr>
      <w:tr w:rsidR="00EB00DA" w:rsidRPr="005A6341" w14:paraId="484D5A1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9B14B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76677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нефти и газа стратиграфическая (стратиграфически экранированная)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6C999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мұнай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мен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газдың стратиграфиялық (стратиграфиялық қалқаланған) жатыны</w:t>
            </w:r>
          </w:p>
        </w:tc>
      </w:tr>
      <w:tr w:rsidR="00EB00DA" w:rsidRPr="005A6341" w14:paraId="523650A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8667E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4D7F5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нефти и газа структур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1BAFD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мұнай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мен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газдың құрылымдық жатыны</w:t>
            </w:r>
          </w:p>
        </w:tc>
      </w:tr>
      <w:tr w:rsidR="00EB00DA" w:rsidRPr="005A6341" w14:paraId="72C5900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C2012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B3C64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нефти и газа тектонически экранирован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CA951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мұнай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мен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газдың тектоникалық қалқаланған жатыны</w:t>
            </w:r>
          </w:p>
        </w:tc>
      </w:tr>
      <w:tr w:rsidR="00EB00DA" w:rsidRPr="005A6341" w14:paraId="075BED0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32669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97260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нефти недонасыщен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9B56C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дың қанықпаған жатыны</w:t>
            </w:r>
          </w:p>
        </w:tc>
      </w:tr>
      <w:tr w:rsidR="00EB00DA" w:rsidRPr="005A6341" w14:paraId="144C25F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A0E0E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E038E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нефти пластов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F4116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дың қабаттық жатыны</w:t>
            </w:r>
          </w:p>
        </w:tc>
      </w:tr>
      <w:tr w:rsidR="00EB00DA" w:rsidRPr="005A6341" w14:paraId="4E0F8D0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581E4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8EB5E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нефтяная с газовой шапко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E5418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 қалпақты мұнай жатыны</w:t>
            </w:r>
          </w:p>
        </w:tc>
      </w:tr>
      <w:tr w:rsidR="00EB00DA" w:rsidRPr="005A6341" w14:paraId="4BD88CA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A1BC6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C58F1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нефтяная с газоконденсатной шапко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10214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конденсат қалпақты мұнай жатын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ы</w:t>
            </w:r>
          </w:p>
        </w:tc>
      </w:tr>
      <w:tr w:rsidR="00EB00DA" w:rsidRPr="005A6341" w14:paraId="2A54FF3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99055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6E9B3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пластов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4496A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баттық жатын</w:t>
            </w:r>
          </w:p>
        </w:tc>
      </w:tr>
      <w:tr w:rsidR="00EB00DA" w:rsidRPr="005A6341" w14:paraId="54F3CC0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D0548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4672B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пластовая литологически экранирован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ABA38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тологиялық қалқаланған қабаттық жатын</w:t>
            </w:r>
          </w:p>
          <w:p w14:paraId="60AC819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</w:p>
        </w:tc>
      </w:tr>
      <w:tr w:rsidR="00EB00DA" w:rsidRPr="005A6341" w14:paraId="07385D3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E70A6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86CD6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пластовая сводов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84081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өңес қабаттық жатын</w:t>
            </w:r>
          </w:p>
        </w:tc>
      </w:tr>
      <w:tr w:rsidR="00EB00DA" w:rsidRPr="005A6341" w14:paraId="2F79346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5CB34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55F89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пластовая стратиграфически экранирован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2E9E3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баттық стратиграфиялық қалқаланған жатын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 xml:space="preserve"> </w:t>
            </w:r>
          </w:p>
        </w:tc>
      </w:tr>
      <w:tr w:rsidR="00EB00DA" w:rsidRPr="005A6341" w14:paraId="48B4BB6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DCD7C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4F684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лежь пластовая тектоническая экранирован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613ED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баттық тектоникалық қалқаланған жатын</w:t>
            </w:r>
          </w:p>
        </w:tc>
      </w:tr>
      <w:tr w:rsidR="00EB00DA" w:rsidRPr="005A6341" w14:paraId="0B54A6C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85936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752A2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мер дебита скважин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DF733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 дебитін өлшеу</w:t>
            </w:r>
          </w:p>
        </w:tc>
      </w:tr>
      <w:tr w:rsidR="00EB00DA" w:rsidRPr="005A6341" w14:paraId="2C9919F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8FF6C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FB87F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мкнутость нефтегазоносного объект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9AD2E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мұнайгазды объектінің тұйықтығы </w:t>
            </w:r>
          </w:p>
        </w:tc>
      </w:tr>
      <w:tr w:rsidR="00EB00DA" w:rsidRPr="005A6341" w14:paraId="3754E8E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8702B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7FC70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мок ловушк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021E6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ұтқыш құлпы</w:t>
            </w:r>
          </w:p>
        </w:tc>
      </w:tr>
      <w:tr w:rsidR="00EB00DA" w:rsidRPr="005A6341" w14:paraId="7C2D7A1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77A21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91FA5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пасы активные и пассив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3E897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елсенді және белсенді емес қорлар</w:t>
            </w:r>
          </w:p>
        </w:tc>
      </w:tr>
      <w:tr w:rsidR="00EB00DA" w:rsidRPr="005A6341" w14:paraId="17F9929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B1C3F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B774B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пасы геологическ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0604F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еологиялық қорлар</w:t>
            </w:r>
          </w:p>
        </w:tc>
      </w:tr>
      <w:tr w:rsidR="00EB00DA" w:rsidRPr="005A6341" w14:paraId="274BE12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7A2F7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7B6B9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пасы доказан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DBD37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әлелденген қорлар</w:t>
            </w:r>
          </w:p>
        </w:tc>
      </w:tr>
      <w:tr w:rsidR="00EB00DA" w:rsidRPr="005A6341" w14:paraId="036769C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0A8BF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A8259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пасы извлекаемые остаточ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B63DA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өндірілетін қалдық қорлар</w:t>
            </w:r>
          </w:p>
        </w:tc>
      </w:tr>
      <w:tr w:rsidR="00EB00DA" w:rsidRPr="005A6341" w14:paraId="3522115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5125B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1FFEE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пасы извлекаемые текущ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8374B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ғымдағы өндірілетін қорлар</w:t>
            </w:r>
          </w:p>
        </w:tc>
      </w:tr>
      <w:tr w:rsidR="00EB00DA" w:rsidRPr="005A6341" w14:paraId="4C1C12E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FFDD3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D58F8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пасы измерен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F0B35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өлшенген қорлар</w:t>
            </w:r>
          </w:p>
        </w:tc>
      </w:tr>
      <w:tr w:rsidR="00EB00DA" w:rsidRPr="005A6341" w14:paraId="1FEF332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0CFD2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58C2F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пасы оператив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3B887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едел қорлар</w:t>
            </w:r>
          </w:p>
        </w:tc>
      </w:tr>
      <w:tr w:rsidR="00EB00DA" w:rsidRPr="005A6341" w14:paraId="3C427E2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8ACED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2ED0C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пасы подразумеваемые (расчетные)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0B0EC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ұспалды (есептік) қорлар</w:t>
            </w:r>
          </w:p>
        </w:tc>
      </w:tr>
      <w:tr w:rsidR="00EB00DA" w:rsidRPr="005A6341" w14:paraId="38556EC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EF395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76E8B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пасы полезных ископаемых промышлен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CB6E5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айдалы қазбалардың өндірістік қорлары</w:t>
            </w:r>
          </w:p>
        </w:tc>
      </w:tr>
      <w:tr w:rsidR="00EB00DA" w:rsidRPr="005A6341" w14:paraId="7283612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879A5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38D17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пасы потвержден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C8EEF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расталған қорлар</w:t>
            </w:r>
          </w:p>
        </w:tc>
      </w:tr>
      <w:tr w:rsidR="00EB00DA" w:rsidRPr="005A6341" w14:paraId="7301221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33DC1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8ED84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пасы предварительно оценен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0C4D6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лдын ала бағаланған қорлар</w:t>
            </w:r>
          </w:p>
        </w:tc>
      </w:tr>
      <w:tr w:rsidR="00EB00DA" w:rsidRPr="005A6341" w14:paraId="354D7B4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85610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E882F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пасы принят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F6134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былданған қорлар</w:t>
            </w:r>
          </w:p>
        </w:tc>
      </w:tr>
      <w:tr w:rsidR="00EB00DA" w:rsidRPr="005A6341" w14:paraId="630C9E2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803F3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07318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пасы промышлен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04A3C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өндірістік қорлар</w:t>
            </w:r>
          </w:p>
        </w:tc>
      </w:tr>
      <w:tr w:rsidR="00EB00DA" w:rsidRPr="005A6341" w14:paraId="0AE2245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1C1E3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C06BA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пасы удель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EF357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еншікті қорлар</w:t>
            </w:r>
          </w:p>
        </w:tc>
      </w:tr>
      <w:tr w:rsidR="00EB00DA" w:rsidRPr="005A6341" w14:paraId="2722171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98F3D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CFA84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пасы установлен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7824A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елгіленген қор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лар</w:t>
            </w:r>
          </w:p>
        </w:tc>
      </w:tr>
      <w:tr w:rsidR="00EB00DA" w:rsidRPr="005A6341" w14:paraId="22E83B8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DCCF0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00360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пасы утвержден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25CAF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екітілген қорлар</w:t>
            </w:r>
          </w:p>
        </w:tc>
      </w:tr>
      <w:tr w:rsidR="00EB00DA" w:rsidRPr="005A6341" w14:paraId="1A22D52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405CC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33CA4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траты замыкающ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E4086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ұйықтау шығындары</w:t>
            </w:r>
          </w:p>
        </w:tc>
      </w:tr>
      <w:tr w:rsidR="00EB00DA" w:rsidRPr="005A6341" w14:paraId="4D8FC39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58C1B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0D57C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траты на поиски и разведку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EE8C7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іздеу және барлау шығындары</w:t>
            </w:r>
          </w:p>
        </w:tc>
      </w:tr>
      <w:tr w:rsidR="00EB00DA" w:rsidRPr="005A6341" w14:paraId="54736A9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4E61B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06E99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траты удель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3B3BD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еншікті шығын</w:t>
            </w:r>
          </w:p>
        </w:tc>
      </w:tr>
      <w:tr w:rsidR="00EB00DA" w:rsidRPr="005A6341" w14:paraId="1B8A1E4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CDFC1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4E317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тухание сейсмических вол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CC73F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ейсмикалық толқындардың басылуы</w:t>
            </w:r>
          </w:p>
        </w:tc>
      </w:tr>
      <w:tr w:rsidR="00EB00DA" w:rsidRPr="005A6341" w14:paraId="52F1A39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B774B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0462F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хоронение остатков растен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54C40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өсімдік қалдықтарының қорымдануы</w:t>
            </w:r>
          </w:p>
        </w:tc>
      </w:tr>
      <w:tr w:rsidR="00EB00DA" w:rsidRPr="005A6341" w14:paraId="6E6CAB5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1D267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59FBA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емлетрясения техноген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16F2C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ехногендік жер сілкінісі</w:t>
            </w:r>
          </w:p>
        </w:tc>
      </w:tr>
      <w:tr w:rsidR="00EB00DA" w:rsidRPr="005A6341" w14:paraId="3EB70DC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F5E36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2296B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зона весьма затрудненного водообмена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FC438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суалмасуы едәуір қиындаған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қ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</w:t>
            </w:r>
          </w:p>
        </w:tc>
      </w:tr>
      <w:tr w:rsidR="00EB00DA" w:rsidRPr="005A6341" w14:paraId="389AA8B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98313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A494A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она восстановитель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E7685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тотықсыздану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ғы</w:t>
            </w:r>
          </w:p>
        </w:tc>
      </w:tr>
      <w:tr w:rsidR="00EB00DA" w:rsidRPr="005A6341" w14:paraId="7A36DB7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488AB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FF6F5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она гидродинам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5E5D8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идродинамикалық аймақ</w:t>
            </w:r>
          </w:p>
        </w:tc>
      </w:tr>
      <w:tr w:rsidR="00EB00DA" w:rsidRPr="005A6341" w14:paraId="751D30A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8EFCF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8C40C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 xml:space="preserve">зона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медленного водообмен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9D644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уалмасу баяу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лаған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қ</w:t>
            </w:r>
          </w:p>
        </w:tc>
      </w:tr>
      <w:tr w:rsidR="00EB00DA" w:rsidRPr="005A6341" w14:paraId="3BAE157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DFE18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DC3C9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она застойных вод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0CE4B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іркінді сулар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ғы</w:t>
            </w:r>
          </w:p>
        </w:tc>
      </w:tr>
      <w:tr w:rsidR="00EB00DA" w:rsidRPr="005A6341" w14:paraId="500F462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7B6FA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A76E3D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зона затрудненного водообмена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E103D5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суалмасу қиындаған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қ</w:t>
            </w:r>
          </w:p>
        </w:tc>
      </w:tr>
      <w:tr w:rsidR="00EB00DA" w:rsidRPr="005A6341" w14:paraId="094F2BE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03C5B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C6205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она капиллярного поднят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D31EB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капиллярлық көтерілім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ғы</w:t>
            </w:r>
          </w:p>
        </w:tc>
      </w:tr>
      <w:tr w:rsidR="00EB00DA" w:rsidRPr="005A6341" w14:paraId="61511B4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53FE5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50CC4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она кольматаци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BACCD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кольматациялану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ғы</w:t>
            </w:r>
          </w:p>
        </w:tc>
      </w:tr>
      <w:tr w:rsidR="00EB00DA" w:rsidRPr="005A6341" w14:paraId="31E5B47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90AEC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8E4B1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она литоральная</w:t>
            </w:r>
          </w:p>
        </w:tc>
        <w:tc>
          <w:tcPr>
            <w:tcW w:w="41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E42ED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литорал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қ</w:t>
            </w:r>
          </w:p>
        </w:tc>
      </w:tr>
      <w:tr w:rsidR="00EB00DA" w:rsidRPr="005A6341" w14:paraId="3C442D5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49023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E6A85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она малых скоросте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D3BE9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өмен жы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л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дамдықтар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ғы</w:t>
            </w:r>
          </w:p>
        </w:tc>
      </w:tr>
      <w:tr w:rsidR="00EB00DA" w:rsidRPr="005A6341" w14:paraId="430A502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8BD45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5F06B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она насыщ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91A24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қанығу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ғы</w:t>
            </w:r>
          </w:p>
        </w:tc>
      </w:tr>
      <w:tr w:rsidR="00EB00DA" w:rsidRPr="005A6341" w14:paraId="590DF27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B2FA3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369D7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она недостаточного увлажн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44F8E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жеткіліксіз ылғалданған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қ</w:t>
            </w:r>
          </w:p>
        </w:tc>
      </w:tr>
      <w:tr w:rsidR="00EB00DA" w:rsidRPr="005A6341" w14:paraId="6BF1B30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1A8CD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99683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она неустойчивого увлажн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3F356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тұрақсыз ылғалдану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ғы</w:t>
            </w:r>
          </w:p>
        </w:tc>
      </w:tr>
      <w:tr w:rsidR="00EB00DA" w:rsidRPr="005A6341" w14:paraId="1D807B1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6EB76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7E3DA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она нефтегазонакопл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1151E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мұнайгазқорланым аймағы </w:t>
            </w:r>
          </w:p>
        </w:tc>
      </w:tr>
      <w:tr w:rsidR="00EB00DA" w:rsidRPr="005A6341" w14:paraId="47AC0D9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FDF4C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A503B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она нефтегазообразования оптималь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8D240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-газ қалыптасуын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ың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оңтайлы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ғы</w:t>
            </w:r>
          </w:p>
        </w:tc>
      </w:tr>
      <w:tr w:rsidR="00EB00DA" w:rsidRPr="005A6341" w14:paraId="2390852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91322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3E61D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она осадкообразова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3BE36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шөгінділену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ғы</w:t>
            </w:r>
          </w:p>
        </w:tc>
      </w:tr>
      <w:tr w:rsidR="00EB00DA" w:rsidRPr="005A6341" w14:paraId="6370982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51A1C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B8435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она переход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FCE1D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ауыспалы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қ</w:t>
            </w:r>
          </w:p>
        </w:tc>
      </w:tr>
      <w:tr w:rsidR="00EB00DA" w:rsidRPr="005A6341" w14:paraId="4CAF655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8AAA1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AD54C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она пластичн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9B524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иілмелі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қ</w:t>
            </w:r>
          </w:p>
        </w:tc>
      </w:tr>
      <w:tr w:rsidR="00EB00DA" w:rsidRPr="005A6341" w14:paraId="6CE7297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CFEA1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54374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она пониженных скоросте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D90D7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баяу жылдамдықтар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ғы</w:t>
            </w:r>
          </w:p>
        </w:tc>
      </w:tr>
      <w:tr w:rsidR="00EB00DA" w:rsidRPr="005A6341" w14:paraId="3973288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2E5E6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E924E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 xml:space="preserve">зона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рискважин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38CF3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ұңғымаға жанасқан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қ</w:t>
            </w:r>
          </w:p>
        </w:tc>
      </w:tr>
      <w:tr w:rsidR="00EB00DA" w:rsidRPr="005A6341" w14:paraId="13173F0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E6CD4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5E483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зона промытая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05C9B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у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ылған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қ</w:t>
            </w:r>
          </w:p>
        </w:tc>
      </w:tr>
      <w:tr w:rsidR="00EB00DA" w:rsidRPr="005A6341" w14:paraId="08D3264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D8C99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B9FFC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она проникнов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96DE1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ену аймағы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 xml:space="preserve"> </w:t>
            </w:r>
          </w:p>
        </w:tc>
      </w:tr>
      <w:tr w:rsidR="00EB00DA" w:rsidRPr="005A6341" w14:paraId="3DCF183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700B7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75C63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она разгрузк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4276A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жүктемені азайту аймағы</w:t>
            </w:r>
          </w:p>
        </w:tc>
      </w:tr>
      <w:tr w:rsidR="00EB00DA" w:rsidRPr="005A6341" w14:paraId="0413298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E0181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093A1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  <w:t xml:space="preserve">зона свободного водообмена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0586D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  <w:t xml:space="preserve">еркін суалмасу </w:t>
            </w:r>
            <w:r w:rsidRPr="005A6341">
              <w:rPr>
                <w:rFonts w:ascii="Times New Roman" w:eastAsia="Times New Roman" w:hAnsi="Times New Roman" w:cs="Times New Roman"/>
                <w:kern w:val="0"/>
                <w:lang w:val="kk-KZ" w:eastAsia="ru-KZ"/>
                <w14:ligatures w14:val="none"/>
              </w:rPr>
              <w:t>аймағы</w:t>
            </w:r>
            <w:r w:rsidRPr="005A6341"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  <w:t xml:space="preserve"> </w:t>
            </w:r>
          </w:p>
        </w:tc>
      </w:tr>
      <w:tr w:rsidR="00EB00DA" w:rsidRPr="005A6341" w14:paraId="21647FE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2CA25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5DBBD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она структурно-фациаль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FB792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құрылымдық-фациялық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қ</w:t>
            </w:r>
          </w:p>
        </w:tc>
      </w:tr>
      <w:tr w:rsidR="00EB00DA" w:rsidRPr="005A6341" w14:paraId="0104FA9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8C730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24A0E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она трещин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3E09A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жарықшақты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 xml:space="preserve">аймақ </w:t>
            </w:r>
          </w:p>
        </w:tc>
      </w:tr>
      <w:tr w:rsidR="00EB00DA" w:rsidRPr="005A6341" w14:paraId="5494F99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0DA80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F2F69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она трудной циркуляци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EB0E6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айналымы қиындаған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қ</w:t>
            </w:r>
          </w:p>
        </w:tc>
      </w:tr>
      <w:tr w:rsidR="00EB00DA" w:rsidRPr="005A6341" w14:paraId="5769B6B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38AE3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8133E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она тупиков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B1D5F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тұйық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қ</w:t>
            </w:r>
          </w:p>
        </w:tc>
      </w:tr>
      <w:tr w:rsidR="00EB00DA" w:rsidRPr="005A6341" w14:paraId="1768E1F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93C32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B38BB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она фациаль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0484D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фациялық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қ</w:t>
            </w:r>
          </w:p>
        </w:tc>
      </w:tr>
      <w:tr w:rsidR="00EB00DA" w:rsidRPr="005A6341" w14:paraId="7822B62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B224A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35565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ональность гидрогеодинам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3F07F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гидрогеодинамикалық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қтылық</w:t>
            </w:r>
          </w:p>
        </w:tc>
      </w:tr>
      <w:tr w:rsidR="00EB00DA" w:rsidRPr="005A6341" w14:paraId="519BA69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B2BAF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BAF2E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ональность гидрогеотерм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04DCE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ru-RU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гидрогеотермикалық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қтылық</w:t>
            </w:r>
          </w:p>
        </w:tc>
      </w:tr>
      <w:tr w:rsidR="00EB00DA" w:rsidRPr="005A6341" w14:paraId="67023B3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52E7C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9310A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вестково-щелочная сер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F33342" w14:textId="4CB6A2C0" w:rsidR="00EB00DA" w:rsidRPr="000C069A" w:rsidRDefault="00EB00DA" w:rsidP="000C0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әкті-сілтілі </w:t>
            </w:r>
            <w:r w:rsidR="000C069A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серия</w:t>
            </w:r>
          </w:p>
        </w:tc>
      </w:tr>
      <w:tr w:rsidR="00EB00DA" w:rsidRPr="005A6341" w14:paraId="6D12E51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A6E82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24EFF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вестняк деломитизирован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16C1B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ломиттенген әктас</w:t>
            </w:r>
          </w:p>
        </w:tc>
      </w:tr>
      <w:tr w:rsidR="00EB00DA" w:rsidRPr="005A6341" w14:paraId="1F5137D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EBB28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2D5CD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вестняк доломитист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4F252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оломитті әктас</w:t>
            </w:r>
          </w:p>
        </w:tc>
      </w:tr>
      <w:tr w:rsidR="00EB00DA" w:rsidRPr="005A6341" w14:paraId="1A9191E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D7F17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56810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вестняки биогенные (органогенные)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A1930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огендік (органогендік) әктастар</w:t>
            </w:r>
          </w:p>
        </w:tc>
      </w:tr>
      <w:tr w:rsidR="00EB00DA" w:rsidRPr="005A6341" w14:paraId="742F047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977DD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C3BE6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вестняки биокластическ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6B733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окластикалық әктастар</w:t>
            </w:r>
          </w:p>
        </w:tc>
      </w:tr>
      <w:tr w:rsidR="00EB00DA" w:rsidRPr="005A6341" w14:paraId="3E7C34E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CBA8D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18345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вестняки битуминоз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9DB6D6" w14:textId="311C1887" w:rsidR="00EB00DA" w:rsidRPr="005A6341" w:rsidRDefault="00360705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битуминоз</w:t>
            </w:r>
            <w:r w:rsidR="00EB00DA"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әктастар</w:t>
            </w:r>
          </w:p>
        </w:tc>
      </w:tr>
      <w:tr w:rsidR="00EB00DA" w:rsidRPr="005A6341" w14:paraId="6C3D85D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05F70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E3A0F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вестняки вторич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A2E52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екіншілік әктастар</w:t>
            </w:r>
          </w:p>
        </w:tc>
      </w:tr>
      <w:tr w:rsidR="00EB00DA" w:rsidRPr="005A6341" w14:paraId="35C123B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45962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9E1D6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вестняки желваков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DBAE7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албырлы әктастар</w:t>
            </w:r>
          </w:p>
        </w:tc>
      </w:tr>
      <w:tr w:rsidR="00EB00DA" w:rsidRPr="005A6341" w14:paraId="22C5311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83C92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C95E7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вестняки кластическ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3A185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ластикалық әктастар</w:t>
            </w:r>
          </w:p>
        </w:tc>
      </w:tr>
      <w:tr w:rsidR="00EB00DA" w:rsidRPr="005A6341" w14:paraId="295237A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893D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4BCB0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вестняки кластоген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B8F9C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ластогендік әктастар</w:t>
            </w:r>
          </w:p>
        </w:tc>
      </w:tr>
      <w:tr w:rsidR="00EB00DA" w:rsidRPr="005A6341" w14:paraId="070997A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2DFA0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DCC74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вестняки обломоч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D5397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ынықты әктастар</w:t>
            </w:r>
          </w:p>
        </w:tc>
      </w:tr>
      <w:tr w:rsidR="00EB00DA" w:rsidRPr="005A6341" w14:paraId="275C38C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0C390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F4034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вестняки оолитов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2E96C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олитті әктастар</w:t>
            </w:r>
          </w:p>
        </w:tc>
      </w:tr>
      <w:tr w:rsidR="00EB00DA" w:rsidRPr="005A6341" w14:paraId="7A541B4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FAD8E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5FC8A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вестняки органогенно-обломоч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A13AA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рганогендік сынықты әктастар</w:t>
            </w:r>
          </w:p>
        </w:tc>
      </w:tr>
      <w:tr w:rsidR="00EB00DA" w:rsidRPr="005A6341" w14:paraId="7906155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A6F08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66F39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вестняки органоген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9CB62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рганогендік әктастар</w:t>
            </w:r>
          </w:p>
        </w:tc>
      </w:tr>
      <w:tr w:rsidR="00EB00DA" w:rsidRPr="005A6341" w14:paraId="7A3AAA6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6DBCD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F359B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вестняки перекристаллизован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C52C2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йта кристалданған әктастар</w:t>
            </w:r>
          </w:p>
        </w:tc>
      </w:tr>
      <w:tr w:rsidR="00EB00DA" w:rsidRPr="005A6341" w14:paraId="0E64071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A74B9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0BBF8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вестняки рифов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BFE93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дертасты әктастар</w:t>
            </w:r>
          </w:p>
        </w:tc>
      </w:tr>
      <w:tr w:rsidR="00EB00DA" w:rsidRPr="005A6341" w14:paraId="6DA556A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715BE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DF25C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менения осадочных пород вторич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B9F98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шөгінді жыныстардың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екіншілік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өзгер</w:t>
            </w:r>
            <w:r w:rsidRPr="005A6341"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  <w:t>істері</w:t>
            </w:r>
          </w:p>
        </w:tc>
      </w:tr>
      <w:tr w:rsidR="00EB00DA" w:rsidRPr="005A6341" w14:paraId="389B3CF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FB070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48C1C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мерения геотермические (термокаротаж)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3DBD7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еотермиктік өлшемдер (термокаротаж)</w:t>
            </w:r>
          </w:p>
        </w:tc>
      </w:tr>
      <w:tr w:rsidR="00EB00DA" w:rsidRPr="005A6341" w14:paraId="001D13D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F111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C0B07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мерения инклинометрическ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3DEB9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нклинметр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л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ік өлшемдер</w:t>
            </w:r>
          </w:p>
          <w:p w14:paraId="2C84DCF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</w:p>
        </w:tc>
      </w:tr>
      <w:tr w:rsidR="00EB00DA" w:rsidRPr="005A6341" w14:paraId="188F664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90115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F589A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мерения резистивиметрическ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AE8E2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резистивиметрлік өлшемдер</w:t>
            </w:r>
          </w:p>
        </w:tc>
      </w:tr>
      <w:tr w:rsidR="00EB00DA" w:rsidRPr="005A6341" w14:paraId="69511B8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26C0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0847E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огипс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BA40B5" w14:textId="6E24BB94" w:rsidR="00EB00DA" w:rsidRPr="005A6341" w:rsidRDefault="00EB00DA" w:rsidP="00360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огипс</w:t>
            </w:r>
            <w:r w:rsidR="0036070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тер</w:t>
            </w:r>
          </w:p>
        </w:tc>
      </w:tr>
      <w:tr w:rsidR="00EB00DA" w:rsidRPr="005A6341" w14:paraId="26DF20D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9AA1C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3C1F1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олини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807A4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осызықтар</w:t>
            </w:r>
          </w:p>
        </w:tc>
      </w:tr>
      <w:tr w:rsidR="00EB00DA" w:rsidRPr="005A6341" w14:paraId="770C481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FB193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4042A2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олированность нефтегазоносного объект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ED1F0B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газды объектінің оқшауланғандығ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ы</w:t>
            </w:r>
          </w:p>
        </w:tc>
      </w:tr>
      <w:tr w:rsidR="00EB00DA" w:rsidRPr="005A6341" w14:paraId="6CFB3CD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36694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70C6C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оляционные работы в скважин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872DF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дағы оқшаулау жұмыстары</w:t>
            </w:r>
          </w:p>
        </w:tc>
      </w:tr>
      <w:tr w:rsidR="00EB00DA" w:rsidRPr="005A6341" w14:paraId="00F6F88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5AC5D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64EE7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опахит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1D6D4D" w14:textId="1968D316" w:rsidR="00EB00DA" w:rsidRPr="00360705" w:rsidRDefault="00EB00DA" w:rsidP="00360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опахит</w:t>
            </w:r>
            <w:r w:rsidR="00360705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тер</w:t>
            </w:r>
          </w:p>
        </w:tc>
      </w:tr>
      <w:tr w:rsidR="00EB00DA" w:rsidRPr="005A6341" w14:paraId="5399ACA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A9B09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E9086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опреноид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F4DB9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опреноидтар</w:t>
            </w:r>
          </w:p>
        </w:tc>
      </w:tr>
      <w:tr w:rsidR="00EB00DA" w:rsidRPr="005A6341" w14:paraId="36C46BD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805A1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0E06E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остаз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2C2CE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остазия</w:t>
            </w:r>
          </w:p>
        </w:tc>
      </w:tr>
      <w:tr w:rsidR="00EB00DA" w:rsidRPr="005A6341" w14:paraId="3CFA5CD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6A1EF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32362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охор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555DC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охорлар</w:t>
            </w:r>
          </w:p>
        </w:tc>
      </w:tr>
      <w:tr w:rsidR="00EB00DA" w:rsidRPr="005A6341" w14:paraId="1E945E1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C7EED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22359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охрона пласт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6F0EB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бат изохроны</w:t>
            </w:r>
          </w:p>
        </w:tc>
      </w:tr>
      <w:tr w:rsidR="00EB00DA" w:rsidRPr="005A6341" w14:paraId="4E392CB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EB846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44608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охрон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3707F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охрондар</w:t>
            </w:r>
          </w:p>
        </w:tc>
      </w:tr>
      <w:tr w:rsidR="00EB00DA" w:rsidRPr="005A6341" w14:paraId="7185531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74C20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44F2D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ндекс зрел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26047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етілу индексі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 xml:space="preserve"> </w:t>
            </w:r>
          </w:p>
        </w:tc>
      </w:tr>
      <w:tr w:rsidR="00EB00DA" w:rsidRPr="005A6341" w14:paraId="73A6802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D0A24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EEFF7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ндикаторы радиоактив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CB91D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радиоактивті индикаторлар</w:t>
            </w:r>
          </w:p>
        </w:tc>
      </w:tr>
      <w:tr w:rsidR="00EB00DA" w:rsidRPr="005A6341" w14:paraId="7708913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8F47F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C8828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ндикаторы солен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437C6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ұздылық индикаторлары</w:t>
            </w:r>
          </w:p>
        </w:tc>
      </w:tr>
      <w:tr w:rsidR="00EB00DA" w:rsidRPr="005A6341" w14:paraId="34DD52B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B72F3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9A205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нклометрия скважин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D8D7D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 инклинометриясы</w:t>
            </w:r>
          </w:p>
        </w:tc>
      </w:tr>
      <w:tr w:rsidR="00EB00DA" w:rsidRPr="005A6341" w14:paraId="19E3603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BAD06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D9F9C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нтеграция (смешение) вещества осадочная (седиментационная)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50128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заттектердің шөгінді интеграциясы (седиментациялық)</w:t>
            </w:r>
          </w:p>
        </w:tc>
      </w:tr>
      <w:tr w:rsidR="00EB00DA" w:rsidRPr="005A6341" w14:paraId="3016A2B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F001E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8559B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нтервал перфораци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CFFC8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ерфорациялау интервалы</w:t>
            </w:r>
          </w:p>
        </w:tc>
      </w:tr>
      <w:tr w:rsidR="00EB00DA" w:rsidRPr="005A6341" w14:paraId="52C6018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6D868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CE8B0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нтерпретация геологическая геофизических данных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B9AA4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еофизикалық мәліметтерді геологиялық нұсқалау</w:t>
            </w:r>
          </w:p>
        </w:tc>
      </w:tr>
      <w:tr w:rsidR="00EB00DA" w:rsidRPr="005A6341" w14:paraId="762F030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3506B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5035B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нтерференция скважи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2951A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лардың интерференциясы</w:t>
            </w:r>
          </w:p>
        </w:tc>
      </w:tr>
      <w:tr w:rsidR="00EB00DA" w:rsidRPr="005A6341" w14:paraId="092DBCC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952C8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DA9F1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скопаемые горюч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164A5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анғыш қазбалар</w:t>
            </w:r>
          </w:p>
        </w:tc>
      </w:tr>
      <w:tr w:rsidR="00EB00DA" w:rsidRPr="005A6341" w14:paraId="45C00EB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B0C0D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E3DE8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скопаемые неметаллические (нерудные)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DDB6F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ейметалл (бейкенді) қазбалар</w:t>
            </w:r>
          </w:p>
        </w:tc>
      </w:tr>
      <w:tr w:rsidR="00EB00DA" w:rsidRPr="005A6341" w14:paraId="4B56219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019A8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915C1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скривление скважины искусствен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87E48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ны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ң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жасанды қиса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юы</w:t>
            </w:r>
          </w:p>
        </w:tc>
      </w:tr>
      <w:tr w:rsidR="00EB00DA" w:rsidRPr="005A6341" w14:paraId="7B49DBF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52CFD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FCDB0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спытание пластов в процессе бур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6B668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бұрғылау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үдері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і барысында қабаттарды сынау</w:t>
            </w:r>
          </w:p>
        </w:tc>
      </w:tr>
      <w:tr w:rsidR="00EB00DA" w:rsidRPr="005A6341" w14:paraId="2530B0A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880A5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01784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спытание пластов опробователем на каротажном кабел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6F4ED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каратож кәбіліне бекітілген аспаппен қабаттарды сынау</w:t>
            </w:r>
          </w:p>
        </w:tc>
      </w:tr>
      <w:tr w:rsidR="00EB00DA" w:rsidRPr="005A6341" w14:paraId="3B5B953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F4C32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EF0DD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спытание пластов пластои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с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ытател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ем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на трубах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F2380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құбырларға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бекітілген қабатсынаушымен қабаттарды сынау</w:t>
            </w:r>
          </w:p>
        </w:tc>
      </w:tr>
      <w:tr w:rsidR="00EB00DA" w:rsidRPr="005A6341" w14:paraId="6A510B8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776B4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5BE4B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сследование скважин на приток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6199A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дан мұнай ағуы барысын зерттеу</w:t>
            </w:r>
          </w:p>
        </w:tc>
      </w:tr>
      <w:tr w:rsidR="00EB00DA" w:rsidRPr="005A6341" w14:paraId="45AC1CC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338B1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6AC2E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сследования в скважинах при бурении на нефть и газ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C4B6F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 мен газды бұрғылау ұңғымаларындағы зерттеулер</w:t>
            </w:r>
          </w:p>
        </w:tc>
      </w:tr>
      <w:tr w:rsidR="00EB00DA" w:rsidRPr="005A6341" w14:paraId="1E277F8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D8489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64D9C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стинное пластовое давление в продуктивном пласт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04D33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өнімді қабаттағы нақты қабаттық қысым</w:t>
            </w:r>
          </w:p>
        </w:tc>
      </w:tr>
      <w:tr w:rsidR="00EB00DA" w:rsidRPr="005A6341" w14:paraId="4EE6B35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535D3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2CE42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сточник нефтяно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394A5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 көзі</w:t>
            </w:r>
          </w:p>
        </w:tc>
      </w:tr>
      <w:tr w:rsidR="00EB00DA" w:rsidRPr="005A6341" w14:paraId="486A735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7AFD7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5B083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сточник снос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57DA9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жылу орны</w:t>
            </w:r>
          </w:p>
        </w:tc>
      </w:tr>
      <w:tr w:rsidR="00EB00DA" w:rsidRPr="005A6341" w14:paraId="05EC294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D7437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451AC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верзность горных пород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21349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ау жыныстардың қуыстылығы</w:t>
            </w:r>
          </w:p>
        </w:tc>
      </w:tr>
      <w:tr w:rsidR="00EB00DA" w:rsidRPr="005A6341" w14:paraId="0AB911C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F946A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17C8FD" w14:textId="5F3DDEBA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канал сейсмический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86495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ейсмикалық арна</w:t>
            </w:r>
          </w:p>
        </w:tc>
      </w:tr>
      <w:tr w:rsidR="00EB00DA" w:rsidRPr="005A6341" w14:paraId="0E179F9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EC0AC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67894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налы капилляр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0A602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пил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л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ярлық арналар</w:t>
            </w:r>
          </w:p>
        </w:tc>
      </w:tr>
      <w:tr w:rsidR="00EB00DA" w:rsidRPr="005A6341" w14:paraId="3E49961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5170F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6888A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пиллярность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4F5A5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пиллярлық</w:t>
            </w:r>
          </w:p>
        </w:tc>
      </w:tr>
      <w:tr w:rsidR="00EB00DA" w:rsidRPr="005A6341" w14:paraId="686FC11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10E6E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77C66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боид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0308A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боидтар</w:t>
            </w:r>
          </w:p>
        </w:tc>
      </w:tr>
      <w:tr w:rsidR="00EB00DA" w:rsidRPr="005A6341" w14:paraId="4E50054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4F61B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6401C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бо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A4B21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бон</w:t>
            </w:r>
          </w:p>
        </w:tc>
      </w:tr>
      <w:tr w:rsidR="00EB00DA" w:rsidRPr="005A6341" w14:paraId="74D06FE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E82D9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2AEDA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бонатизац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EBDED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бонаттану</w:t>
            </w:r>
          </w:p>
        </w:tc>
      </w:tr>
      <w:tr w:rsidR="00EB00DA" w:rsidRPr="005A6341" w14:paraId="331649D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632D0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C2E2C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бонатность осадочных пород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82843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шөгінді таужыныстардың карбонаттылығы</w:t>
            </w:r>
          </w:p>
        </w:tc>
      </w:tr>
      <w:tr w:rsidR="00EB00DA" w:rsidRPr="005A6341" w14:paraId="26845CD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1B37C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37F7D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бонаты (минералы карбонатные)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2B69B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бонаттар (карбонатты минералдар)</w:t>
            </w:r>
          </w:p>
        </w:tc>
      </w:tr>
      <w:tr w:rsidR="00EB00DA" w:rsidRPr="005A6341" w14:paraId="280460E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E979A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EC7FD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низ денудацион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F221B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енудациялық карниз</w:t>
            </w:r>
          </w:p>
        </w:tc>
      </w:tr>
      <w:tr w:rsidR="00EB00DA" w:rsidRPr="005A6341" w14:paraId="0051916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06DF6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B4551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низ соляно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305C4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ұзды карниз</w:t>
            </w:r>
          </w:p>
        </w:tc>
      </w:tr>
      <w:tr w:rsidR="00EB00DA" w:rsidRPr="005A6341" w14:paraId="2086C44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43BBF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8EB84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низ структур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3FE02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ұрылымдық карниз</w:t>
            </w:r>
          </w:p>
        </w:tc>
      </w:tr>
      <w:tr w:rsidR="00EB00DA" w:rsidRPr="005A6341" w14:paraId="1E9066A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25CE8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7039D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 акустическ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67436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кустикалық каротаж</w:t>
            </w:r>
          </w:p>
        </w:tc>
      </w:tr>
      <w:tr w:rsidR="00EB00DA" w:rsidRPr="005A6341" w14:paraId="2A91EB6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C012E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A10A4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 боково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13CC4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үйірлік каротаж</w:t>
            </w:r>
          </w:p>
        </w:tc>
      </w:tr>
      <w:tr w:rsidR="00EB00DA" w:rsidRPr="005A6341" w14:paraId="7F0EBD9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00E69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9B520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 диэлектрическ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A787B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иэлектрлік каротаж</w:t>
            </w:r>
          </w:p>
        </w:tc>
      </w:tr>
      <w:tr w:rsidR="00EB00DA" w:rsidRPr="005A6341" w14:paraId="7925A29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8C2D9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BDA45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 импульсный нейтрон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56772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мпульстік нейтрондық каротаж</w:t>
            </w:r>
          </w:p>
        </w:tc>
      </w:tr>
      <w:tr w:rsidR="00EB00DA" w:rsidRPr="005A6341" w14:paraId="5AE2403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DBD7F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F91FD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 индукцион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4706F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ндукциялық каротаж</w:t>
            </w:r>
          </w:p>
        </w:tc>
      </w:tr>
      <w:tr w:rsidR="00EB00DA" w:rsidRPr="005A6341" w14:paraId="536D3F7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C650B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12D13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 магнит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F23F2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агниттік каротаж</w:t>
            </w:r>
          </w:p>
        </w:tc>
      </w:tr>
      <w:tr w:rsidR="00EB00DA" w:rsidRPr="005A6341" w14:paraId="137E03F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27931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42A65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 методом естественного электрического пол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F2ED1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абиғи электр өрісі әдісінің каротажы</w:t>
            </w:r>
          </w:p>
        </w:tc>
      </w:tr>
      <w:tr w:rsidR="00EB00DA" w:rsidRPr="005A6341" w14:paraId="38F80D9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69E8B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11050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 механическ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FB9E6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еханикалық каротаж</w:t>
            </w:r>
          </w:p>
        </w:tc>
      </w:tr>
      <w:tr w:rsidR="00EB00DA" w:rsidRPr="005A6341" w14:paraId="0E93C37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2D1FD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2A218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 микрозондам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548C3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икрозондтармен каротаждау</w:t>
            </w:r>
          </w:p>
        </w:tc>
      </w:tr>
      <w:tr w:rsidR="00EB00DA" w:rsidRPr="005A6341" w14:paraId="6E393A2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BF846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463B4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 нейтрон-нейтрон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5CFBE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нейтрон-нейтрондық каротаж</w:t>
            </w:r>
          </w:p>
        </w:tc>
      </w:tr>
      <w:tr w:rsidR="00EB00DA" w:rsidRPr="005A6341" w14:paraId="2D09B9C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7853C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32543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 нейтрон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D52C1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нейтрондық каротаж</w:t>
            </w:r>
          </w:p>
        </w:tc>
      </w:tr>
      <w:tr w:rsidR="00EB00DA" w:rsidRPr="005A6341" w14:paraId="30AFC0E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2933C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B4386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 нейтронный активацион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E3A7F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нейтрондық белсенділік каротажы</w:t>
            </w:r>
          </w:p>
        </w:tc>
      </w:tr>
      <w:tr w:rsidR="00EB00DA" w:rsidRPr="005A6341" w14:paraId="034E316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88B97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3F9F4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 нейтронный импульс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CE8EF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нейтрондық импульстік каротаж</w:t>
            </w:r>
          </w:p>
        </w:tc>
      </w:tr>
      <w:tr w:rsidR="00EB00DA" w:rsidRPr="005A6341" w14:paraId="64C2588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C925C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BC72A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 радиоактив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877C9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радиобелсенді каротаж</w:t>
            </w:r>
          </w:p>
        </w:tc>
      </w:tr>
      <w:tr w:rsidR="00EB00DA" w:rsidRPr="005A6341" w14:paraId="0285FCD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CA55E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4E879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 рентгено-радиометрическ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B46B5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рентген-радиометрлiк каротаж</w:t>
            </w:r>
          </w:p>
        </w:tc>
      </w:tr>
      <w:tr w:rsidR="00EB00DA" w:rsidRPr="005A6341" w14:paraId="544D6A7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426D3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63F8E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 сейсмическ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4F6E7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ейсмикалық каротаж</w:t>
            </w:r>
          </w:p>
        </w:tc>
      </w:tr>
      <w:tr w:rsidR="00EB00DA" w:rsidRPr="005A6341" w14:paraId="505CBE0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FA9A6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02DB6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 сопротивл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A6F04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дергі каротажы</w:t>
            </w:r>
          </w:p>
        </w:tc>
      </w:tr>
      <w:tr w:rsidR="00EB00DA" w:rsidRPr="005A6341" w14:paraId="5F4E6AC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F380A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9BDD5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 стандарт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87157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тандартты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қ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каротаж</w:t>
            </w:r>
          </w:p>
        </w:tc>
      </w:tr>
      <w:tr w:rsidR="00EB00DA" w:rsidRPr="005A6341" w14:paraId="59FD964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639FF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FBFB9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 электрическ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EF2F7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электрлік каротаж</w:t>
            </w:r>
          </w:p>
        </w:tc>
      </w:tr>
      <w:tr w:rsidR="00EB00DA" w:rsidRPr="005A6341" w14:paraId="1855624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7A8FF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F1A15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 электромагнит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C8544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электромагниттік каротаж</w:t>
            </w:r>
          </w:p>
        </w:tc>
      </w:tr>
      <w:tr w:rsidR="00EB00DA" w:rsidRPr="005A6341" w14:paraId="3C16681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A7689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64A1A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 ядер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99747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ядролық каротаж</w:t>
            </w:r>
          </w:p>
        </w:tc>
      </w:tr>
      <w:tr w:rsidR="00EB00DA" w:rsidRPr="005A6341" w14:paraId="10FB2F5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A489F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4E488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ная крив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418E4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дық қисық</w:t>
            </w:r>
          </w:p>
        </w:tc>
      </w:tr>
      <w:tr w:rsidR="00EB00DA" w:rsidRPr="005A6341" w14:paraId="7AE31E9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53699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06383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ная лебедк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A793F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 шығыры</w:t>
            </w:r>
          </w:p>
        </w:tc>
      </w:tr>
      <w:tr w:rsidR="00EB00DA" w:rsidRPr="005A6341" w14:paraId="330BF52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1AC20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937C8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ный кабель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1C76F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отаж кәбілі</w:t>
            </w:r>
          </w:p>
        </w:tc>
      </w:tr>
      <w:tr w:rsidR="00EB00DA" w:rsidRPr="005A6341" w14:paraId="48C055B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C8F82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E54E0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с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EF5C9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ст</w:t>
            </w:r>
          </w:p>
        </w:tc>
      </w:tr>
      <w:tr w:rsidR="00EB00DA" w:rsidRPr="005A6341" w14:paraId="79300CD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A60CA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411A9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водонефтяного контакт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A6199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у-мұнай жапсарының картасы</w:t>
            </w:r>
          </w:p>
        </w:tc>
      </w:tr>
      <w:tr w:rsidR="00EB00DA" w:rsidRPr="005A6341" w14:paraId="650D5AC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6A932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9B948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геоизотерм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9E180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еоизотермикалық карта</w:t>
            </w:r>
          </w:p>
        </w:tc>
      </w:tr>
      <w:tr w:rsidR="00EB00DA" w:rsidRPr="005A6341" w14:paraId="7B6A589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5F623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4802D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геолог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A0EB2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еологиялық карта</w:t>
            </w:r>
          </w:p>
        </w:tc>
      </w:tr>
      <w:tr w:rsidR="00EB00DA" w:rsidRPr="005A6341" w14:paraId="0E8B9AF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D486E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47DF5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геотерм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4F4EB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еотермалық карта</w:t>
            </w:r>
          </w:p>
        </w:tc>
      </w:tr>
      <w:tr w:rsidR="00EB00DA" w:rsidRPr="005A6341" w14:paraId="1824C70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C509C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15613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гидрогеодинам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3FB58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идрогеодинамикалық карта</w:t>
            </w:r>
          </w:p>
        </w:tc>
      </w:tr>
      <w:tr w:rsidR="00EB00DA" w:rsidRPr="005A6341" w14:paraId="6FB71BC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F3309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9C697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гидрогеолог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87258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идрогеологиялық карта</w:t>
            </w:r>
          </w:p>
        </w:tc>
      </w:tr>
      <w:tr w:rsidR="00EB00DA" w:rsidRPr="005A6341" w14:paraId="3C2C1B7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B1B7E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E8D04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гипсометр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8B89A4" w14:textId="454D4A70" w:rsidR="00EB00DA" w:rsidRPr="005A6341" w:rsidRDefault="00EB00DA" w:rsidP="00360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ипсметрлік карта</w:t>
            </w:r>
          </w:p>
        </w:tc>
      </w:tr>
      <w:tr w:rsidR="00EB00DA" w:rsidRPr="005A6341" w14:paraId="27512D2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276C1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6B8F5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глубинного стро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66F1A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ереңдiк құрылыс картасы</w:t>
            </w:r>
          </w:p>
        </w:tc>
      </w:tr>
      <w:tr w:rsidR="00EB00DA" w:rsidRPr="005A6341" w14:paraId="6071199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3DB4F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5531D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горизонтального срез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66D11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өлбеу тілінді картасы</w:t>
            </w:r>
          </w:p>
        </w:tc>
      </w:tr>
      <w:tr w:rsidR="00EB00DA" w:rsidRPr="005A6341" w14:paraId="6605EDC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F0218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42412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граничных скоросте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C9852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шектік жылдамдықтар картасы</w:t>
            </w:r>
          </w:p>
        </w:tc>
      </w:tr>
      <w:tr w:rsidR="00EB00DA" w:rsidRPr="005A6341" w14:paraId="13E47BE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80BA0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6C546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графиков геофизических параметров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EE314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еофизикалық параметр графиктерінің картасы</w:t>
            </w:r>
          </w:p>
        </w:tc>
      </w:tr>
      <w:tr w:rsidR="00EB00DA" w:rsidRPr="005A6341" w14:paraId="055C4FE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723F5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F487B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изобар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07E154" w14:textId="04DC51C2" w:rsidR="00EB00DA" w:rsidRPr="005A6341" w:rsidRDefault="00EB00DA" w:rsidP="00360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обарлар картасы</w:t>
            </w:r>
          </w:p>
        </w:tc>
      </w:tr>
      <w:tr w:rsidR="00EB00DA" w:rsidRPr="005A6341" w14:paraId="6758C81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71F21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6207E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изогеотерм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D6A3D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огеотермикалық карта</w:t>
            </w:r>
          </w:p>
        </w:tc>
      </w:tr>
      <w:tr w:rsidR="00EB00DA" w:rsidRPr="005A6341" w14:paraId="3C34E37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01421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526D5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изохор (карта схождения)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39606C" w14:textId="541BDF61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изохорлар картасы (тоғысу картасы)</w:t>
            </w:r>
          </w:p>
        </w:tc>
      </w:tr>
      <w:tr w:rsidR="00EB00DA" w:rsidRPr="005A6341" w14:paraId="140E238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06B94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FE8DF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литолог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9A21C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тологиялық карта</w:t>
            </w:r>
          </w:p>
        </w:tc>
      </w:tr>
      <w:tr w:rsidR="00EB00DA" w:rsidRPr="005A6341" w14:paraId="2162CE4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76159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27EF8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литологической изменчив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1C7FE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тологиялық өзгергіштік картасы</w:t>
            </w:r>
          </w:p>
        </w:tc>
      </w:tr>
      <w:tr w:rsidR="00EB00DA" w:rsidRPr="005A6341" w14:paraId="3691D71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90571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69799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литолого-палеогеограф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69D80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тологиялық-палеогеографиялық карта</w:t>
            </w:r>
          </w:p>
        </w:tc>
      </w:tr>
      <w:tr w:rsidR="00EB00DA" w:rsidRPr="005A6341" w14:paraId="0D671A2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F576E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E05FA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литолого-фациаль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C35A2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тология-фациялық карта</w:t>
            </w:r>
          </w:p>
        </w:tc>
      </w:tr>
      <w:tr w:rsidR="00EB00DA" w:rsidRPr="005A6341" w14:paraId="65C5EC5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63580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3418A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мощносте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A25C9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лыңдық картасы</w:t>
            </w:r>
          </w:p>
        </w:tc>
      </w:tr>
      <w:tr w:rsidR="00EB00DA" w:rsidRPr="005A6341" w14:paraId="234BE85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095C9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30E3A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накопленных отборов и закачк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9AEB9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инақталған су алымдары мен айдамдары картасы</w:t>
            </w:r>
          </w:p>
        </w:tc>
      </w:tr>
      <w:tr w:rsidR="00EB00DA" w:rsidRPr="005A6341" w14:paraId="691650F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1DAAE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31AE2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нефтегазоносн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F1FA2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газдылық картасы</w:t>
            </w:r>
          </w:p>
        </w:tc>
      </w:tr>
      <w:tr w:rsidR="00EB00DA" w:rsidRPr="005A6341" w14:paraId="0A35F80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D8A7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25FCE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палеогеолог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64058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алеогеологиялық карта</w:t>
            </w:r>
          </w:p>
        </w:tc>
      </w:tr>
      <w:tr w:rsidR="00EB00DA" w:rsidRPr="005A6341" w14:paraId="58282D6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79A79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1E634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палеоструктур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D29EF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алеоқұрылымдық карта</w:t>
            </w:r>
          </w:p>
        </w:tc>
      </w:tr>
      <w:tr w:rsidR="00EB00DA" w:rsidRPr="005A6341" w14:paraId="03415D2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63E9C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0BFA5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палинспаст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90ACC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алинспастикалық карта</w:t>
            </w:r>
          </w:p>
        </w:tc>
      </w:tr>
      <w:tr w:rsidR="00EB00DA" w:rsidRPr="005A6341" w14:paraId="51512D4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A0967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B91B2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петроплотност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53AE4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етротығыздық картасы</w:t>
            </w:r>
          </w:p>
        </w:tc>
      </w:tr>
      <w:tr w:rsidR="00EB00DA" w:rsidRPr="005A6341" w14:paraId="6C09B75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43276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4B8B1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петрофиз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24923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етрофизикалық карта</w:t>
            </w:r>
          </w:p>
        </w:tc>
      </w:tr>
      <w:tr w:rsidR="00EB00DA" w:rsidRPr="005A6341" w14:paraId="5EF05BB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CB9EB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955E3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пластов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4BA47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бат картасы</w:t>
            </w:r>
          </w:p>
        </w:tc>
      </w:tr>
      <w:tr w:rsidR="00EB00DA" w:rsidRPr="005A6341" w14:paraId="5C626AE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FA6A9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D731A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пластовых скоросте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9828D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баттық жылдамдықтар картасы</w:t>
            </w:r>
          </w:p>
        </w:tc>
      </w:tr>
      <w:tr w:rsidR="00EB00DA" w:rsidRPr="005A6341" w14:paraId="530B330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AD359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ED580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полев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57595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далалық карта</w:t>
            </w:r>
          </w:p>
        </w:tc>
      </w:tr>
      <w:tr w:rsidR="00EB00DA" w:rsidRPr="005A6341" w14:paraId="0A398F1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B2486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90404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проводим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FDD74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өткізгіштік картасы</w:t>
            </w:r>
          </w:p>
        </w:tc>
      </w:tr>
      <w:tr w:rsidR="00EB00DA" w:rsidRPr="005A6341" w14:paraId="7BA115A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32872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78707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пустотн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7F31A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уыстылық картасы</w:t>
            </w:r>
          </w:p>
        </w:tc>
      </w:tr>
      <w:tr w:rsidR="00EB00DA" w:rsidRPr="005A6341" w14:paraId="52E5869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C8B22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66B5F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пьезопроводн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5FA90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ьезоөткізгіштік картасы</w:t>
            </w:r>
          </w:p>
        </w:tc>
      </w:tr>
      <w:tr w:rsidR="00EB00DA" w:rsidRPr="005A6341" w14:paraId="617D911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69C03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FF40D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равных мощносте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67498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еңдес қалыңдықтар картасы</w:t>
            </w:r>
          </w:p>
        </w:tc>
      </w:tr>
      <w:tr w:rsidR="00EB00DA" w:rsidRPr="005A6341" w14:paraId="20EF448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333A2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49CE9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распространения коллекторов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8859F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инағыштың таралу картасы</w:t>
            </w:r>
          </w:p>
        </w:tc>
      </w:tr>
      <w:tr w:rsidR="00EB00DA" w:rsidRPr="005A6341" w14:paraId="31F5929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24979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D7ECD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регистрационная месторождений полезных ископаемых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A6F44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пайдалы қазба </w:t>
            </w:r>
            <w:r w:rsidRPr="005A6341"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  <w:t>кенорындарын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тіркеу картасы</w:t>
            </w:r>
          </w:p>
        </w:tc>
      </w:tr>
      <w:tr w:rsidR="00EB00DA" w:rsidRPr="005A6341" w14:paraId="39A7EE8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05AC6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B3EDC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структур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B660A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ұрылымдық карта</w:t>
            </w:r>
          </w:p>
        </w:tc>
      </w:tr>
      <w:tr w:rsidR="00EB00DA" w:rsidRPr="005A6341" w14:paraId="28CAFF4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77239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9D0A3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суммарных отборов и закачк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9D6F7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иынтық су алымдары мен су айдамдарының картасы</w:t>
            </w:r>
          </w:p>
        </w:tc>
      </w:tr>
      <w:tr w:rsidR="00EB00DA" w:rsidRPr="005A6341" w14:paraId="32E891B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AF295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D2E34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схемат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66C6E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ұлба-карта</w:t>
            </w:r>
          </w:p>
        </w:tc>
      </w:tr>
      <w:tr w:rsidR="00EB00DA" w:rsidRPr="005A6341" w14:paraId="1C0499D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2AC32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8D159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тектон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832A9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ектоникалық карта</w:t>
            </w:r>
          </w:p>
        </w:tc>
      </w:tr>
      <w:tr w:rsidR="00EB00DA" w:rsidRPr="005A6341" w14:paraId="6C2FFB7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8E006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B1631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тектоническая региональ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32C80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өңірлік тектоникалық карта</w:t>
            </w:r>
          </w:p>
        </w:tc>
      </w:tr>
      <w:tr w:rsidR="00EB00DA" w:rsidRPr="005A6341" w14:paraId="52B6A1F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CE34E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CF8E4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тектоническая специаль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9315C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рнаулы тектоникалық карта</w:t>
            </w:r>
          </w:p>
        </w:tc>
      </w:tr>
      <w:tr w:rsidR="00EB00DA" w:rsidRPr="005A6341" w14:paraId="2A4176A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718A6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D7784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фактического материал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2EBE2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нақты материал картасы</w:t>
            </w:r>
          </w:p>
        </w:tc>
      </w:tr>
      <w:tr w:rsidR="00EB00DA" w:rsidRPr="005A6341" w14:paraId="2E66BC9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72672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ECCFC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та фац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EC32D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фациялар картасы</w:t>
            </w:r>
          </w:p>
        </w:tc>
      </w:tr>
      <w:tr w:rsidR="00EB00DA" w:rsidRPr="005A6341" w14:paraId="2EE46DF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5CE07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1B19C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мбр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B7DEA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мбрий</w:t>
            </w:r>
          </w:p>
        </w:tc>
      </w:tr>
      <w:tr w:rsidR="00EB00DA" w:rsidRPr="005A6341" w14:paraId="13C7A75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5BDF1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8A7C4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мбрийская систем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CF74F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мбрий жүйесі</w:t>
            </w:r>
          </w:p>
        </w:tc>
      </w:tr>
      <w:tr w:rsidR="00EB00DA" w:rsidRPr="005A6341" w14:paraId="487620F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6A71A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9688A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мбрийский период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05540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мбрий кезеңі</w:t>
            </w:r>
          </w:p>
        </w:tc>
      </w:tr>
      <w:tr w:rsidR="00EB00DA" w:rsidRPr="005A6341" w14:paraId="4C658CC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DC281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FB755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прок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D25DC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лқатас</w:t>
            </w:r>
          </w:p>
        </w:tc>
      </w:tr>
      <w:tr w:rsidR="00EB00DA" w:rsidRPr="005A6341" w14:paraId="6F7F2A6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D6086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0C4E8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рабитум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2D4A11" w14:textId="66DC3F97" w:rsidR="00EB00DA" w:rsidRPr="001C53E4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рабитум</w:t>
            </w:r>
            <w:r w:rsidR="001C53E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дар</w:t>
            </w:r>
          </w:p>
        </w:tc>
      </w:tr>
      <w:tr w:rsidR="00EB00DA" w:rsidRPr="005A6341" w14:paraId="73D4B0F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8B263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45A94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рит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7BE387" w14:textId="0262F53E" w:rsidR="00EB00DA" w:rsidRPr="00F40454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рит</w:t>
            </w:r>
            <w:r w:rsidR="00F4045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тер</w:t>
            </w:r>
          </w:p>
        </w:tc>
      </w:tr>
      <w:tr w:rsidR="00EB00DA" w:rsidRPr="005A6341" w14:paraId="788BA2A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961A3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8C79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рн бурово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8CA46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бұрғылау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керні</w:t>
            </w:r>
          </w:p>
        </w:tc>
      </w:tr>
      <w:tr w:rsidR="00EB00DA" w:rsidRPr="005A6341" w14:paraId="0A779D0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EC23C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25893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рнокол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0D1F5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рнжарғыш</w:t>
            </w:r>
          </w:p>
        </w:tc>
      </w:tr>
      <w:tr w:rsidR="00EB00DA" w:rsidRPr="005A6341" w14:paraId="3EDCA50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CFE24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284AE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роге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CE77F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роген</w:t>
            </w:r>
          </w:p>
        </w:tc>
      </w:tr>
      <w:tr w:rsidR="00EB00DA" w:rsidRPr="005A6341" w14:paraId="0626D8E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B3F22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5CCE1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росин прямогон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5BADC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ікайдау керосині</w:t>
            </w:r>
          </w:p>
        </w:tc>
      </w:tr>
      <w:tr w:rsidR="00EB00DA" w:rsidRPr="005A6341" w14:paraId="7D043BF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5BEA7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3DA05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инематические признаки сейсмических вол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3CA7F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ейсмикалық толқындардың кинематикалық белгілері</w:t>
            </w:r>
          </w:p>
        </w:tc>
      </w:tr>
      <w:tr w:rsidR="00EB00DA" w:rsidRPr="005A6341" w14:paraId="191EC0C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E5EE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0AD53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кир </w:t>
            </w:r>
            <w:r w:rsidRPr="001B1777"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eastAsia="ru-KZ"/>
                <w14:ligatures w14:val="none"/>
              </w:rPr>
              <w:t>(геол.)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A3C73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кир </w:t>
            </w:r>
            <w:r w:rsidRPr="001B1777"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eastAsia="ru-KZ"/>
                <w14:ligatures w14:val="none"/>
              </w:rPr>
              <w:t>(геол.)</w:t>
            </w:r>
          </w:p>
        </w:tc>
      </w:tr>
      <w:tr w:rsidR="00EB00DA" w:rsidRPr="005A6341" w14:paraId="4704730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D681C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kern w:val="0"/>
                <w:lang w:val="ru-RU" w:eastAsia="ru-KZ"/>
                <w14:ligatures w14:val="none"/>
              </w:rPr>
              <w:t xml:space="preserve"> </w:t>
            </w: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3DE0A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ислоты нафтенов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E017F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нафтен қышқыл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дары</w:t>
            </w:r>
          </w:p>
        </w:tc>
      </w:tr>
      <w:tr w:rsidR="00EB00DA" w:rsidRPr="005A6341" w14:paraId="0AD96FB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BD25D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61643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ислоты оксигуминов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4EC49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ксигумин қышқылдар</w:t>
            </w:r>
          </w:p>
        </w:tc>
      </w:tr>
      <w:tr w:rsidR="00EB00DA" w:rsidRPr="005A6341" w14:paraId="0464097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3DA6C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34458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ларк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5B79F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ларк</w:t>
            </w:r>
          </w:p>
        </w:tc>
      </w:tr>
      <w:tr w:rsidR="00EB00DA" w:rsidRPr="005A6341" w14:paraId="2FBD73E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CB442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01D7D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KZ"/>
                <w14:ligatures w14:val="none"/>
              </w:rPr>
              <w:t>классификация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битумов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C341B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тум жіктелімі</w:t>
            </w:r>
          </w:p>
        </w:tc>
      </w:tr>
      <w:tr w:rsidR="00EB00DA" w:rsidRPr="005A6341" w14:paraId="5823E10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1558F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01C31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лассификация давлений в скважин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A6CD6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дағы қысымдар жіктелімі</w:t>
            </w:r>
          </w:p>
        </w:tc>
      </w:tr>
      <w:tr w:rsidR="00EB00DA" w:rsidRPr="005A6341" w14:paraId="40910DC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7BE0B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68C84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лассификация нефтегазоносных территор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D78EE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газды аумақтар жiктелімi</w:t>
            </w:r>
          </w:p>
        </w:tc>
      </w:tr>
      <w:tr w:rsidR="00EB00DA" w:rsidRPr="005A6341" w14:paraId="7220C39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CB56E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D299B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лассификация нефте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5EDBB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 жiктелімi</w:t>
            </w:r>
          </w:p>
        </w:tc>
      </w:tr>
      <w:tr w:rsidR="00EB00DA" w:rsidRPr="005A6341" w14:paraId="50E871B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FC613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29F0B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лассификация нефтепроявлен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047AD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бiлiнiмдер жiктелімi</w:t>
            </w:r>
          </w:p>
        </w:tc>
      </w:tr>
      <w:tr w:rsidR="00EB00DA" w:rsidRPr="005A6341" w14:paraId="081573B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5ECEB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2C675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лассификация осадочных пород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865FC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шөгінді таужыныстар жіктелімі</w:t>
            </w:r>
          </w:p>
        </w:tc>
      </w:tr>
      <w:tr w:rsidR="00EB00DA" w:rsidRPr="005A6341" w14:paraId="15B83E1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0426B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4D228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лассификация подземных вод по условиям залега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3260C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жерасты суларының жатыс жағдайына қарай жіктелімі</w:t>
            </w:r>
          </w:p>
        </w:tc>
      </w:tr>
      <w:tr w:rsidR="00EB00DA" w:rsidRPr="005A6341" w14:paraId="77FD71D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2B2E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050FE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лассификация подземных вод по химическому составу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3F99D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ерасты суларының химиялық құрамы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на қарай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жікте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лімі</w:t>
            </w:r>
          </w:p>
        </w:tc>
      </w:tr>
      <w:tr w:rsidR="00EB00DA" w:rsidRPr="005A6341" w14:paraId="3EA6E98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045F4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C8067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лассификация природных газов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AD4E7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абиғи газдар жіктелімі</w:t>
            </w:r>
          </w:p>
        </w:tc>
      </w:tr>
      <w:tr w:rsidR="00EB00DA" w:rsidRPr="005A6341" w14:paraId="435B441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5A3E9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1F9FB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лассификация рассеянного органического веществ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3FE5B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шашыранды органикалық заттектер жіктелімі</w:t>
            </w:r>
          </w:p>
        </w:tc>
      </w:tr>
      <w:tr w:rsidR="00EB00DA" w:rsidRPr="005A6341" w14:paraId="6E1A71C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50E8B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FBDE8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лассификация скважи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9520D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лар жіктелімі</w:t>
            </w:r>
          </w:p>
        </w:tc>
      </w:tr>
      <w:tr w:rsidR="00EB00DA" w:rsidRPr="005A6341" w14:paraId="661D77D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8B178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11D62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лассификация слойчат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508C2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баттастық жіктелімі</w:t>
            </w:r>
          </w:p>
        </w:tc>
      </w:tr>
      <w:tr w:rsidR="00EB00DA" w:rsidRPr="005A6341" w14:paraId="29DF071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8ADAA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F416C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лассификация стратиграф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1BD59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тратиграфиялық жiктелім</w:t>
            </w:r>
          </w:p>
        </w:tc>
      </w:tr>
      <w:tr w:rsidR="00EB00DA" w:rsidRPr="005A6341" w14:paraId="07BDEF6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20888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2358B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лассификация трещинных коллекторов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0F806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арықшақты жинауыштар жіктемесі</w:t>
            </w:r>
          </w:p>
        </w:tc>
      </w:tr>
      <w:tr w:rsidR="00EB00DA" w:rsidRPr="005A6341" w14:paraId="754B626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95D8D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ABD60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ластит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3F311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ластит</w:t>
            </w:r>
          </w:p>
        </w:tc>
      </w:tr>
      <w:tr w:rsidR="00EB00DA" w:rsidRPr="005A6341" w14:paraId="432357E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0AC67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6D5E6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ластический осадок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CABF8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ластикалық тұнба</w:t>
            </w:r>
          </w:p>
        </w:tc>
      </w:tr>
      <w:tr w:rsidR="00EB00DA" w:rsidRPr="005A6341" w14:paraId="54BC1CE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F0B3B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2AD85B" w14:textId="0CA7C6C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кластогенный кварц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BAFE57" w14:textId="56878FE0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кластогендік кварц </w:t>
            </w:r>
          </w:p>
        </w:tc>
      </w:tr>
      <w:tr w:rsidR="00EB00DA" w:rsidRPr="005A6341" w14:paraId="46F2843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AEC1A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492DA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ливаж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68C8F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ливаж</w:t>
            </w:r>
          </w:p>
        </w:tc>
      </w:tr>
      <w:tr w:rsidR="00EB00DA" w:rsidRPr="005A6341" w14:paraId="5401F44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C7460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D6C47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ллектор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3C43C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ллектор</w:t>
            </w:r>
          </w:p>
        </w:tc>
      </w:tr>
      <w:tr w:rsidR="00EB00DA" w:rsidRPr="005A6341" w14:paraId="147DCCE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0420D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6D30B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ллектор вторичн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F307C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екіншілік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коллектор</w:t>
            </w:r>
          </w:p>
        </w:tc>
      </w:tr>
      <w:tr w:rsidR="00EB00DA" w:rsidRPr="005A6341" w14:paraId="1B5F5E2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29DC6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F9679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ллектор гранулярны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E50E39" w14:textId="568B389E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үйіршікті коллектор</w:t>
            </w:r>
          </w:p>
        </w:tc>
      </w:tr>
      <w:tr w:rsidR="00EB00DA" w:rsidRPr="005A6341" w14:paraId="7A822B1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ABAF8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7A5C3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ллектор карбонатны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F6D625" w14:textId="3607F9FD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бонатты коллектор</w:t>
            </w:r>
          </w:p>
        </w:tc>
      </w:tr>
      <w:tr w:rsidR="00EB00DA" w:rsidRPr="005A6341" w14:paraId="5BAC468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BB456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616D3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ллектор терригенны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A680E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ерригенді коллектор</w:t>
            </w:r>
          </w:p>
        </w:tc>
      </w:tr>
      <w:tr w:rsidR="00EB00DA" w:rsidRPr="005A6341" w14:paraId="67FCD2E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19B73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97094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ллектор трещинного тип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4BE77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арықшақ типті коллектор</w:t>
            </w:r>
          </w:p>
        </w:tc>
      </w:tr>
      <w:tr w:rsidR="00EB00DA" w:rsidRPr="005A6341" w14:paraId="5412B30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337A4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E6BC8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ллектор трещинно-нормальны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DB4C8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арықшақ-қалыпты коллектор</w:t>
            </w:r>
          </w:p>
        </w:tc>
      </w:tr>
      <w:tr w:rsidR="00EB00DA" w:rsidRPr="005A6341" w14:paraId="35333EE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6AD5E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9DE2C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ллектор трещинны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10D11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арықшақты коллектор</w:t>
            </w:r>
          </w:p>
        </w:tc>
      </w:tr>
      <w:tr w:rsidR="00EB00DA" w:rsidRPr="005A6341" w14:paraId="2332BA7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01A11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8E333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ллектор эффектив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4FBDD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иімді коллектор</w:t>
            </w:r>
          </w:p>
        </w:tc>
      </w:tr>
      <w:tr w:rsidR="00EB00DA" w:rsidRPr="005A6341" w14:paraId="25741FE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29685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95838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ллекторы нормального тип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E4113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лыпты типті коллектор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лар</w:t>
            </w:r>
          </w:p>
        </w:tc>
      </w:tr>
      <w:tr w:rsidR="00EB00DA" w:rsidRPr="005A6341" w14:paraId="1F7D431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F9977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35D02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ллекторы порового тип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7F737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уек типті коллектор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лар</w:t>
            </w:r>
          </w:p>
        </w:tc>
      </w:tr>
      <w:tr w:rsidR="00EB00DA" w:rsidRPr="005A6341" w14:paraId="3046DE7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84BA2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E6455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ллекторы смешанных типов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FF901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ралас типті коллектор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лар</w:t>
            </w:r>
          </w:p>
        </w:tc>
      </w:tr>
      <w:tr w:rsidR="00EB00DA" w:rsidRPr="005A6341" w14:paraId="1B10CF3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D1C34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F3DC6F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ллоидные систем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007172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ллоид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ты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жүйелер</w:t>
            </w:r>
          </w:p>
        </w:tc>
      </w:tr>
      <w:tr w:rsidR="00EB00DA" w:rsidRPr="005A6341" w14:paraId="1B7237A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EA882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7620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коллоиды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F91A4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коллоидтар </w:t>
            </w:r>
          </w:p>
        </w:tc>
      </w:tr>
      <w:tr w:rsidR="00EB00DA" w:rsidRPr="005A6341" w14:paraId="36CB999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CD4F3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65CDF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ллювиальные отлож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9C8C9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ллювий шөгіндісі</w:t>
            </w:r>
          </w:p>
        </w:tc>
      </w:tr>
      <w:tr w:rsidR="00EB00DA" w:rsidRPr="005A6341" w14:paraId="34EFCD0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CEEF1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B6638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коллювий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13F6C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ллювий</w:t>
            </w:r>
          </w:p>
        </w:tc>
      </w:tr>
      <w:tr w:rsidR="00EB00DA" w:rsidRPr="005A6341" w14:paraId="620130F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991BA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C6793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лонка стратиграф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23DDD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тратиграфиялық бағана</w:t>
            </w:r>
          </w:p>
        </w:tc>
      </w:tr>
      <w:tr w:rsidR="00EB00DA" w:rsidRPr="005A6341" w14:paraId="19EA502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C000E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F0100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мплекс водонос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A3185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улы кешен</w:t>
            </w:r>
          </w:p>
        </w:tc>
      </w:tr>
      <w:tr w:rsidR="00EB00DA" w:rsidRPr="005A6341" w14:paraId="104442C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127E2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7E73A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мплекс геофизических методов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27FDE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еофизикалық әдістер кешені</w:t>
            </w:r>
          </w:p>
        </w:tc>
      </w:tr>
      <w:tr w:rsidR="00EB00DA" w:rsidRPr="005A6341" w14:paraId="3904D77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C2F7E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AC4AE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мплекс конкрецион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C35E4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асберішті кешен</w:t>
            </w:r>
          </w:p>
        </w:tc>
      </w:tr>
      <w:tr w:rsidR="00EB00DA" w:rsidRPr="005A6341" w14:paraId="6AFA3F4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CB760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7BDD6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мплекс литолого-стратиграфическ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E9CA1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тологиялық-стратеграфиялық кешен</w:t>
            </w:r>
          </w:p>
        </w:tc>
      </w:tr>
      <w:tr w:rsidR="00EB00DA" w:rsidRPr="005A6341" w14:paraId="0208438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5B455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7EEDE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мплекс молласов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79503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олласалы кешен</w:t>
            </w:r>
          </w:p>
        </w:tc>
      </w:tr>
      <w:tr w:rsidR="00EB00DA" w:rsidRPr="005A6341" w14:paraId="4694E27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124B5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E0E0C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мплекс отложений генетическ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1D496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шөгіндінің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генетикалық кешені</w:t>
            </w:r>
          </w:p>
        </w:tc>
      </w:tr>
      <w:tr w:rsidR="00EB00DA" w:rsidRPr="005A6341" w14:paraId="24A6BA6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C082A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6082C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мплекс структурно-фациаль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85E4C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ұрылымдық-фациялық кешен</w:t>
            </w:r>
          </w:p>
        </w:tc>
      </w:tr>
      <w:tr w:rsidR="00EB00DA" w:rsidRPr="005A6341" w14:paraId="73DF1DA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4AC56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84108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мплекс структурно-формацион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7A0A0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ұрылымдық-формациялық кешен</w:t>
            </w:r>
          </w:p>
        </w:tc>
      </w:tr>
      <w:tr w:rsidR="00EB00DA" w:rsidRPr="005A6341" w14:paraId="14D0EB0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82A16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77F7A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мплекс формац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65148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формация кешені</w:t>
            </w:r>
          </w:p>
        </w:tc>
      </w:tr>
      <w:tr w:rsidR="00EB00DA" w:rsidRPr="005A6341" w14:paraId="222F7A6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D5A55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35CC9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мплексность в разведк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F73EC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рлаудағы кешенділік</w:t>
            </w:r>
          </w:p>
        </w:tc>
      </w:tr>
      <w:tr w:rsidR="00EB00DA" w:rsidRPr="005A6341" w14:paraId="768A15A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77D12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9EC7A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  <w:t xml:space="preserve">компоненты аутигенные осадочных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ород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5E951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шөгінді таужыныстардың аутигендік құрамбөліктері</w:t>
            </w:r>
          </w:p>
        </w:tc>
      </w:tr>
      <w:tr w:rsidR="00EB00DA" w:rsidRPr="005A6341" w14:paraId="3C42ADC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6E7FF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2FF2C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  <w:t>компоненты газов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81CA8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 құрамбөлі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гі</w:t>
            </w:r>
          </w:p>
        </w:tc>
      </w:tr>
      <w:tr w:rsidR="00EB00DA" w:rsidRPr="005A6341" w14:paraId="772B48D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1168E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F18BC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  <w:t>компоненты смолисто-асфальтенов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8C3DCA" w14:textId="29109A8E" w:rsidR="00EB00DA" w:rsidRPr="005A6341" w:rsidRDefault="00EB00DA" w:rsidP="003607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  <w:t>шайырлы-</w:t>
            </w:r>
            <w:r w:rsidR="00360705">
              <w:rPr>
                <w:rFonts w:ascii="Times New Roman" w:eastAsia="Times New Roman" w:hAnsi="Times New Roman" w:cs="Times New Roman"/>
                <w:kern w:val="0"/>
                <w:lang w:val="ru-RU" w:eastAsia="ru-KZ"/>
                <w14:ligatures w14:val="none"/>
              </w:rPr>
              <w:t xml:space="preserve">асфальтенді </w:t>
            </w:r>
            <w:r w:rsidRPr="005A6341"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  <w:t>құрамбөліктер</w:t>
            </w:r>
          </w:p>
        </w:tc>
      </w:tr>
      <w:tr w:rsidR="00EB00DA" w:rsidRPr="005A6341" w14:paraId="61ECC2F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95835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DCA5E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денсат сыро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D56E1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шикі конденсат</w:t>
            </w:r>
          </w:p>
        </w:tc>
      </w:tr>
      <w:tr w:rsidR="00EB00DA" w:rsidRPr="005A6341" w14:paraId="2114F6F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00656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4015C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  <w:t>конденсаторная вод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2909E4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денсатор су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ы</w:t>
            </w:r>
          </w:p>
        </w:tc>
      </w:tr>
      <w:tr w:rsidR="00EB00DA" w:rsidRPr="005A6341" w14:paraId="2D51612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532E2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1E98D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сервац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DB121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сервілеу</w:t>
            </w:r>
          </w:p>
        </w:tc>
      </w:tr>
      <w:tr w:rsidR="00EB00DA" w:rsidRPr="005A6341" w14:paraId="2B30352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0917D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E48AE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струкция скважин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B21DD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 конструкциясы</w:t>
            </w:r>
          </w:p>
        </w:tc>
      </w:tr>
      <w:tr w:rsidR="00EB00DA" w:rsidRPr="005A6341" w14:paraId="5D18D9D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73BD8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3A01B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такт газонефтяно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617D8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-мұнай жапсары</w:t>
            </w:r>
          </w:p>
        </w:tc>
      </w:tr>
      <w:tr w:rsidR="00EB00DA" w:rsidRPr="005A6341" w14:paraId="13B86F7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6AD3D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4ECAA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тактное дегазирование неф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C1752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дың жапсарлық газсыздануы</w:t>
            </w:r>
          </w:p>
        </w:tc>
      </w:tr>
      <w:tr w:rsidR="00EB00DA" w:rsidRPr="005A6341" w14:paraId="4C82AC1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995D0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92E13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тактное растворение газа в неф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D69E4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да газдың жапсарлық еруі</w:t>
            </w:r>
          </w:p>
        </w:tc>
      </w:tr>
      <w:tr w:rsidR="00EB00DA" w:rsidRPr="005A6341" w14:paraId="0676EF8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118F5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B5601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такты наклон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34178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өлбеу жапсар</w:t>
            </w:r>
          </w:p>
        </w:tc>
      </w:tr>
      <w:tr w:rsidR="00EB00DA" w:rsidRPr="005A6341" w14:paraId="38D9751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D0005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A8B09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троль бурения скважин геологическ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8C4FA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ұрғылау ұңғымаларын геологиялық қадағалау</w:t>
            </w:r>
          </w:p>
        </w:tc>
      </w:tr>
      <w:tr w:rsidR="00EB00DA" w:rsidRPr="005A6341" w14:paraId="038325F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6ECE8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F4CCB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троль опробова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5EFFA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ынамалауды бақылау</w:t>
            </w:r>
          </w:p>
        </w:tc>
      </w:tr>
      <w:tr w:rsidR="00EB00DA" w:rsidRPr="005A6341" w14:paraId="042AE1D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53CB8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B38AE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троль технического состояния скважин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E494B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ның техникалық жағдайын бақылау</w:t>
            </w:r>
          </w:p>
        </w:tc>
      </w:tr>
      <w:tr w:rsidR="00EB00DA" w:rsidRPr="005A6341" w14:paraId="0B0422C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25C98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B0CEC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троль цементирования акустическ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FA866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керіштеуді акустикалық бақылау</w:t>
            </w:r>
          </w:p>
        </w:tc>
      </w:tr>
      <w:tr w:rsidR="00EB00DA" w:rsidRPr="005A6341" w14:paraId="05BE577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B5CBB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55B6A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тур газоносн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4DDA5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дылық контуры</w:t>
            </w:r>
          </w:p>
        </w:tc>
      </w:tr>
      <w:tr w:rsidR="00EB00DA" w:rsidRPr="005A6341" w14:paraId="31EF9A9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DF62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48F70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тур газоносности внешн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3AB99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дылықтың сыртқы контуры</w:t>
            </w:r>
          </w:p>
        </w:tc>
      </w:tr>
      <w:tr w:rsidR="00EB00DA" w:rsidRPr="005A6341" w14:paraId="17CFCAD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0A9BE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0BA8D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тур газоносности внутренн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59E5C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дылықтың ішкі контуры</w:t>
            </w:r>
          </w:p>
        </w:tc>
      </w:tr>
      <w:tr w:rsidR="00EB00DA" w:rsidRPr="005A6341" w14:paraId="35E9939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A4AC7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79F4D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тур газоносности началь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B326F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стапқы газдылық контуры</w:t>
            </w:r>
          </w:p>
        </w:tc>
      </w:tr>
      <w:tr w:rsidR="00EB00DA" w:rsidRPr="005A6341" w14:paraId="394A3CF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CED50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CE4B1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тур залеж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23DFB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атын контуры</w:t>
            </w:r>
          </w:p>
        </w:tc>
      </w:tr>
      <w:tr w:rsidR="00EB00DA" w:rsidRPr="005A6341" w14:paraId="070F58C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1155C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15684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тур нефтеносности началь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4F08B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мұнайлылықтың бастапқы контуры</w:t>
            </w:r>
          </w:p>
        </w:tc>
      </w:tr>
      <w:tr w:rsidR="00EB00DA" w:rsidRPr="005A6341" w14:paraId="5B41F45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CCEE5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E0F7C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тур питания скважин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8E0AD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ның қоректену контуры</w:t>
            </w:r>
          </w:p>
        </w:tc>
      </w:tr>
      <w:tr w:rsidR="00EB00DA" w:rsidRPr="005A6341" w14:paraId="6AE86AB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48074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4BD57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центрация газ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48B8D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 концентрациясы</w:t>
            </w:r>
          </w:p>
        </w:tc>
      </w:tr>
      <w:tr w:rsidR="00EB00DA" w:rsidRPr="005A6341" w14:paraId="14F2C0B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53FC6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07AFC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ронка буров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EE1D9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бұрғылау оймақашауы</w:t>
            </w:r>
          </w:p>
        </w:tc>
      </w:tr>
      <w:tr w:rsidR="00EB00DA" w:rsidRPr="005A6341" w14:paraId="6BD080F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D8EF0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5777C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рреляция пластов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9ACDA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бат корреляциясы</w:t>
            </w:r>
          </w:p>
        </w:tc>
      </w:tr>
      <w:tr w:rsidR="00EB00DA" w:rsidRPr="005A6341" w14:paraId="274E9C1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F18C2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99B19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рреляция разрезов скважи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3DF0E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 қималарын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ың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корреляция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сы</w:t>
            </w:r>
          </w:p>
        </w:tc>
      </w:tr>
      <w:tr w:rsidR="00EB00DA" w:rsidRPr="005A6341" w14:paraId="51DE400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C7DD1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79FCB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тловин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E1FE1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заншұңқыр</w:t>
            </w:r>
          </w:p>
        </w:tc>
      </w:tr>
      <w:tr w:rsidR="00EB00DA" w:rsidRPr="005A6341" w14:paraId="3CEA8F9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4B2DC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28E27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анизотропи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84FCF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низотропия коэффициенті</w:t>
            </w:r>
          </w:p>
        </w:tc>
      </w:tr>
      <w:tr w:rsidR="00EB00DA" w:rsidRPr="005A6341" w14:paraId="090270D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935C3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46557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битумоид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49B71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тумтектестік коэффициенті</w:t>
            </w:r>
          </w:p>
        </w:tc>
      </w:tr>
      <w:tr w:rsidR="00EB00DA" w:rsidRPr="005A6341" w14:paraId="7F9DB7E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AF760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50559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водонасыщенн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F07AA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умен қанығу коэффициенті</w:t>
            </w:r>
          </w:p>
        </w:tc>
      </w:tr>
      <w:tr w:rsidR="00EB00DA" w:rsidRPr="005A6341" w14:paraId="38BA54F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A5CA7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5579F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водообмен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34FC2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у алмасу коэффициенті</w:t>
            </w:r>
          </w:p>
        </w:tc>
      </w:tr>
      <w:tr w:rsidR="00EB00DA" w:rsidRPr="005A6341" w14:paraId="3CD52B6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593CD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7F48F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водопроницаемости горных пород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1FDFB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аужыныстардың суөткізгіштік коэффициенті</w:t>
            </w:r>
          </w:p>
        </w:tc>
      </w:tr>
      <w:tr w:rsidR="00EB00DA" w:rsidRPr="005A6341" w14:paraId="387BD08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EE8DF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C9397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восстановления нефтепроницаем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AF347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өт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к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і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згіштікті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қалыпқа келтіру коэффициенті</w:t>
            </w:r>
          </w:p>
        </w:tc>
      </w:tr>
      <w:tr w:rsidR="00EB00DA" w:rsidRPr="005A6341" w14:paraId="416CB00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FCBAF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9C83D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выработанности запасов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7ADC9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орлардың өндіріліп алыну коэффициенті</w:t>
            </w:r>
          </w:p>
        </w:tc>
      </w:tr>
      <w:tr w:rsidR="00EB00DA" w:rsidRPr="005A6341" w14:paraId="4E73C1D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A987A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C5273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вытесн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7D7EB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ығыстыру коэффициенті</w:t>
            </w:r>
          </w:p>
        </w:tc>
      </w:tr>
      <w:tr w:rsidR="00EB00DA" w:rsidRPr="005A6341" w14:paraId="15CCCAB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E15E1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E4005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вытеснения потенциаль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EDA48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ығыстырудың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әлеуетті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коэффициенті</w:t>
            </w:r>
          </w:p>
        </w:tc>
      </w:tr>
      <w:tr w:rsidR="00EB00DA" w:rsidRPr="005A6341" w14:paraId="2B2E145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89D75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18523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газонасыщенн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1802B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ға қаныққандық коэффициенті</w:t>
            </w:r>
          </w:p>
        </w:tc>
      </w:tr>
      <w:tr w:rsidR="00EB00DA" w:rsidRPr="005A6341" w14:paraId="410DDB0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CFBF0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E02C7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глинист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16783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аздылық коэффициенті</w:t>
            </w:r>
          </w:p>
        </w:tc>
      </w:tr>
      <w:tr w:rsidR="00EB00DA" w:rsidRPr="005A6341" w14:paraId="30FA173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984C3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B1E94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заводнени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4EFAD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 xml:space="preserve">суайдау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і</w:t>
            </w:r>
          </w:p>
        </w:tc>
      </w:tr>
      <w:tr w:rsidR="00EB00DA" w:rsidRPr="005A6341" w14:paraId="040D35A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58B42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031D19" w14:textId="71ED22AF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коэффициент извлечения конденсата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800A0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денсат алу коэффициенті</w:t>
            </w:r>
          </w:p>
        </w:tc>
      </w:tr>
      <w:tr w:rsidR="00EB00DA" w:rsidRPr="005A6341" w14:paraId="38DF4D5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D0780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A548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карбонатности пород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A995A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аужыныстардың карбонаттылық коэффициенті</w:t>
            </w:r>
          </w:p>
        </w:tc>
      </w:tr>
      <w:tr w:rsidR="00EB00DA" w:rsidRPr="005A6341" w14:paraId="1D13394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A6A70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624F4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конденсатоотдач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88E05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нденсат беру коэффициенті</w:t>
            </w:r>
          </w:p>
        </w:tc>
      </w:tr>
      <w:tr w:rsidR="00EB00DA" w:rsidRPr="005A6341" w14:paraId="6EFED29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884FA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656A4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конечного нефтеизвлеч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AA014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үпкілікті мұнай алу коэффициенті</w:t>
            </w:r>
          </w:p>
        </w:tc>
      </w:tr>
      <w:tr w:rsidR="00EB00DA" w:rsidRPr="005A6341" w14:paraId="23E51E6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E1924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B5298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конечной нефтеотдач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06C5F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үпкілікті мұнай беру коэффициенті</w:t>
            </w:r>
          </w:p>
        </w:tc>
      </w:tr>
      <w:tr w:rsidR="00EB00DA" w:rsidRPr="005A6341" w14:paraId="551C251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CBF31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39907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мономинеральн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693B7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ономинералдық коэффициенті</w:t>
            </w:r>
          </w:p>
        </w:tc>
      </w:tr>
      <w:tr w:rsidR="00EB00DA" w:rsidRPr="005A6341" w14:paraId="646652D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C6E45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332F1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нефтеотдачи пласт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A2F38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баттың мұнай беру коэффициенті</w:t>
            </w:r>
          </w:p>
        </w:tc>
      </w:tr>
      <w:tr w:rsidR="00EB00DA" w:rsidRPr="005A6341" w14:paraId="566D709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85149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73C2D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нефти пересчет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059D3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ды қайта есептеу коэффициенті</w:t>
            </w:r>
          </w:p>
        </w:tc>
      </w:tr>
      <w:tr w:rsidR="00EB00DA" w:rsidRPr="005A6341" w14:paraId="5E00901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86403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5AE15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объем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8297A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өлем коэффициенті</w:t>
            </w:r>
          </w:p>
        </w:tc>
      </w:tr>
      <w:tr w:rsidR="00EB00DA" w:rsidRPr="005A6341" w14:paraId="0DD7972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A5E6C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93414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объемный пластового газ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3B0FB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бат газының көлем коэффициенті</w:t>
            </w:r>
          </w:p>
        </w:tc>
      </w:tr>
      <w:tr w:rsidR="00EB00DA" w:rsidRPr="005A6341" w14:paraId="7ECCA43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CFB18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DA5E8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объемный пластовой вод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68929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бат суының көлем коэффициенті</w:t>
            </w:r>
          </w:p>
        </w:tc>
      </w:tr>
      <w:tr w:rsidR="00EB00DA" w:rsidRPr="005A6341" w14:paraId="62B8DA4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C59BE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FA4AA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объемный пластовой неф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0FA85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қабат мұнайының көлем коэффициенті</w:t>
            </w:r>
          </w:p>
        </w:tc>
      </w:tr>
      <w:tr w:rsidR="00EB00DA" w:rsidRPr="005A6341" w14:paraId="785D118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99DD9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D7760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окис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D7A18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отығу коэффициенті</w:t>
            </w:r>
          </w:p>
        </w:tc>
      </w:tr>
      <w:tr w:rsidR="00EB00DA" w:rsidRPr="005A6341" w14:paraId="10059D3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77807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88A6F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открытой пустотн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79C84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шық қуыстық коэффициенті</w:t>
            </w:r>
          </w:p>
        </w:tc>
      </w:tr>
      <w:tr w:rsidR="00EB00DA" w:rsidRPr="005A6341" w14:paraId="4EAAE6D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6D3B1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81DC9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относительной проницаем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F78B6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алыстырмалы өтімділік коэффициенті</w:t>
            </w:r>
          </w:p>
        </w:tc>
      </w:tr>
      <w:tr w:rsidR="00EB00DA" w:rsidRPr="005A6341" w14:paraId="6F82C4A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67E2A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6F4B9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охвата заводнением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B352F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умен тоғытумен қамту коэффициенті</w:t>
            </w:r>
          </w:p>
        </w:tc>
      </w:tr>
      <w:tr w:rsidR="00EB00DA" w:rsidRPr="005A6341" w14:paraId="2404002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BEAB9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CA460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палеогеографическ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ED69E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алеогеографиялық коэффициент</w:t>
            </w:r>
          </w:p>
        </w:tc>
      </w:tr>
      <w:tr w:rsidR="00EB00DA" w:rsidRPr="005A6341" w14:paraId="72985E2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86DE8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133B9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песчанист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E17D7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ұмдылық коэффициенті</w:t>
            </w:r>
          </w:p>
        </w:tc>
      </w:tr>
      <w:tr w:rsidR="00EB00DA" w:rsidRPr="005A6341" w14:paraId="537E335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61097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B4C11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продуктивности осадочных отложен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61802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шөгінді түзілімдер өнімділігінің коэффициенті</w:t>
            </w:r>
          </w:p>
        </w:tc>
      </w:tr>
      <w:tr w:rsidR="00EB00DA" w:rsidRPr="005A6341" w14:paraId="790914F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85061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46BC7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продуктивности скважи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B9694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 өнімділігінің коэффициенті</w:t>
            </w:r>
          </w:p>
        </w:tc>
      </w:tr>
      <w:tr w:rsidR="00EB00DA" w:rsidRPr="005A6341" w14:paraId="41D6EFE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766D2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470D3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проницаемости пород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D30E4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т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ужыныс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 xml:space="preserve">тың өткізгіштік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i</w:t>
            </w:r>
          </w:p>
        </w:tc>
      </w:tr>
      <w:tr w:rsidR="00EB00DA" w:rsidRPr="005A6341" w14:paraId="002BCEB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BEBA1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F645F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пьезопроводн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E722B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ьезоөткізгіштік коэффициенті</w:t>
            </w:r>
          </w:p>
        </w:tc>
      </w:tr>
      <w:tr w:rsidR="00EB00DA" w:rsidRPr="005A6341" w14:paraId="3DC3D83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A58B6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E2019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разгазирования неф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63691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дың газдан арылу коэффициенті</w:t>
            </w:r>
          </w:p>
        </w:tc>
      </w:tr>
      <w:tr w:rsidR="00EB00DA" w:rsidRPr="005A6341" w14:paraId="38939AE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4ACB0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5B16C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растворимости газа в неф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86486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дың мұнайда еру коэффициенті</w:t>
            </w:r>
          </w:p>
        </w:tc>
      </w:tr>
      <w:tr w:rsidR="00EB00DA" w:rsidRPr="005A6341" w14:paraId="70CF68E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A9D4A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4FCA8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расчлененн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18ADC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өлшектену коэффициенті</w:t>
            </w:r>
          </w:p>
        </w:tc>
      </w:tr>
      <w:tr w:rsidR="00EB00DA" w:rsidRPr="005A6341" w14:paraId="4F928DA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F78BE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BFFD9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сжимаемости газ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70FC7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дың сығылғыштық коэффициенті</w:t>
            </w:r>
          </w:p>
        </w:tc>
      </w:tr>
      <w:tr w:rsidR="00EB00DA" w:rsidRPr="005A6341" w14:paraId="13662F3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50A4C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CDEB6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сжимаемости жидк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CC1C4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ұйықтың сығылу коэффициенті</w:t>
            </w:r>
          </w:p>
        </w:tc>
      </w:tr>
      <w:tr w:rsidR="00EB00DA" w:rsidRPr="005A6341" w14:paraId="3D0FFCE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2EB6E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2CDA1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сжимаемости неф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B8B54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дың сығылғыштық коэффициенті</w:t>
            </w:r>
          </w:p>
        </w:tc>
      </w:tr>
      <w:tr w:rsidR="00EB00DA" w:rsidRPr="005A6341" w14:paraId="2E71A4D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64F62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448C7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сжимаемости пород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CD779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аужыныстың сығылғыштық коэффициенті</w:t>
            </w:r>
          </w:p>
        </w:tc>
      </w:tr>
      <w:tr w:rsidR="00EB00DA" w:rsidRPr="005A6341" w14:paraId="641840D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2B14D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CB83E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теплового расширения неф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8F075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дың жылумен ұлғаю коэффициенті</w:t>
            </w:r>
          </w:p>
        </w:tc>
      </w:tr>
      <w:tr w:rsidR="00EB00DA" w:rsidRPr="005A6341" w14:paraId="14ED2B9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7D05A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4D8C7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теплового расширения пластовой вод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1273B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бат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суы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ны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ң жылулық ұлғаю коэффициенті</w:t>
            </w:r>
          </w:p>
        </w:tc>
      </w:tr>
      <w:tr w:rsidR="00EB00DA" w:rsidRPr="005A6341" w14:paraId="7E4261D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ACFA1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0443B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трещиноват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A59B4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арықшақтылық коэффициенті</w:t>
            </w:r>
          </w:p>
        </w:tc>
      </w:tr>
      <w:tr w:rsidR="00EB00DA" w:rsidRPr="005A6341" w14:paraId="336A220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B10CD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4563F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упругого расширения вод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1839B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удың серпімді ұлғаю коэффициенті</w:t>
            </w:r>
          </w:p>
        </w:tc>
      </w:tr>
      <w:tr w:rsidR="00EB00DA" w:rsidRPr="005A6341" w14:paraId="5301C08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A8418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E5DF5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упругого расширения газ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B5A82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дың серпімді ұлғаю коэффициенті</w:t>
            </w:r>
          </w:p>
        </w:tc>
      </w:tr>
      <w:tr w:rsidR="00EB00DA" w:rsidRPr="005A6341" w14:paraId="5986D54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44EB3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01735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упругого расширения неф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B2342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дың серпімді ұлғаю коэффициенті</w:t>
            </w:r>
          </w:p>
        </w:tc>
      </w:tr>
      <w:tr w:rsidR="00EB00DA" w:rsidRPr="005A6341" w14:paraId="1EACCB4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B1690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16EFA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упругоемкости пласт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F4F02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баттың серпімсиымдылық коэффициенті</w:t>
            </w:r>
          </w:p>
        </w:tc>
      </w:tr>
      <w:tr w:rsidR="00EB00DA" w:rsidRPr="005A6341" w14:paraId="423F0BA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FF197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81C12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упругости вод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DCC35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удың серпімділік коэффициенті</w:t>
            </w:r>
          </w:p>
        </w:tc>
      </w:tr>
      <w:tr w:rsidR="00EB00DA" w:rsidRPr="005A6341" w14:paraId="3ADE57C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AF6CE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F17BD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 фильтраци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298BA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үзілу коэффициентi</w:t>
            </w:r>
          </w:p>
        </w:tc>
      </w:tr>
      <w:tr w:rsidR="00EB00DA" w:rsidRPr="005A6341" w14:paraId="4DD022E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D9971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8784C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эффициенты гранулометрическ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FEDF7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үйірөлшемдік коэффициенттер</w:t>
            </w:r>
          </w:p>
        </w:tc>
      </w:tr>
      <w:tr w:rsidR="00EB00DA" w:rsidRPr="005A6341" w14:paraId="3449374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D82B8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0A7638" w14:textId="43FB259A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рай соляной залеж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660136" w14:textId="354760EE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тұз жатынының шеті </w:t>
            </w:r>
          </w:p>
        </w:tc>
      </w:tr>
      <w:tr w:rsidR="00EB00DA" w:rsidRPr="005A6341" w14:paraId="4FBA7A3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DB782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9CB78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рай материковой отмел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395D3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атерик қайраңының шеті</w:t>
            </w:r>
          </w:p>
        </w:tc>
      </w:tr>
      <w:tr w:rsidR="00EB00DA" w:rsidRPr="005A6341" w14:paraId="33E3747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EEC13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77D1F2" w14:textId="0EE1623C" w:rsidR="00EB00DA" w:rsidRPr="005A6341" w:rsidRDefault="00EB00DA" w:rsidP="00F23DC6">
            <w:pPr>
              <w:tabs>
                <w:tab w:val="right" w:pos="38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рай шельфа</w:t>
            </w:r>
            <w:r w:rsid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ab/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BDFEC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йраң шеті</w:t>
            </w:r>
          </w:p>
        </w:tc>
      </w:tr>
      <w:tr w:rsidR="00EB00DA" w:rsidRPr="005A6341" w14:paraId="4D75D4A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F84CE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AB18E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ратность запасов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E8223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орлар еселігі</w:t>
            </w:r>
          </w:p>
        </w:tc>
      </w:tr>
      <w:tr w:rsidR="00EB00DA" w:rsidRPr="005A6341" w14:paraId="1E90014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6BCC8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924A4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ратон (геол.)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3893E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ратон (геол.)</w:t>
            </w:r>
          </w:p>
        </w:tc>
      </w:tr>
      <w:tr w:rsidR="00EB00DA" w:rsidRPr="005A6341" w14:paraId="59B5E2A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8CF4C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96574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ремнезём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9FC78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ремнезем</w:t>
            </w:r>
          </w:p>
        </w:tc>
      </w:tr>
      <w:tr w:rsidR="00EB00DA" w:rsidRPr="005A6341" w14:paraId="182EBA9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C5EAE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D0800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ремнистый доломи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CC283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ремнийлі доломит</w:t>
            </w:r>
          </w:p>
        </w:tc>
      </w:tr>
      <w:tr w:rsidR="00EB00DA" w:rsidRPr="005A6341" w14:paraId="67D5C96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B9F89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81C33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репление скважи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2B0E7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ны бекіту</w:t>
            </w:r>
          </w:p>
        </w:tc>
      </w:tr>
      <w:tr w:rsidR="00EB00DA" w:rsidRPr="005A6341" w14:paraId="32CB8FF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9BA79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7A2B4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ривая батиметрическ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DACBD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тиметриялық қисық</w:t>
            </w:r>
          </w:p>
        </w:tc>
      </w:tr>
      <w:tr w:rsidR="00EB00DA" w:rsidRPr="005A6341" w14:paraId="78BAB1D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5DBBE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FFA02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ривая бокового каротажного зондирова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B0F52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үйірлік-каротаждық зондтау қисығы</w:t>
            </w:r>
          </w:p>
        </w:tc>
      </w:tr>
      <w:tr w:rsidR="00EB00DA" w:rsidRPr="005A6341" w14:paraId="7548E12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454D9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BD59A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ривая восстановления забойного давл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25AC1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нжар қысымын қалпына келтіру қисығы</w:t>
            </w:r>
          </w:p>
        </w:tc>
      </w:tr>
      <w:tr w:rsidR="00EB00DA" w:rsidRPr="005A6341" w14:paraId="28CDAF4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F352D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BEC81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ривая компрессион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100CF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мпрессиялық қисық</w:t>
            </w:r>
          </w:p>
        </w:tc>
      </w:tr>
      <w:tr w:rsidR="00EB00DA" w:rsidRPr="005A6341" w14:paraId="494CE99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C9167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6EF858" w14:textId="5084F6F3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крип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3A1538" w14:textId="52D0EBC1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крип </w:t>
            </w:r>
          </w:p>
        </w:tc>
      </w:tr>
      <w:tr w:rsidR="00EB00DA" w:rsidRPr="005A6341" w14:paraId="64975D6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AA6DC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41FA9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ристаллический фундамен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36DBB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ристалды іргетас</w:t>
            </w:r>
          </w:p>
        </w:tc>
      </w:tr>
      <w:tr w:rsidR="00EB00DA" w:rsidRPr="005A6341" w14:paraId="6D1B663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E84B6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A0C33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ритерий нефтегазоносности гидрогеологическ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6D31C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газдылықтың гидрогеология өлшемшарттары</w:t>
            </w:r>
          </w:p>
        </w:tc>
      </w:tr>
      <w:tr w:rsidR="00EB00DA" w:rsidRPr="005A6341" w14:paraId="11FD9A9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2E7FB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E5661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ритерий окислительно-восстановительного режим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897FE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отығу-</w:t>
            </w:r>
            <w:r w:rsidRPr="005A6341"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  <w:t xml:space="preserve">тотықсыздану режімі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өлшемшарттары</w:t>
            </w:r>
          </w:p>
        </w:tc>
      </w:tr>
      <w:tr w:rsidR="00EB00DA" w:rsidRPr="005A6341" w14:paraId="400ADAD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1F5CA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316FEB" w14:textId="538218AC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критерий поисковые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9F65A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іздеу өлшемшарт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тар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ы</w:t>
            </w:r>
          </w:p>
        </w:tc>
      </w:tr>
      <w:tr w:rsidR="00EB00DA" w:rsidRPr="005A6341" w14:paraId="12D13A1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79F531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C0548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рыло складк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76D4D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тпар қанаты</w:t>
            </w:r>
          </w:p>
        </w:tc>
      </w:tr>
      <w:tr w:rsidR="00EB00DA" w:rsidRPr="005A6341" w14:paraId="0FFAC2F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AE5E5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66359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упол соляно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223FE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ұзкүмбез</w:t>
            </w:r>
          </w:p>
        </w:tc>
      </w:tr>
      <w:tr w:rsidR="00EB00DA" w:rsidRPr="005A6341" w14:paraId="3967830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8BAC3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5A21D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етоисчисление геологическ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D195A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еологиялық жылсанақ</w:t>
            </w:r>
          </w:p>
        </w:tc>
      </w:tr>
      <w:tr w:rsidR="00EB00DA" w:rsidRPr="005A6341" w14:paraId="54966CD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1BAA4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60E2E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грои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ED81B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гроин</w:t>
            </w:r>
          </w:p>
        </w:tc>
      </w:tr>
      <w:tr w:rsidR="00EB00DA" w:rsidRPr="005A6341" w14:paraId="40B66FA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D9B39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CB990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дит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B9531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диттер</w:t>
            </w:r>
          </w:p>
        </w:tc>
      </w:tr>
      <w:tr w:rsidR="00EB00DA" w:rsidRPr="005A6341" w14:paraId="5FC2C2A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E5432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4D72C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неамен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3906B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неамент</w:t>
            </w:r>
          </w:p>
        </w:tc>
      </w:tr>
      <w:tr w:rsidR="00EB00DA" w:rsidRPr="005A6341" w14:paraId="724893C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B2D21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32B07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нейность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A9C07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ызықтық</w:t>
            </w:r>
          </w:p>
        </w:tc>
      </w:tr>
      <w:tr w:rsidR="00EB00DA" w:rsidRPr="005A6341" w14:paraId="3A80333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5931B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D6561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ния геологическ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 xml:space="preserve">ого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рофил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B2555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геологиялық қима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сызығы</w:t>
            </w:r>
          </w:p>
        </w:tc>
      </w:tr>
      <w:tr w:rsidR="00EB00DA" w:rsidRPr="005A6341" w14:paraId="7C2024A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3A55B8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F7544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ния корреляци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68F8D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орреляция сызығы</w:t>
            </w:r>
          </w:p>
        </w:tc>
      </w:tr>
      <w:tr w:rsidR="00EB00DA" w:rsidRPr="005A6341" w14:paraId="0927BBC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2B09D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262C0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ния разведоч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7463D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рлау сызығы</w:t>
            </w:r>
          </w:p>
        </w:tc>
      </w:tr>
      <w:tr w:rsidR="00EB00DA" w:rsidRPr="005A6341" w14:paraId="62C4202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5C68E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3095E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поид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F34C5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поидтар</w:t>
            </w:r>
          </w:p>
        </w:tc>
      </w:tr>
      <w:tr w:rsidR="00EB00DA" w:rsidRPr="005A6341" w14:paraId="3D656B9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11AEA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66825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тификац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A2B0C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тификаттану</w:t>
            </w:r>
          </w:p>
        </w:tc>
      </w:tr>
      <w:tr w:rsidR="00EB00DA" w:rsidRPr="005A6341" w14:paraId="3148B8F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DE0FE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1598D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тогенез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9459E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тогенез</w:t>
            </w:r>
          </w:p>
        </w:tc>
      </w:tr>
      <w:tr w:rsidR="00EB00DA" w:rsidRPr="005A6341" w14:paraId="697DC1E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EBFC3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36F3A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тостатическое равновес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2E910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тостатикалық тепе-теңдік</w:t>
            </w:r>
          </w:p>
        </w:tc>
      </w:tr>
      <w:tr w:rsidR="00EB00DA" w:rsidRPr="005A6341" w14:paraId="1686D3F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83D1D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17188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юминоскоп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14B59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юминоскоп</w:t>
            </w:r>
          </w:p>
        </w:tc>
      </w:tr>
      <w:tr w:rsidR="00EB00DA" w:rsidRPr="005A6341" w14:paraId="1774525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7FA05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365CF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акронеоднородность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98DD7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акроәртектілік</w:t>
            </w:r>
          </w:p>
        </w:tc>
      </w:tr>
      <w:tr w:rsidR="00EB00DA" w:rsidRPr="005A6341" w14:paraId="4C1D272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73A4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D3A6D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акроскладк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B5236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акроқатпар</w:t>
            </w:r>
          </w:p>
        </w:tc>
      </w:tr>
      <w:tr w:rsidR="00EB00DA" w:rsidRPr="005A6341" w14:paraId="4CC6AF2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74B8B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DE6C3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акротвердость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EA54D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акроқаттылық</w:t>
            </w:r>
          </w:p>
        </w:tc>
      </w:tr>
      <w:tr w:rsidR="00EB00DA" w:rsidRPr="005A6341" w14:paraId="60332ED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3A313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7F518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акротрещин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68027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акрожарық</w:t>
            </w:r>
          </w:p>
        </w:tc>
      </w:tr>
      <w:tr w:rsidR="00EB00DA" w:rsidRPr="005A6341" w14:paraId="1D3E471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92DD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80B0B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альта (нефть)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07BF2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альта (мұнай)</w:t>
            </w:r>
          </w:p>
        </w:tc>
      </w:tr>
      <w:tr w:rsidR="00EB00DA" w:rsidRPr="005A6341" w14:paraId="2878A96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3A0F19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6238C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асла минераль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2A011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инерал май</w:t>
            </w:r>
          </w:p>
        </w:tc>
      </w:tr>
      <w:tr w:rsidR="00EB00DA" w:rsidRPr="005A6341" w14:paraId="3A0C14A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08547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9C8CC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ассив срединны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D28A3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рталық массив</w:t>
            </w:r>
          </w:p>
        </w:tc>
      </w:tr>
      <w:tr w:rsidR="00EB00DA" w:rsidRPr="005A6341" w14:paraId="5A280E4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80190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4C6E9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атериальный баланс нефтеобразова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3B834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түзілудің материалдық балансы</w:t>
            </w:r>
          </w:p>
        </w:tc>
      </w:tr>
      <w:tr w:rsidR="00EB00DA" w:rsidRPr="005A6341" w14:paraId="39E3F05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292EE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F8B80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езозон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B9685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езоаймақ</w:t>
            </w:r>
          </w:p>
        </w:tc>
      </w:tr>
      <w:tr w:rsidR="00EB00DA" w:rsidRPr="005A6341" w14:paraId="156A746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88690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317A6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ергель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315A8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ергел</w:t>
            </w:r>
          </w:p>
        </w:tc>
      </w:tr>
      <w:tr w:rsidR="00EB00DA" w:rsidRPr="005A6341" w14:paraId="0E0759F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FFCC2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4824B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есторождение нефтегазоконденсатн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B4BEC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  <w:t>мұнайгаз конденсат кенорны</w:t>
            </w:r>
          </w:p>
        </w:tc>
      </w:tr>
      <w:tr w:rsidR="00EB00DA" w:rsidRPr="005A6341" w14:paraId="4C3D510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12633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75F49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есторождение однопластово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344B6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  <w:t>бірқабатты кенорны</w:t>
            </w:r>
          </w:p>
        </w:tc>
      </w:tr>
      <w:tr w:rsidR="00EB00DA" w:rsidRPr="005A6341" w14:paraId="649713A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5A9CF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44694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есторождение складчатой обла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878F7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қатпарлы аймақ </w:t>
            </w:r>
            <w:r w:rsidRPr="005A6341"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  <w:t>кенорны</w:t>
            </w:r>
          </w:p>
        </w:tc>
      </w:tr>
      <w:tr w:rsidR="00EB00DA" w:rsidRPr="005A6341" w14:paraId="053594F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D8F41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17C4D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етагенез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E7E47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етагенез</w:t>
            </w:r>
          </w:p>
        </w:tc>
      </w:tr>
      <w:tr w:rsidR="00EB00DA" w:rsidRPr="005A6341" w14:paraId="3E92741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9F628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93966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етаморфизм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FCF00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етаморфизм</w:t>
            </w:r>
          </w:p>
        </w:tc>
      </w:tr>
      <w:tr w:rsidR="00EB00DA" w:rsidRPr="005A6341" w14:paraId="1ED7EA3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7BC3D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15A94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одуль объемной упруг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0C319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өлемдік серпімділік модулі</w:t>
            </w:r>
          </w:p>
        </w:tc>
      </w:tr>
      <w:tr w:rsidR="00EB00DA" w:rsidRPr="005A6341" w14:paraId="13EF345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4110D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2F6E7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нафтид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AE39E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нафтид</w:t>
            </w:r>
          </w:p>
        </w:tc>
      </w:tr>
      <w:tr w:rsidR="00EB00DA" w:rsidRPr="005A6341" w14:paraId="1C57074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B8ECDD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63CEA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начальные извлекаемые запас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FB938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стапқы алынатын қор</w:t>
            </w:r>
          </w:p>
        </w:tc>
      </w:tr>
      <w:tr w:rsidR="00EB00DA" w:rsidRPr="005A6341" w14:paraId="4A3B560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BFA801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9D0D7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нефтеперерабатывающая промышленность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19BB8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 өңдеу өнеркәсібі</w:t>
            </w:r>
          </w:p>
        </w:tc>
      </w:tr>
      <w:tr w:rsidR="00EB00DA" w:rsidRPr="005A6341" w14:paraId="6C83A02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60F2CF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4FD0F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нефтепродукт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11089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 өнімдері</w:t>
            </w:r>
          </w:p>
        </w:tc>
      </w:tr>
      <w:tr w:rsidR="00EB00DA" w:rsidRPr="005A6341" w14:paraId="0B4C2E6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A32E4B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33A32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нефтехимическая промышленность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05DF1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химия өнеркәсібі</w:t>
            </w:r>
          </w:p>
        </w:tc>
      </w:tr>
      <w:tr w:rsidR="00EB00DA" w:rsidRPr="005A6341" w14:paraId="658D990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9BFB7C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0B790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нефтехимические продукт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2E9EC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химиялық өнімдер</w:t>
            </w:r>
          </w:p>
        </w:tc>
      </w:tr>
      <w:tr w:rsidR="00EB00DA" w:rsidRPr="005A6341" w14:paraId="608D462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354505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A5744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нефтехим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69DE9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 химиясы</w:t>
            </w:r>
          </w:p>
        </w:tc>
      </w:tr>
      <w:tr w:rsidR="00EB00DA" w:rsidRPr="005A6341" w14:paraId="4D18428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C95DAD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1B73F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нефтяная залежь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3C947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 жатыны</w:t>
            </w:r>
          </w:p>
        </w:tc>
      </w:tr>
      <w:tr w:rsidR="00EB00DA" w:rsidRPr="005A6341" w14:paraId="3BB5574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BC9F04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2D26D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нефтяная эмульс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38878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 эмульсиясы</w:t>
            </w:r>
          </w:p>
        </w:tc>
      </w:tr>
      <w:tr w:rsidR="00EB00DA" w:rsidRPr="005A6341" w14:paraId="0F9EA5C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E2594C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8880E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нефтяное месторожден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C675B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 кенорны</w:t>
            </w:r>
          </w:p>
        </w:tc>
      </w:tr>
      <w:tr w:rsidR="00EB00DA" w:rsidRPr="005A6341" w14:paraId="6CEE215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49A066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9B473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нефтяное сырь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08D55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 шикізаты</w:t>
            </w:r>
          </w:p>
        </w:tc>
      </w:tr>
      <w:tr w:rsidR="00EB00DA" w:rsidRPr="005A6341" w14:paraId="2C8FFD5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819DD6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90DA3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нефтяной газ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0FF75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 газы</w:t>
            </w:r>
          </w:p>
        </w:tc>
      </w:tr>
      <w:tr w:rsidR="00EB00DA" w:rsidRPr="005A6341" w14:paraId="3E94C46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F72323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0BCD7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нефтяные попутные газ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D5CFE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 ілеспе газдары</w:t>
            </w:r>
          </w:p>
        </w:tc>
      </w:tr>
      <w:tr w:rsidR="00EB00DA" w:rsidRPr="005A6341" w14:paraId="456AF91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4073C5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A6352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нефтяные фракци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527BF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 фракциялары</w:t>
            </w:r>
          </w:p>
        </w:tc>
      </w:tr>
      <w:tr w:rsidR="00EB00DA" w:rsidRPr="005A6341" w14:paraId="33E1FE3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E1D373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79A72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нижняя зона подземных вод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0FB00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жерасты суларының төменгі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ғы</w:t>
            </w:r>
          </w:p>
        </w:tc>
      </w:tr>
      <w:tr w:rsidR="00EB00DA" w:rsidRPr="005A6341" w14:paraId="56E1075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E1C0B1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AA422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бменные волн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B8DC1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уыспалы толқындар</w:t>
            </w:r>
          </w:p>
        </w:tc>
      </w:tr>
      <w:tr w:rsidR="00EB00DA" w:rsidRPr="005A6341" w14:paraId="2A7474C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E4A241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3149D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богреваемая камер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E9A53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ыздырылатын камера</w:t>
            </w:r>
          </w:p>
        </w:tc>
      </w:tr>
      <w:tr w:rsidR="00EB00DA" w:rsidRPr="005A6341" w14:paraId="7B384AD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B1579A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7A903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борудование устья скважин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FAEBE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 сағасы жабдықтары</w:t>
            </w:r>
          </w:p>
        </w:tc>
      </w:tr>
      <w:tr w:rsidR="00EB00DA" w:rsidRPr="005A6341" w14:paraId="18A76D0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9CF39A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3A236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бработанная кислот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6CF2B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өңделген қышқыл</w:t>
            </w:r>
          </w:p>
        </w:tc>
      </w:tr>
      <w:tr w:rsidR="00EB00DA" w:rsidRPr="005A6341" w14:paraId="57045C3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0F9C7B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F3183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бработка пенам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F3CCC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өбікпен өңдеу</w:t>
            </w:r>
          </w:p>
        </w:tc>
      </w:tr>
      <w:tr w:rsidR="00EB00DA" w:rsidRPr="005A6341" w14:paraId="1EAEC19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519279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6D218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бработка проб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ABC4E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ынамаларды өңдеу</w:t>
            </w:r>
          </w:p>
        </w:tc>
      </w:tr>
      <w:tr w:rsidR="00EB00DA" w:rsidRPr="005A6341" w14:paraId="1A74628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45A3AF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A544A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бразование радикалов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47402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радикалдардың түзілуі</w:t>
            </w:r>
          </w:p>
        </w:tc>
      </w:tr>
      <w:tr w:rsidR="00EB00DA" w:rsidRPr="005A6341" w14:paraId="2347607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F4600E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15EDD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братимый процесс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51917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йтымды үдеріс</w:t>
            </w:r>
          </w:p>
        </w:tc>
      </w:tr>
      <w:tr w:rsidR="00EB00DA" w:rsidRPr="005A6341" w14:paraId="705C2EB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4BCECF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49830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бсадная колонк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35C89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шегендеу құбыры</w:t>
            </w:r>
          </w:p>
        </w:tc>
      </w:tr>
      <w:tr w:rsidR="00EB00DA" w:rsidRPr="005A6341" w14:paraId="5872C0A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797D80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D0489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бщая геологическая съемк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7D2EA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алпы геологиялық түсірілім</w:t>
            </w:r>
          </w:p>
        </w:tc>
      </w:tr>
      <w:tr w:rsidR="00EB00DA" w:rsidRPr="005A6341" w14:paraId="345F75B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55FBFF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B12EF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птимальный режим бур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64997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ұрғылаудың оңтайлы режімі</w:t>
            </w:r>
          </w:p>
        </w:tc>
      </w:tr>
      <w:tr w:rsidR="00EB00DA" w:rsidRPr="005A6341" w14:paraId="0B42392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33DC60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9A221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птические свойства неф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1BD18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дың оптикалық қасиеті</w:t>
            </w:r>
          </w:p>
        </w:tc>
      </w:tr>
      <w:tr w:rsidR="00EB00DA" w:rsidRPr="005A6341" w14:paraId="58E6A48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986D56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A724A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пытнопромышленные установк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350AA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әжірибелік-өнеркәсіптік қондырғылар</w:t>
            </w:r>
          </w:p>
        </w:tc>
      </w:tr>
      <w:tr w:rsidR="00EB00DA" w:rsidRPr="005A6341" w14:paraId="75851A5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428C30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08C94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рганические растворител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1F943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рганикалық еріткіштер</w:t>
            </w:r>
          </w:p>
        </w:tc>
      </w:tr>
      <w:tr w:rsidR="00EB00DA" w:rsidRPr="005A6341" w14:paraId="2712106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50E6E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B62D1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роге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EBAB2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роген</w:t>
            </w:r>
          </w:p>
        </w:tc>
      </w:tr>
      <w:tr w:rsidR="00EB00DA" w:rsidRPr="005A6341" w14:paraId="6D0BC9B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0BDE0F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52F0D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сновные компонент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ED561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негізгі құрамбөліктер</w:t>
            </w:r>
          </w:p>
        </w:tc>
      </w:tr>
      <w:tr w:rsidR="00EB00DA" w:rsidRPr="005A6341" w14:paraId="2CA3465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45DE12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65571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сушка газ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CB059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ды құрғату</w:t>
            </w:r>
          </w:p>
        </w:tc>
      </w:tr>
      <w:tr w:rsidR="00EB00DA" w:rsidRPr="005A6341" w14:paraId="7826D24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CDECBF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0001E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тделение попутного газ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55BC5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ілеспе газды бөлу</w:t>
            </w:r>
          </w:p>
        </w:tc>
      </w:tr>
      <w:tr w:rsidR="00EB00DA" w:rsidRPr="005A6341" w14:paraId="12F99B0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5EFAD8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C9D15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тложение соле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71ACA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ұздар шөгіндісі</w:t>
            </w:r>
          </w:p>
        </w:tc>
      </w:tr>
      <w:tr w:rsidR="00EB00DA" w:rsidRPr="005A6341" w14:paraId="0B5EC49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BC0D0B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4D21C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траженная волн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14E34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шағылысқан толқын</w:t>
            </w:r>
          </w:p>
        </w:tc>
      </w:tr>
      <w:tr w:rsidR="00EB00DA" w:rsidRPr="005A6341" w14:paraId="08C2459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A80954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7AB1C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араклаз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023BE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араклаздар</w:t>
            </w:r>
          </w:p>
        </w:tc>
      </w:tr>
      <w:tr w:rsidR="00EB00DA" w:rsidRPr="005A6341" w14:paraId="08D7F6E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F3D4B9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34792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арамагнетизм битум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188CA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итумның парамагниттілігі</w:t>
            </w:r>
          </w:p>
        </w:tc>
      </w:tr>
      <w:tr w:rsidR="00EB00DA" w:rsidRPr="005A6341" w14:paraId="47940AC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288DEE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D9C74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арамагнитные центр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BE537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арамагниттік орталықтар</w:t>
            </w:r>
          </w:p>
        </w:tc>
      </w:tr>
      <w:tr w:rsidR="00EB00DA" w:rsidRPr="005A6341" w14:paraId="2FADE94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6EC113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F1B9A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арафинистые отлож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6B83D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арафиндік шөгінділер</w:t>
            </w:r>
          </w:p>
        </w:tc>
      </w:tr>
      <w:tr w:rsidR="00EB00DA" w:rsidRPr="005A6341" w14:paraId="7107443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DC4E7F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BC2CF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арафиновые соедин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15B68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арафинді қосылыстар</w:t>
            </w:r>
          </w:p>
        </w:tc>
      </w:tr>
      <w:tr w:rsidR="00EB00DA" w:rsidRPr="005A6341" w14:paraId="28EDB2D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D195AD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67ECA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арафиновые углеводород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EDD41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арафинді көмірсутектер</w:t>
            </w:r>
          </w:p>
        </w:tc>
      </w:tr>
      <w:tr w:rsidR="00EB00DA" w:rsidRPr="005A6341" w14:paraId="604D82D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F2EF7F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DAAB9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арафиносмолистые отлож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F65CA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арафиншайырлы шөгінділер</w:t>
            </w:r>
          </w:p>
        </w:tc>
      </w:tr>
      <w:tr w:rsidR="00EB00DA" w:rsidRPr="005A6341" w14:paraId="1FFA016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A0EB24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697BA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атентные дан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BA6D2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атенттік мәліметтер</w:t>
            </w:r>
          </w:p>
        </w:tc>
      </w:tr>
      <w:tr w:rsidR="00EB00DA" w:rsidRPr="005A6341" w14:paraId="141F34F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159C6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1DBAD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енепле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949B8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енеплен</w:t>
            </w:r>
          </w:p>
        </w:tc>
      </w:tr>
      <w:tr w:rsidR="00EB00DA" w:rsidRPr="005A6341" w14:paraId="1716233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4037BC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A6E3C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ервичная переработк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7CA01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іріншілік өңдеу</w:t>
            </w:r>
          </w:p>
        </w:tc>
      </w:tr>
      <w:tr w:rsidR="00EB00DA" w:rsidRPr="005A6341" w14:paraId="1677581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51C9CD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B788A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ервичные процесс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01431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іріншілік үдеріс</w:t>
            </w:r>
          </w:p>
        </w:tc>
      </w:tr>
      <w:tr w:rsidR="00EB00DA" w:rsidRPr="005A6341" w14:paraId="586190A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7C486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F322A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есчаный доломи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86907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ұмтасты доломит</w:t>
            </w:r>
          </w:p>
        </w:tc>
      </w:tr>
      <w:tr w:rsidR="00EB00DA" w:rsidRPr="005A6341" w14:paraId="3827686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F74BEF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28CD9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лазменная обработк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6300E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п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азмалық өңдеу</w:t>
            </w:r>
          </w:p>
        </w:tc>
      </w:tr>
      <w:tr w:rsidR="00EB00DA" w:rsidRPr="005A6341" w14:paraId="2885A78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DDFFD4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AC46E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оддержание пластового давл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27D79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бат қысымын ұстау</w:t>
            </w:r>
          </w:p>
        </w:tc>
      </w:tr>
      <w:tr w:rsidR="00EB00DA" w:rsidRPr="005A6341" w14:paraId="4C5CB0F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779A77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6D8D3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одземный газ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CF437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ерасты газы</w:t>
            </w:r>
          </w:p>
        </w:tc>
      </w:tr>
      <w:tr w:rsidR="00EB00DA" w:rsidRPr="005A6341" w14:paraId="08457A1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FE6B39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641B9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одземный ремонт скважин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84087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ны жерасты жөндеу</w:t>
            </w:r>
          </w:p>
        </w:tc>
      </w:tr>
      <w:tr w:rsidR="00EB00DA" w:rsidRPr="005A6341" w14:paraId="770D0E5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68F142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FC605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одошва пласт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0800A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бат табаны</w:t>
            </w:r>
          </w:p>
        </w:tc>
      </w:tr>
      <w:tr w:rsidR="00EB00DA" w:rsidRPr="005A6341" w14:paraId="372B82B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EBB7A8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F18DB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одошвенная вод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D6454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абандық су</w:t>
            </w:r>
          </w:p>
        </w:tc>
      </w:tr>
      <w:tr w:rsidR="00EB00DA" w:rsidRPr="005A6341" w14:paraId="3FACC8B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417CFF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65068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одсолевая вод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B80BE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ұзасты суы</w:t>
            </w:r>
          </w:p>
        </w:tc>
      </w:tr>
      <w:tr w:rsidR="00EB00DA" w:rsidRPr="005A6341" w14:paraId="2B7802E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9C4E92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7F253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оиск неф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C2565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 іздеу</w:t>
            </w:r>
          </w:p>
        </w:tc>
      </w:tr>
      <w:tr w:rsidR="00EB00DA" w:rsidRPr="005A6341" w14:paraId="0ACEE81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143EF2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BF9A6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оиски месторождени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92A4F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норындарын іздеу</w:t>
            </w:r>
          </w:p>
        </w:tc>
      </w:tr>
      <w:tr w:rsidR="00EB00DA" w:rsidRPr="005A6341" w14:paraId="12BA02C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AA0D06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C27D2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оисково-разведочные работ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479F5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іздеу-барлау жұмыстары</w:t>
            </w:r>
          </w:p>
        </w:tc>
      </w:tr>
      <w:tr w:rsidR="00EB00DA" w:rsidRPr="005A6341" w14:paraId="4A33323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09BBD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78641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олярная диаграмма трещинной проницаемос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A40A7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арықшақ өткізгіштігінің полюстік диаграммасы</w:t>
            </w:r>
          </w:p>
        </w:tc>
      </w:tr>
      <w:tr w:rsidR="00EB00DA" w:rsidRPr="005A6341" w14:paraId="1B46CC3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1ACC97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27777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ористая масс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1E524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уекті масса</w:t>
            </w:r>
          </w:p>
        </w:tc>
      </w:tr>
      <w:tr w:rsidR="00EB00DA" w:rsidRPr="005A6341" w14:paraId="63CE5F3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159887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89232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ористая структур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1633C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уекті құрылым</w:t>
            </w:r>
          </w:p>
        </w:tc>
      </w:tr>
      <w:tr w:rsidR="00EB00DA" w:rsidRPr="005A6341" w14:paraId="01FCD40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27CB12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A668A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ористая структура пласт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0A877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баттың кеуекті құрылымы</w:t>
            </w:r>
          </w:p>
        </w:tc>
      </w:tr>
      <w:tr w:rsidR="00EB00DA" w:rsidRPr="005A6341" w14:paraId="1D2493C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5ECFB5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53315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ористость абсолютная (общая,</w:t>
            </w:r>
          </w:p>
          <w:p w14:paraId="1597C3C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полная)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3D4FA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бсолют кеуектік</w:t>
            </w:r>
          </w:p>
        </w:tc>
      </w:tr>
      <w:tr w:rsidR="00EB00DA" w:rsidRPr="005A6341" w14:paraId="13DC5BD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460D71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7E5AD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ористость горной пород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703CE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ау жыныстарының кеуектігі</w:t>
            </w:r>
          </w:p>
        </w:tc>
      </w:tr>
      <w:tr w:rsidR="00EB00DA" w:rsidRPr="005A6341" w14:paraId="44EFE71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BCAB6A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08C69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ористость общ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B77AD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алпы кеуектік</w:t>
            </w:r>
          </w:p>
        </w:tc>
      </w:tr>
      <w:tr w:rsidR="00EB00DA" w:rsidRPr="005A6341" w14:paraId="2552B08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82240B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AD920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ористость открытая (коэффициент открытой пористости)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C84D8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шық кеуектік (ашық кеуектік коэффициенті)</w:t>
            </w:r>
          </w:p>
        </w:tc>
      </w:tr>
      <w:tr w:rsidR="00EB00DA" w:rsidRPr="005A6341" w14:paraId="1E23345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4AC9E9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30E98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ористость пол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7CB47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олық кеуектік</w:t>
            </w:r>
          </w:p>
        </w:tc>
      </w:tr>
      <w:tr w:rsidR="00EB00DA" w:rsidRPr="005A6341" w14:paraId="5A0B214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9A9A15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15FA3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ористость трещинна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2DAB2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арықшақтық кеуектік</w:t>
            </w:r>
          </w:p>
        </w:tc>
      </w:tr>
      <w:tr w:rsidR="00EB00DA" w:rsidRPr="005A6341" w14:paraId="7EFCEF08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095AAA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E827D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оровая вод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4D352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еуек суы</w:t>
            </w:r>
          </w:p>
        </w:tc>
      </w:tr>
      <w:tr w:rsidR="00EB00DA" w:rsidRPr="005A6341" w14:paraId="396EF51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B0C67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C7A70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редельные углеводород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60A38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ныққан көмірсутектер</w:t>
            </w:r>
          </w:p>
        </w:tc>
      </w:tr>
      <w:tr w:rsidR="00EB00DA" w:rsidRPr="005A6341" w14:paraId="46C63546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88C21C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8B7E7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роба газ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7E9FD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 сынамасы</w:t>
            </w:r>
          </w:p>
        </w:tc>
      </w:tr>
      <w:tr w:rsidR="00EB00DA" w:rsidRPr="005A6341" w14:paraId="7B201F9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BC8AD4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26D85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роизводные карбоновых кисло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451AC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арбон қышқылының туындылары</w:t>
            </w:r>
          </w:p>
        </w:tc>
      </w:tr>
      <w:tr w:rsidR="00EB00DA" w:rsidRPr="005A6341" w14:paraId="78BA27D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692759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17311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роизводные сульфокисло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C2015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ульфоқышқылдар туындылары</w:t>
            </w:r>
          </w:p>
        </w:tc>
      </w:tr>
      <w:tr w:rsidR="00EB00DA" w:rsidRPr="005A6341" w14:paraId="7609AC8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98518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7BA465" w14:textId="5C1BB959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псаммит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5E8B0F" w14:textId="020B8F95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псаммит </w:t>
            </w:r>
          </w:p>
        </w:tc>
      </w:tr>
      <w:tr w:rsidR="00EB00DA" w:rsidRPr="005A6341" w14:paraId="67E828C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2C3DB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484F6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сефи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1AE5A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сефит</w:t>
            </w:r>
          </w:p>
        </w:tc>
      </w:tr>
      <w:tr w:rsidR="00EB00DA" w:rsidRPr="005A6341" w14:paraId="7171DFB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714B95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6D858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разведанные запас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A90D58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рланған қорлар</w:t>
            </w:r>
          </w:p>
        </w:tc>
      </w:tr>
      <w:tr w:rsidR="00EB00DA" w:rsidRPr="005A6341" w14:paraId="1D0D193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A0DF07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98DE2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расход скважин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8EF9A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 шығымы</w:t>
            </w:r>
          </w:p>
        </w:tc>
      </w:tr>
      <w:tr w:rsidR="00EB00DA" w:rsidRPr="005A6341" w14:paraId="1022DBA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8D5C1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13145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расширение горной пород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00C8C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тау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ынысын кеңейту</w:t>
            </w:r>
          </w:p>
        </w:tc>
      </w:tr>
      <w:tr w:rsidR="00EB00DA" w:rsidRPr="005A6341" w14:paraId="26FCE31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513DFB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C3956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расширение растворенного газ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46AA3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ерітілген газды кеңейту</w:t>
            </w:r>
          </w:p>
        </w:tc>
      </w:tr>
      <w:tr w:rsidR="00EB00DA" w:rsidRPr="005A6341" w14:paraId="3CDA431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A18F0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F7C71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апропелит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9CCFB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апропелит</w:t>
            </w:r>
          </w:p>
        </w:tc>
      </w:tr>
      <w:tr w:rsidR="00EB00DA" w:rsidRPr="005A6341" w14:paraId="0AE9ED5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4D1430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0C43D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ейсмический луч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925C40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ейсмикалық сәуле</w:t>
            </w:r>
          </w:p>
        </w:tc>
      </w:tr>
      <w:tr w:rsidR="00EB00DA" w:rsidRPr="005A6341" w14:paraId="15EC9EA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4350F7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85E13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истема поисков и разведки залежей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1D810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атындарды іздеу және барлау жүйесі</w:t>
            </w:r>
          </w:p>
        </w:tc>
      </w:tr>
      <w:tr w:rsidR="00EB00DA" w:rsidRPr="005A6341" w14:paraId="7108D96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8E1DDE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1C9AE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истема разведк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6F4DC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арлау жүйесі</w:t>
            </w:r>
          </w:p>
        </w:tc>
      </w:tr>
      <w:tr w:rsidR="00EB00DA" w:rsidRPr="005A6341" w14:paraId="650AB95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8886F9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AF00C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истема размещения скважин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BCE78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ларды орналастыру жүйесі</w:t>
            </w:r>
          </w:p>
        </w:tc>
      </w:tr>
      <w:tr w:rsidR="00EB00DA" w:rsidRPr="005A6341" w14:paraId="4B4B7DF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766C78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2C143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корость бур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0FFC3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ұрғылау жылдамдығы</w:t>
            </w:r>
          </w:p>
        </w:tc>
      </w:tr>
      <w:tr w:rsidR="00EB00DA" w:rsidRPr="005A6341" w14:paraId="07F5B1C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2CE246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F153F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мол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2F484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шайырлар</w:t>
            </w:r>
          </w:p>
        </w:tc>
      </w:tr>
      <w:tr w:rsidR="00EB00DA" w:rsidRPr="005A6341" w14:paraId="6D96AB9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B2DAAA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7B99C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молы ископаем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C64D7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зба шайырлар</w:t>
            </w:r>
          </w:p>
        </w:tc>
      </w:tr>
      <w:tr w:rsidR="00EB00DA" w:rsidRPr="005A6341" w14:paraId="1700B7A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1A622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8F3DF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молы нейтраль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482D5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бейтарап шайырлар</w:t>
            </w:r>
          </w:p>
        </w:tc>
      </w:tr>
      <w:tr w:rsidR="00EB00DA" w:rsidRPr="005A6341" w14:paraId="07FE986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915E7A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E230A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молы пиролиз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70872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пиролиз шайырлары</w:t>
            </w:r>
          </w:p>
        </w:tc>
      </w:tr>
      <w:tr w:rsidR="00EB00DA" w:rsidRPr="005A6341" w14:paraId="5E66B3C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294CBB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718D4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молы силикагелев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46CE57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иликагелді шайырлар</w:t>
            </w:r>
          </w:p>
        </w:tc>
      </w:tr>
      <w:tr w:rsidR="00EB00DA" w:rsidRPr="005A6341" w14:paraId="264EA2B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0AA5EB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8BE1B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молы спирто-бензолов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5E1B6B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пиртті-бензолды шайырлар</w:t>
            </w:r>
          </w:p>
        </w:tc>
      </w:tr>
      <w:tr w:rsidR="00EB00DA" w:rsidRPr="005A6341" w14:paraId="042B5C7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C57EA8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98B8A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оединения нефти азотист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F03B99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зотты мұнай қосылыстары</w:t>
            </w:r>
          </w:p>
        </w:tc>
      </w:tr>
      <w:tr w:rsidR="00EB00DA" w:rsidRPr="005A6341" w14:paraId="34611FC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87E8D3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FBB01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оединения нефти кислород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9EEFC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оттекті мұнай қосылыстары</w:t>
            </w:r>
          </w:p>
        </w:tc>
      </w:tr>
      <w:tr w:rsidR="00EB00DA" w:rsidRPr="005A6341" w14:paraId="4D84D2B9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0BD1A9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76E9C2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оединения нефти сернист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F2752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күкіртті мұнай қосылыстары</w:t>
            </w:r>
          </w:p>
        </w:tc>
      </w:tr>
      <w:tr w:rsidR="00EB00DA" w:rsidRPr="005A6341" w14:paraId="0BF3907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94EB95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1EA4F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оединительная муфт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AAAE7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осқыш муфта</w:t>
            </w:r>
          </w:p>
        </w:tc>
      </w:tr>
      <w:tr w:rsidR="00EB00DA" w:rsidRPr="005A6341" w14:paraId="542F4C0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FA673A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56CA7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опутствующие газ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A12C5A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ілеспе газдар</w:t>
            </w:r>
          </w:p>
        </w:tc>
      </w:tr>
      <w:tr w:rsidR="00EB00DA" w:rsidRPr="005A6341" w14:paraId="12229E7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840EB2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3482F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редняя зона подземных вод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909EA3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жерасты суларының ортаңғы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аймағы</w:t>
            </w:r>
          </w:p>
        </w:tc>
      </w:tr>
      <w:tr w:rsidR="00EB00DA" w:rsidRPr="005A6341" w14:paraId="4E802C2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253CFA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A11A31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тандартная свободная энерг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76755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стандартты 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kk-KZ" w:eastAsia="ru-KZ"/>
                <w14:ligatures w14:val="none"/>
              </w:rPr>
              <w:t>бос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энергия</w:t>
            </w:r>
          </w:p>
        </w:tc>
      </w:tr>
      <w:tr w:rsidR="00EB00DA" w:rsidRPr="005A6341" w14:paraId="64F85FB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2B7C36" w14:textId="77777777" w:rsidR="00EB00DA" w:rsidRPr="005A6341" w:rsidRDefault="00EB00D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48F07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вердые топлив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3EF98D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қатты отындар</w:t>
            </w:r>
          </w:p>
        </w:tc>
      </w:tr>
      <w:tr w:rsidR="00EB00DA" w:rsidRPr="005A6341" w14:paraId="6946D55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7D43AE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9A2D4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ектогенез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C79FB6" w14:textId="16DD7031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екто</w:t>
            </w:r>
            <w:r w:rsidR="006F442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н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енез</w:t>
            </w:r>
          </w:p>
        </w:tc>
      </w:tr>
      <w:tr w:rsidR="00EB00DA" w:rsidRPr="005A6341" w14:paraId="334B0E9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727A3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C7582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ектоносфер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8D0D7B" w14:textId="335F57BE" w:rsidR="00EB00DA" w:rsidRPr="005A6341" w:rsidRDefault="006F4427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ектон</w:t>
            </w:r>
            <w:r w:rsidR="00EB00DA"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сфера</w:t>
            </w:r>
          </w:p>
        </w:tc>
      </w:tr>
      <w:tr w:rsidR="00EB00DA" w:rsidRPr="005A6341" w14:paraId="368C2981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7A6CEC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B185EF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екущие запас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6BE064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ағымдағы қорлар</w:t>
            </w:r>
          </w:p>
        </w:tc>
      </w:tr>
      <w:tr w:rsidR="00EB00DA" w:rsidRPr="005A6341" w14:paraId="1549A77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21172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81EC1E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еория литогенез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4BF02C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литогенез теориясы</w:t>
            </w:r>
          </w:p>
        </w:tc>
      </w:tr>
      <w:tr w:rsidR="00EB00DA" w:rsidRPr="005A6341" w14:paraId="05250A0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A983C6" w14:textId="77777777" w:rsidR="00EB00DA" w:rsidRPr="005A6341" w:rsidRDefault="00EB00D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312816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иоспирты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 xml:space="preserve"> (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еркаптаны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)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DB8FB5" w14:textId="77777777" w:rsidR="00EB00DA" w:rsidRPr="005A6341" w:rsidRDefault="00EB00D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иоспирттер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 xml:space="preserve"> (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еркаптандар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KZ"/>
                <w14:ligatures w14:val="none"/>
              </w:rPr>
              <w:t>)</w:t>
            </w: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 xml:space="preserve"> </w:t>
            </w:r>
          </w:p>
        </w:tc>
      </w:tr>
      <w:tr w:rsidR="00F65992" w:rsidRPr="005A6341" w14:paraId="7995A3F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8E56F8" w14:textId="77777777" w:rsidR="00F65992" w:rsidRPr="005A6341" w:rsidRDefault="00F65992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CAB3CD7" w14:textId="2027C183" w:rsidR="00F65992" w:rsidRPr="005A6341" w:rsidRDefault="00F65992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</w:rPr>
              <w:t>транзитная система перекачк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49C84B" w14:textId="3037798F" w:rsidR="00F65992" w:rsidRPr="005A6341" w:rsidRDefault="00F65992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</w:rPr>
              <w:t>айдаудың транзиттік жүйесі</w:t>
            </w:r>
          </w:p>
        </w:tc>
      </w:tr>
      <w:tr w:rsidR="00F65992" w:rsidRPr="005A6341" w14:paraId="7A9AFE8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FF0210" w14:textId="77777777" w:rsidR="00F65992" w:rsidRPr="005A6341" w:rsidRDefault="00F65992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FF173F" w14:textId="77777777" w:rsidR="00F65992" w:rsidRPr="005A6341" w:rsidRDefault="00F65992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ранспорт газ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2BBA67" w14:textId="77777777" w:rsidR="00F65992" w:rsidRPr="005A6341" w:rsidRDefault="00F65992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газ тасымалы</w:t>
            </w:r>
          </w:p>
        </w:tc>
      </w:tr>
      <w:tr w:rsidR="00F65992" w:rsidRPr="005A6341" w14:paraId="670426AC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2427E3" w14:textId="77777777" w:rsidR="00F65992" w:rsidRPr="005A6341" w:rsidRDefault="00F65992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1B0004" w14:textId="77777777" w:rsidR="00F65992" w:rsidRPr="005A6341" w:rsidRDefault="00F65992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ранспорт неф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DC570B" w14:textId="77777777" w:rsidR="00F65992" w:rsidRPr="005A6341" w:rsidRDefault="00F65992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мұнай тасымалы</w:t>
            </w:r>
          </w:p>
        </w:tc>
      </w:tr>
      <w:tr w:rsidR="00F65992" w:rsidRPr="005A6341" w14:paraId="51CB8DEA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4C810F" w14:textId="77777777" w:rsidR="00F65992" w:rsidRPr="005A6341" w:rsidRDefault="00F65992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FFD77F" w14:textId="77777777" w:rsidR="00F65992" w:rsidRPr="005A6341" w:rsidRDefault="00F65992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ретичные амин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FADBB6" w14:textId="77777777" w:rsidR="00F65992" w:rsidRPr="005A6341" w:rsidRDefault="00F65992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үшіншілік аминдер</w:t>
            </w:r>
          </w:p>
        </w:tc>
      </w:tr>
      <w:tr w:rsidR="00F65992" w:rsidRPr="005A6341" w14:paraId="3593E43E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102EB7" w14:textId="77777777" w:rsidR="00F65992" w:rsidRPr="005A6341" w:rsidRDefault="00F65992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DCDAC0" w14:textId="77777777" w:rsidR="00F65992" w:rsidRPr="005A6341" w:rsidRDefault="00F65992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ретичный алкил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C0E166" w14:textId="77777777" w:rsidR="00F65992" w:rsidRPr="005A6341" w:rsidRDefault="00F65992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үшіншілік алкил</w:t>
            </w:r>
          </w:p>
        </w:tc>
      </w:tr>
      <w:tr w:rsidR="00F65992" w:rsidRPr="005A6341" w14:paraId="44B4070F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A7DE5E" w14:textId="77777777" w:rsidR="00F65992" w:rsidRPr="005A6341" w:rsidRDefault="00F65992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0A6656" w14:textId="77777777" w:rsidR="00F65992" w:rsidRPr="005A6341" w:rsidRDefault="00F65992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рехколонная конструкция скважин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04AED5" w14:textId="77777777" w:rsidR="00F65992" w:rsidRPr="005A6341" w:rsidRDefault="00F65992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ұңғыманың үшбағанды конструкциясы</w:t>
            </w:r>
          </w:p>
        </w:tc>
      </w:tr>
      <w:tr w:rsidR="00F65992" w:rsidRPr="005A6341" w14:paraId="7EE92BE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7F90A8" w14:textId="77777777" w:rsidR="00F65992" w:rsidRPr="005A6341" w:rsidRDefault="00F65992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DD5E70" w14:textId="77777777" w:rsidR="00F65992" w:rsidRPr="005A6341" w:rsidRDefault="00F65992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рехмерные полимер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7CCD9E" w14:textId="77777777" w:rsidR="00F65992" w:rsidRPr="005A6341" w:rsidRDefault="00F65992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үшөлшемді полимерлер</w:t>
            </w:r>
          </w:p>
        </w:tc>
      </w:tr>
      <w:tr w:rsidR="00F65992" w:rsidRPr="005A6341" w14:paraId="66EF8DEB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46CA96" w14:textId="77777777" w:rsidR="00F65992" w:rsidRPr="005A6341" w:rsidRDefault="00F65992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D6ABD8" w14:textId="77777777" w:rsidR="00F65992" w:rsidRPr="005A6341" w:rsidRDefault="00F65992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рещинно-жильная вода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8B3EA8" w14:textId="77777777" w:rsidR="00F65992" w:rsidRPr="005A6341" w:rsidRDefault="00F65992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арықшақ-желілік су</w:t>
            </w:r>
          </w:p>
        </w:tc>
      </w:tr>
      <w:tr w:rsidR="00F65992" w:rsidRPr="005A6341" w14:paraId="545BBFF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246257" w14:textId="77777777" w:rsidR="00F65992" w:rsidRPr="005A6341" w:rsidRDefault="00F65992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DD61A6" w14:textId="77777777" w:rsidR="00F65992" w:rsidRPr="005A6341" w:rsidRDefault="00F65992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рещиноватые пород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F7E011" w14:textId="77777777" w:rsidR="00F65992" w:rsidRPr="005A6341" w:rsidRDefault="00F65992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арықшақ тау жыныстары</w:t>
            </w:r>
          </w:p>
        </w:tc>
      </w:tr>
      <w:tr w:rsidR="00F65992" w:rsidRPr="005560F5" w14:paraId="6A0C9D52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DF9A9A" w14:textId="77777777" w:rsidR="00F65992" w:rsidRPr="005560F5" w:rsidRDefault="00F65992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3AF12B" w14:textId="77777777" w:rsidR="00F65992" w:rsidRPr="005560F5" w:rsidRDefault="00F65992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560F5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трещины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42D5B0" w14:textId="77777777" w:rsidR="00F65992" w:rsidRPr="005560F5" w:rsidRDefault="00F65992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560F5"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  <w:t>жарықшақтар</w:t>
            </w:r>
          </w:p>
        </w:tc>
      </w:tr>
      <w:tr w:rsidR="001C45BA" w:rsidRPr="005560F5" w14:paraId="7DF4355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68654E" w14:textId="77777777" w:rsidR="001C45BA" w:rsidRPr="005560F5" w:rsidRDefault="001C45B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0316C2" w14:textId="25C0C00A" w:rsidR="001C45BA" w:rsidRPr="005560F5" w:rsidRDefault="001C45B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560F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углеводородная цепь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8CFDE0" w14:textId="6E941666" w:rsidR="001C45BA" w:rsidRPr="005560F5" w:rsidRDefault="001C45B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560F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көмірсутек тізбегі</w:t>
            </w:r>
          </w:p>
        </w:tc>
      </w:tr>
      <w:tr w:rsidR="001C45BA" w:rsidRPr="005560F5" w14:paraId="41DDA815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4C7288" w14:textId="77777777" w:rsidR="001C45BA" w:rsidRPr="005560F5" w:rsidRDefault="001C45BA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0D2798F" w14:textId="21E8F699" w:rsidR="001C45BA" w:rsidRPr="005560F5" w:rsidRDefault="001C45B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560F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углеводороды ароматические 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58E5EF6" w14:textId="42DCF4B4" w:rsidR="001C45BA" w:rsidRPr="005560F5" w:rsidRDefault="001C45B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560F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ароматты көмірсутектер </w:t>
            </w:r>
          </w:p>
        </w:tc>
      </w:tr>
      <w:tr w:rsidR="006F4427" w:rsidRPr="005560F5" w14:paraId="7D2883BD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BE89A3" w14:textId="77777777" w:rsidR="006F4427" w:rsidRPr="005560F5" w:rsidRDefault="006F4427" w:rsidP="00F23D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FB31040" w14:textId="006F3FBB" w:rsidR="006F4427" w:rsidRPr="005560F5" w:rsidRDefault="006F4427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560F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углеводороды бензольны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3833F85" w14:textId="46EC8F39" w:rsidR="006F4427" w:rsidRPr="005560F5" w:rsidRDefault="006F4427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560F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бензол көмірсутектері</w:t>
            </w:r>
          </w:p>
        </w:tc>
      </w:tr>
      <w:tr w:rsidR="005A6341" w:rsidRPr="005560F5" w14:paraId="0CA16240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FC5192" w14:textId="77777777" w:rsidR="005A6341" w:rsidRPr="005560F5" w:rsidRDefault="005A6341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D20E66" w14:textId="0DDF33C4" w:rsidR="005A6341" w:rsidRPr="005560F5" w:rsidRDefault="005A6341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560F5">
              <w:rPr>
                <w:rFonts w:ascii="Times New Roman" w:eastAsia="Times New Roman" w:hAnsi="Times New Roman" w:cs="Times New Roman"/>
                <w:color w:val="000000"/>
              </w:rPr>
              <w:t>углеводороды нефти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7F6063" w14:textId="46D1A4C5" w:rsidR="005A6341" w:rsidRPr="005560F5" w:rsidRDefault="005A6341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KZ"/>
                <w14:ligatures w14:val="none"/>
              </w:rPr>
            </w:pPr>
            <w:r w:rsidRPr="005560F5">
              <w:rPr>
                <w:rFonts w:ascii="Times New Roman" w:eastAsia="Times New Roman" w:hAnsi="Times New Roman" w:cs="Times New Roman"/>
                <w:color w:val="000000"/>
              </w:rPr>
              <w:t>мұнай көмірсутектері</w:t>
            </w:r>
          </w:p>
        </w:tc>
      </w:tr>
      <w:tr w:rsidR="001C45BA" w:rsidRPr="005560F5" w14:paraId="5C9EC483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194211" w14:textId="77777777" w:rsidR="001C45BA" w:rsidRPr="005560F5" w:rsidRDefault="001C45B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A0879B8" w14:textId="3AECE0AC" w:rsidR="001C45BA" w:rsidRPr="005560F5" w:rsidRDefault="001C45B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60F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фотохимическое галоидирование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2323EC5" w14:textId="2C740858" w:rsidR="001C45BA" w:rsidRPr="005560F5" w:rsidRDefault="001C45B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60F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фотохимиялық галоидтау</w:t>
            </w:r>
          </w:p>
        </w:tc>
      </w:tr>
      <w:tr w:rsidR="001C45BA" w:rsidRPr="005560F5" w14:paraId="12FC6047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66A09D" w14:textId="77777777" w:rsidR="001C45BA" w:rsidRPr="005560F5" w:rsidRDefault="001C45B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2C763C" w14:textId="32D69105" w:rsidR="001C45BA" w:rsidRPr="005560F5" w:rsidRDefault="001C45B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60F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химический состав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3C0B56A" w14:textId="6C862BD4" w:rsidR="001C45BA" w:rsidRPr="005560F5" w:rsidRDefault="001C45B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60F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химиялық құрам</w:t>
            </w:r>
          </w:p>
        </w:tc>
      </w:tr>
      <w:tr w:rsidR="001C45BA" w:rsidRPr="005560F5" w14:paraId="7D52C3D4" w14:textId="77777777" w:rsidTr="00F23DC6">
        <w:trPr>
          <w:tblCellSpacing w:w="15" w:type="dxa"/>
        </w:trPr>
        <w:tc>
          <w:tcPr>
            <w:tcW w:w="80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C46E7D" w14:textId="77777777" w:rsidR="001C45BA" w:rsidRPr="005560F5" w:rsidRDefault="001C45BA" w:rsidP="00F23DC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KZ"/>
                <w14:ligatures w14:val="none"/>
              </w:rPr>
            </w:pPr>
          </w:p>
        </w:tc>
        <w:tc>
          <w:tcPr>
            <w:tcW w:w="4554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FCF966A" w14:textId="27602AED" w:rsidR="001C45BA" w:rsidRPr="005560F5" w:rsidRDefault="001C45B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560F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химические методы удаления</w:t>
            </w:r>
          </w:p>
        </w:tc>
        <w:tc>
          <w:tcPr>
            <w:tcW w:w="415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9CA34A8" w14:textId="2F5B8D35" w:rsidR="001C45BA" w:rsidRPr="005560F5" w:rsidRDefault="001C45BA" w:rsidP="00F2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560F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химиялық </w:t>
            </w:r>
            <w:r w:rsidRPr="005560F5">
              <w:rPr>
                <w:rFonts w:ascii="Times New Roman" w:eastAsia="Times New Roman" w:hAnsi="Times New Roman" w:cs="Times New Roman"/>
                <w:color w:val="000000"/>
                <w:kern w:val="0"/>
                <w:lang w:val="kk-KZ"/>
                <w14:ligatures w14:val="none"/>
              </w:rPr>
              <w:t>жою</w:t>
            </w:r>
            <w:r w:rsidRPr="005560F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әдіс</w:t>
            </w:r>
            <w:r w:rsidRPr="005560F5">
              <w:rPr>
                <w:rFonts w:ascii="Times New Roman" w:eastAsia="Times New Roman" w:hAnsi="Times New Roman" w:cs="Times New Roman"/>
                <w:color w:val="000000"/>
                <w:kern w:val="0"/>
                <w:lang w:val="kk-KZ"/>
                <w14:ligatures w14:val="none"/>
              </w:rPr>
              <w:t>тері</w:t>
            </w:r>
          </w:p>
        </w:tc>
      </w:tr>
    </w:tbl>
    <w:p w14:paraId="40220C5E" w14:textId="77777777" w:rsidR="00EB00DA" w:rsidRPr="005560F5" w:rsidRDefault="00EB00DA" w:rsidP="00F23DC6">
      <w:pPr>
        <w:spacing w:after="0" w:line="240" w:lineRule="auto"/>
        <w:rPr>
          <w:rFonts w:ascii="Times New Roman" w:hAnsi="Times New Roman" w:cs="Times New Roman"/>
        </w:rPr>
      </w:pPr>
    </w:p>
    <w:sectPr w:rsidR="00EB00DA" w:rsidRPr="005560F5" w:rsidSect="005A6341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15087" w14:textId="77777777" w:rsidR="00F95924" w:rsidRDefault="00F95924" w:rsidP="005A6341">
      <w:pPr>
        <w:spacing w:after="0" w:line="240" w:lineRule="auto"/>
      </w:pPr>
      <w:r>
        <w:separator/>
      </w:r>
    </w:p>
  </w:endnote>
  <w:endnote w:type="continuationSeparator" w:id="0">
    <w:p w14:paraId="4EB42E82" w14:textId="77777777" w:rsidR="00F95924" w:rsidRDefault="00F95924" w:rsidP="005A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1865E" w14:textId="77777777" w:rsidR="00F95924" w:rsidRDefault="00F95924" w:rsidP="005A6341">
      <w:pPr>
        <w:spacing w:after="0" w:line="240" w:lineRule="auto"/>
      </w:pPr>
      <w:r>
        <w:separator/>
      </w:r>
    </w:p>
  </w:footnote>
  <w:footnote w:type="continuationSeparator" w:id="0">
    <w:p w14:paraId="7A6657AA" w14:textId="77777777" w:rsidR="00F95924" w:rsidRDefault="00F95924" w:rsidP="005A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050827"/>
      <w:docPartObj>
        <w:docPartGallery w:val="Page Numbers (Top of Page)"/>
        <w:docPartUnique/>
      </w:docPartObj>
    </w:sdtPr>
    <w:sdtEndPr/>
    <w:sdtContent>
      <w:p w14:paraId="43DD3E34" w14:textId="34BDC1C3" w:rsidR="000C069A" w:rsidRDefault="000C06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164" w:rsidRPr="008F6164">
          <w:rPr>
            <w:noProof/>
            <w:lang w:val="ru-RU"/>
          </w:rPr>
          <w:t>2</w:t>
        </w:r>
        <w:r>
          <w:fldChar w:fldCharType="end"/>
        </w:r>
      </w:p>
    </w:sdtContent>
  </w:sdt>
  <w:p w14:paraId="6994A95B" w14:textId="77777777" w:rsidR="00F23DC6" w:rsidRPr="005560F5" w:rsidRDefault="00F23DC6" w:rsidP="005560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8646D"/>
    <w:multiLevelType w:val="multilevel"/>
    <w:tmpl w:val="E92E3F16"/>
    <w:lvl w:ilvl="0">
      <w:start w:val="1"/>
      <w:numFmt w:val="decimal"/>
      <w:lvlText w:val="%1."/>
      <w:lvlJc w:val="left"/>
      <w:pPr>
        <w:ind w:left="635" w:hanging="360"/>
      </w:pPr>
    </w:lvl>
    <w:lvl w:ilvl="1">
      <w:start w:val="1"/>
      <w:numFmt w:val="lowerLetter"/>
      <w:lvlText w:val="%2."/>
      <w:lvlJc w:val="left"/>
      <w:pPr>
        <w:ind w:left="1355" w:hanging="360"/>
      </w:pPr>
    </w:lvl>
    <w:lvl w:ilvl="2">
      <w:start w:val="1"/>
      <w:numFmt w:val="lowerRoman"/>
      <w:lvlText w:val="%3."/>
      <w:lvlJc w:val="right"/>
      <w:pPr>
        <w:ind w:left="2075" w:hanging="180"/>
      </w:pPr>
    </w:lvl>
    <w:lvl w:ilvl="3">
      <w:start w:val="1"/>
      <w:numFmt w:val="decimal"/>
      <w:lvlText w:val="%4."/>
      <w:lvlJc w:val="left"/>
      <w:pPr>
        <w:ind w:left="2795" w:hanging="360"/>
      </w:pPr>
    </w:lvl>
    <w:lvl w:ilvl="4">
      <w:start w:val="1"/>
      <w:numFmt w:val="lowerLetter"/>
      <w:lvlText w:val="%5."/>
      <w:lvlJc w:val="left"/>
      <w:pPr>
        <w:ind w:left="3515" w:hanging="360"/>
      </w:pPr>
    </w:lvl>
    <w:lvl w:ilvl="5">
      <w:start w:val="1"/>
      <w:numFmt w:val="lowerRoman"/>
      <w:lvlText w:val="%6."/>
      <w:lvlJc w:val="right"/>
      <w:pPr>
        <w:ind w:left="4235" w:hanging="180"/>
      </w:pPr>
    </w:lvl>
    <w:lvl w:ilvl="6">
      <w:start w:val="1"/>
      <w:numFmt w:val="decimal"/>
      <w:lvlText w:val="%7."/>
      <w:lvlJc w:val="left"/>
      <w:pPr>
        <w:ind w:left="4955" w:hanging="360"/>
      </w:pPr>
    </w:lvl>
    <w:lvl w:ilvl="7">
      <w:start w:val="1"/>
      <w:numFmt w:val="lowerLetter"/>
      <w:lvlText w:val="%8."/>
      <w:lvlJc w:val="left"/>
      <w:pPr>
        <w:ind w:left="5675" w:hanging="360"/>
      </w:pPr>
    </w:lvl>
    <w:lvl w:ilvl="8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3A296BBA"/>
    <w:multiLevelType w:val="hybridMultilevel"/>
    <w:tmpl w:val="072C5B7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89"/>
    <w:rsid w:val="0000100D"/>
    <w:rsid w:val="00001F5D"/>
    <w:rsid w:val="0000239D"/>
    <w:rsid w:val="00007C97"/>
    <w:rsid w:val="0001667E"/>
    <w:rsid w:val="00017161"/>
    <w:rsid w:val="00026840"/>
    <w:rsid w:val="00030B6D"/>
    <w:rsid w:val="0003246A"/>
    <w:rsid w:val="000325C9"/>
    <w:rsid w:val="00032BB9"/>
    <w:rsid w:val="00035DF2"/>
    <w:rsid w:val="00044C3C"/>
    <w:rsid w:val="00066D98"/>
    <w:rsid w:val="000674C1"/>
    <w:rsid w:val="0006785A"/>
    <w:rsid w:val="00072D9C"/>
    <w:rsid w:val="000732FD"/>
    <w:rsid w:val="000857C6"/>
    <w:rsid w:val="0009178C"/>
    <w:rsid w:val="000949DC"/>
    <w:rsid w:val="00095B17"/>
    <w:rsid w:val="000A042D"/>
    <w:rsid w:val="000B2EF9"/>
    <w:rsid w:val="000B536C"/>
    <w:rsid w:val="000C069A"/>
    <w:rsid w:val="000C06AE"/>
    <w:rsid w:val="000C2A4E"/>
    <w:rsid w:val="000C3B29"/>
    <w:rsid w:val="000C6FF4"/>
    <w:rsid w:val="000D0F65"/>
    <w:rsid w:val="000D406A"/>
    <w:rsid w:val="000D49F2"/>
    <w:rsid w:val="000F47CD"/>
    <w:rsid w:val="000F5A7F"/>
    <w:rsid w:val="00110711"/>
    <w:rsid w:val="00111922"/>
    <w:rsid w:val="00113253"/>
    <w:rsid w:val="00114898"/>
    <w:rsid w:val="001175B2"/>
    <w:rsid w:val="0012377B"/>
    <w:rsid w:val="0013067D"/>
    <w:rsid w:val="00131005"/>
    <w:rsid w:val="00131CCA"/>
    <w:rsid w:val="0013362D"/>
    <w:rsid w:val="00151965"/>
    <w:rsid w:val="001623FF"/>
    <w:rsid w:val="001657C0"/>
    <w:rsid w:val="00171BF1"/>
    <w:rsid w:val="00172C0E"/>
    <w:rsid w:val="0018131D"/>
    <w:rsid w:val="0019244B"/>
    <w:rsid w:val="0019361C"/>
    <w:rsid w:val="001A10BB"/>
    <w:rsid w:val="001A760D"/>
    <w:rsid w:val="001B1777"/>
    <w:rsid w:val="001C159E"/>
    <w:rsid w:val="001C45BA"/>
    <w:rsid w:val="001C4BA0"/>
    <w:rsid w:val="001C53E4"/>
    <w:rsid w:val="001D3B86"/>
    <w:rsid w:val="001D55D9"/>
    <w:rsid w:val="001D5F6B"/>
    <w:rsid w:val="001D7896"/>
    <w:rsid w:val="001E2ECA"/>
    <w:rsid w:val="001E3293"/>
    <w:rsid w:val="001E5116"/>
    <w:rsid w:val="001E54E5"/>
    <w:rsid w:val="001F25C3"/>
    <w:rsid w:val="001F67C2"/>
    <w:rsid w:val="00202B52"/>
    <w:rsid w:val="002063A7"/>
    <w:rsid w:val="00207D6A"/>
    <w:rsid w:val="00210325"/>
    <w:rsid w:val="00214034"/>
    <w:rsid w:val="002206F8"/>
    <w:rsid w:val="00221C73"/>
    <w:rsid w:val="00224CC6"/>
    <w:rsid w:val="00226EA9"/>
    <w:rsid w:val="0023117D"/>
    <w:rsid w:val="00260A47"/>
    <w:rsid w:val="00270404"/>
    <w:rsid w:val="00276E1A"/>
    <w:rsid w:val="002771AB"/>
    <w:rsid w:val="0028094A"/>
    <w:rsid w:val="00281B81"/>
    <w:rsid w:val="00283A87"/>
    <w:rsid w:val="0028685A"/>
    <w:rsid w:val="00287AA2"/>
    <w:rsid w:val="00291562"/>
    <w:rsid w:val="00295B61"/>
    <w:rsid w:val="00296E86"/>
    <w:rsid w:val="002A4361"/>
    <w:rsid w:val="002A58C4"/>
    <w:rsid w:val="002A5B0F"/>
    <w:rsid w:val="002B22BA"/>
    <w:rsid w:val="002B2872"/>
    <w:rsid w:val="002B4471"/>
    <w:rsid w:val="002B5F54"/>
    <w:rsid w:val="002C0F7A"/>
    <w:rsid w:val="002C2ABF"/>
    <w:rsid w:val="002C4ABE"/>
    <w:rsid w:val="002D280C"/>
    <w:rsid w:val="002D7D40"/>
    <w:rsid w:val="002E738F"/>
    <w:rsid w:val="002F26D3"/>
    <w:rsid w:val="002F455E"/>
    <w:rsid w:val="00300198"/>
    <w:rsid w:val="00302169"/>
    <w:rsid w:val="00302266"/>
    <w:rsid w:val="00303EB8"/>
    <w:rsid w:val="003077C3"/>
    <w:rsid w:val="00325C3C"/>
    <w:rsid w:val="00333DA2"/>
    <w:rsid w:val="00333E4D"/>
    <w:rsid w:val="003365D2"/>
    <w:rsid w:val="003376A8"/>
    <w:rsid w:val="00342ECB"/>
    <w:rsid w:val="003473A5"/>
    <w:rsid w:val="00360705"/>
    <w:rsid w:val="003701AF"/>
    <w:rsid w:val="003760BA"/>
    <w:rsid w:val="003A22A5"/>
    <w:rsid w:val="003B2A44"/>
    <w:rsid w:val="003B6D4A"/>
    <w:rsid w:val="003C2EDD"/>
    <w:rsid w:val="003C5D74"/>
    <w:rsid w:val="003C658A"/>
    <w:rsid w:val="003C6DDC"/>
    <w:rsid w:val="003D16FD"/>
    <w:rsid w:val="003D18AC"/>
    <w:rsid w:val="003E21BF"/>
    <w:rsid w:val="003E284D"/>
    <w:rsid w:val="003F1482"/>
    <w:rsid w:val="003F6133"/>
    <w:rsid w:val="00407292"/>
    <w:rsid w:val="00407C61"/>
    <w:rsid w:val="00410F20"/>
    <w:rsid w:val="00414654"/>
    <w:rsid w:val="0041579F"/>
    <w:rsid w:val="00415D0F"/>
    <w:rsid w:val="004169F1"/>
    <w:rsid w:val="004231F2"/>
    <w:rsid w:val="004461FA"/>
    <w:rsid w:val="00454D9D"/>
    <w:rsid w:val="0045585D"/>
    <w:rsid w:val="00460E19"/>
    <w:rsid w:val="00464FC9"/>
    <w:rsid w:val="0047124E"/>
    <w:rsid w:val="00471E68"/>
    <w:rsid w:val="0048424A"/>
    <w:rsid w:val="004856D8"/>
    <w:rsid w:val="00485C7B"/>
    <w:rsid w:val="00490158"/>
    <w:rsid w:val="0049327E"/>
    <w:rsid w:val="004937EA"/>
    <w:rsid w:val="004A1517"/>
    <w:rsid w:val="004A217D"/>
    <w:rsid w:val="004A248E"/>
    <w:rsid w:val="004A5181"/>
    <w:rsid w:val="004A6663"/>
    <w:rsid w:val="004A6C00"/>
    <w:rsid w:val="004A7FCD"/>
    <w:rsid w:val="004B74A4"/>
    <w:rsid w:val="004C026B"/>
    <w:rsid w:val="004C5A2E"/>
    <w:rsid w:val="004C5A6B"/>
    <w:rsid w:val="004D5EA0"/>
    <w:rsid w:val="004D6C50"/>
    <w:rsid w:val="004D7188"/>
    <w:rsid w:val="004D743F"/>
    <w:rsid w:val="004E054E"/>
    <w:rsid w:val="004E0742"/>
    <w:rsid w:val="004E2345"/>
    <w:rsid w:val="004E4484"/>
    <w:rsid w:val="004F0CE2"/>
    <w:rsid w:val="004F6915"/>
    <w:rsid w:val="00501ECF"/>
    <w:rsid w:val="00504337"/>
    <w:rsid w:val="005067CD"/>
    <w:rsid w:val="00512C43"/>
    <w:rsid w:val="00512F88"/>
    <w:rsid w:val="00515B7D"/>
    <w:rsid w:val="00516F08"/>
    <w:rsid w:val="005248C5"/>
    <w:rsid w:val="00527038"/>
    <w:rsid w:val="00531D05"/>
    <w:rsid w:val="0053214C"/>
    <w:rsid w:val="00540CBF"/>
    <w:rsid w:val="00540D2B"/>
    <w:rsid w:val="00547167"/>
    <w:rsid w:val="00547388"/>
    <w:rsid w:val="0055041F"/>
    <w:rsid w:val="00551433"/>
    <w:rsid w:val="00552E26"/>
    <w:rsid w:val="005560F5"/>
    <w:rsid w:val="0056315F"/>
    <w:rsid w:val="00563791"/>
    <w:rsid w:val="00565D41"/>
    <w:rsid w:val="00570630"/>
    <w:rsid w:val="00573CB6"/>
    <w:rsid w:val="00575BBC"/>
    <w:rsid w:val="00577458"/>
    <w:rsid w:val="00584783"/>
    <w:rsid w:val="005868D0"/>
    <w:rsid w:val="00587697"/>
    <w:rsid w:val="005948EF"/>
    <w:rsid w:val="005A6341"/>
    <w:rsid w:val="005A642B"/>
    <w:rsid w:val="005A7EC7"/>
    <w:rsid w:val="005B27CD"/>
    <w:rsid w:val="005B3938"/>
    <w:rsid w:val="005B5F45"/>
    <w:rsid w:val="005B784C"/>
    <w:rsid w:val="005C0F76"/>
    <w:rsid w:val="005C1A67"/>
    <w:rsid w:val="005C1AF8"/>
    <w:rsid w:val="005C1D50"/>
    <w:rsid w:val="005D4E79"/>
    <w:rsid w:val="005D6CE7"/>
    <w:rsid w:val="005D74FB"/>
    <w:rsid w:val="005D752D"/>
    <w:rsid w:val="005E0318"/>
    <w:rsid w:val="005E249A"/>
    <w:rsid w:val="005E266B"/>
    <w:rsid w:val="005E4322"/>
    <w:rsid w:val="005E57FB"/>
    <w:rsid w:val="005F2859"/>
    <w:rsid w:val="005F2A5A"/>
    <w:rsid w:val="005F7793"/>
    <w:rsid w:val="00610AE1"/>
    <w:rsid w:val="00610C1A"/>
    <w:rsid w:val="006115DB"/>
    <w:rsid w:val="0061308D"/>
    <w:rsid w:val="00614830"/>
    <w:rsid w:val="00617203"/>
    <w:rsid w:val="00623B7F"/>
    <w:rsid w:val="006363E5"/>
    <w:rsid w:val="00640A39"/>
    <w:rsid w:val="00641339"/>
    <w:rsid w:val="00641FDD"/>
    <w:rsid w:val="0064292B"/>
    <w:rsid w:val="00644A60"/>
    <w:rsid w:val="00646E0C"/>
    <w:rsid w:val="00647933"/>
    <w:rsid w:val="00651960"/>
    <w:rsid w:val="00662F67"/>
    <w:rsid w:val="00666184"/>
    <w:rsid w:val="00667D4B"/>
    <w:rsid w:val="006713B7"/>
    <w:rsid w:val="00673252"/>
    <w:rsid w:val="00674863"/>
    <w:rsid w:val="00675E11"/>
    <w:rsid w:val="00680143"/>
    <w:rsid w:val="006811EC"/>
    <w:rsid w:val="00690063"/>
    <w:rsid w:val="0069138C"/>
    <w:rsid w:val="006A0997"/>
    <w:rsid w:val="006A73AB"/>
    <w:rsid w:val="006B0DFB"/>
    <w:rsid w:val="006B3408"/>
    <w:rsid w:val="006C35BC"/>
    <w:rsid w:val="006C460F"/>
    <w:rsid w:val="006D1B68"/>
    <w:rsid w:val="006D6DE8"/>
    <w:rsid w:val="006D6F43"/>
    <w:rsid w:val="006F148D"/>
    <w:rsid w:val="006F17B0"/>
    <w:rsid w:val="006F1E1D"/>
    <w:rsid w:val="006F4427"/>
    <w:rsid w:val="006F5128"/>
    <w:rsid w:val="006F5178"/>
    <w:rsid w:val="007004FB"/>
    <w:rsid w:val="00706615"/>
    <w:rsid w:val="00714725"/>
    <w:rsid w:val="007164B3"/>
    <w:rsid w:val="0072228B"/>
    <w:rsid w:val="007402DB"/>
    <w:rsid w:val="00743328"/>
    <w:rsid w:val="00752A88"/>
    <w:rsid w:val="00754DB1"/>
    <w:rsid w:val="007639A3"/>
    <w:rsid w:val="00783D6F"/>
    <w:rsid w:val="00785439"/>
    <w:rsid w:val="007A453B"/>
    <w:rsid w:val="007A50B2"/>
    <w:rsid w:val="007A53F3"/>
    <w:rsid w:val="007B538D"/>
    <w:rsid w:val="007B54B7"/>
    <w:rsid w:val="007B5C24"/>
    <w:rsid w:val="007B5D3E"/>
    <w:rsid w:val="007B7974"/>
    <w:rsid w:val="007C7FCF"/>
    <w:rsid w:val="007D6C73"/>
    <w:rsid w:val="007D7094"/>
    <w:rsid w:val="00800A08"/>
    <w:rsid w:val="00805A96"/>
    <w:rsid w:val="00807398"/>
    <w:rsid w:val="00807E94"/>
    <w:rsid w:val="008133F1"/>
    <w:rsid w:val="008150FF"/>
    <w:rsid w:val="00821A87"/>
    <w:rsid w:val="00827252"/>
    <w:rsid w:val="0084165B"/>
    <w:rsid w:val="00853314"/>
    <w:rsid w:val="00854CEB"/>
    <w:rsid w:val="0085645A"/>
    <w:rsid w:val="00857910"/>
    <w:rsid w:val="008600C7"/>
    <w:rsid w:val="008642A6"/>
    <w:rsid w:val="0086698D"/>
    <w:rsid w:val="008703FE"/>
    <w:rsid w:val="00870F07"/>
    <w:rsid w:val="008803E6"/>
    <w:rsid w:val="008834D9"/>
    <w:rsid w:val="008872D1"/>
    <w:rsid w:val="008B0BDB"/>
    <w:rsid w:val="008B74B4"/>
    <w:rsid w:val="008B75C5"/>
    <w:rsid w:val="008C31D5"/>
    <w:rsid w:val="008D5E29"/>
    <w:rsid w:val="008D64D8"/>
    <w:rsid w:val="008F0C04"/>
    <w:rsid w:val="008F11B4"/>
    <w:rsid w:val="008F14D4"/>
    <w:rsid w:val="008F42FF"/>
    <w:rsid w:val="008F6164"/>
    <w:rsid w:val="009005E5"/>
    <w:rsid w:val="00903176"/>
    <w:rsid w:val="009051BF"/>
    <w:rsid w:val="009116A3"/>
    <w:rsid w:val="0091238B"/>
    <w:rsid w:val="00921822"/>
    <w:rsid w:val="009219E4"/>
    <w:rsid w:val="00922555"/>
    <w:rsid w:val="00922C84"/>
    <w:rsid w:val="00922E0B"/>
    <w:rsid w:val="00933841"/>
    <w:rsid w:val="009367C0"/>
    <w:rsid w:val="00937479"/>
    <w:rsid w:val="00940945"/>
    <w:rsid w:val="00940D89"/>
    <w:rsid w:val="00941678"/>
    <w:rsid w:val="00941D4B"/>
    <w:rsid w:val="00942C7E"/>
    <w:rsid w:val="00947295"/>
    <w:rsid w:val="00947BC7"/>
    <w:rsid w:val="00950790"/>
    <w:rsid w:val="00954967"/>
    <w:rsid w:val="00962A24"/>
    <w:rsid w:val="0096365C"/>
    <w:rsid w:val="00964ABA"/>
    <w:rsid w:val="00970F19"/>
    <w:rsid w:val="00977EC3"/>
    <w:rsid w:val="00984816"/>
    <w:rsid w:val="00984DC3"/>
    <w:rsid w:val="00997AD2"/>
    <w:rsid w:val="009A3438"/>
    <w:rsid w:val="009A70A1"/>
    <w:rsid w:val="009B485F"/>
    <w:rsid w:val="009B70B1"/>
    <w:rsid w:val="009C5FFE"/>
    <w:rsid w:val="009D2041"/>
    <w:rsid w:val="009D2552"/>
    <w:rsid w:val="009D3BEB"/>
    <w:rsid w:val="009D7710"/>
    <w:rsid w:val="009D78FF"/>
    <w:rsid w:val="009E1565"/>
    <w:rsid w:val="009E5758"/>
    <w:rsid w:val="009E5D8F"/>
    <w:rsid w:val="009F203C"/>
    <w:rsid w:val="00A07121"/>
    <w:rsid w:val="00A10F43"/>
    <w:rsid w:val="00A127AB"/>
    <w:rsid w:val="00A14559"/>
    <w:rsid w:val="00A216F4"/>
    <w:rsid w:val="00A235A5"/>
    <w:rsid w:val="00A2751A"/>
    <w:rsid w:val="00A338DF"/>
    <w:rsid w:val="00A3421A"/>
    <w:rsid w:val="00A40468"/>
    <w:rsid w:val="00A414C3"/>
    <w:rsid w:val="00A46DA5"/>
    <w:rsid w:val="00A51F3B"/>
    <w:rsid w:val="00A56C28"/>
    <w:rsid w:val="00A57E33"/>
    <w:rsid w:val="00A61C07"/>
    <w:rsid w:val="00A654E5"/>
    <w:rsid w:val="00A6758E"/>
    <w:rsid w:val="00A70F64"/>
    <w:rsid w:val="00A7124C"/>
    <w:rsid w:val="00A731D5"/>
    <w:rsid w:val="00A7549F"/>
    <w:rsid w:val="00A81B05"/>
    <w:rsid w:val="00A8383F"/>
    <w:rsid w:val="00A95DC8"/>
    <w:rsid w:val="00A96D35"/>
    <w:rsid w:val="00AA16FA"/>
    <w:rsid w:val="00AA20BE"/>
    <w:rsid w:val="00AB27C9"/>
    <w:rsid w:val="00AB58C4"/>
    <w:rsid w:val="00AC0584"/>
    <w:rsid w:val="00AC0869"/>
    <w:rsid w:val="00AC3251"/>
    <w:rsid w:val="00AC415C"/>
    <w:rsid w:val="00AC6BDD"/>
    <w:rsid w:val="00AC6C16"/>
    <w:rsid w:val="00AD131C"/>
    <w:rsid w:val="00AD1526"/>
    <w:rsid w:val="00AD6A96"/>
    <w:rsid w:val="00AE07D1"/>
    <w:rsid w:val="00AF2E7E"/>
    <w:rsid w:val="00AF351E"/>
    <w:rsid w:val="00AF3BC9"/>
    <w:rsid w:val="00AF4F06"/>
    <w:rsid w:val="00B05D83"/>
    <w:rsid w:val="00B108A7"/>
    <w:rsid w:val="00B10C1F"/>
    <w:rsid w:val="00B2043A"/>
    <w:rsid w:val="00B23106"/>
    <w:rsid w:val="00B3676E"/>
    <w:rsid w:val="00B462D3"/>
    <w:rsid w:val="00B511E1"/>
    <w:rsid w:val="00B5281C"/>
    <w:rsid w:val="00B60D19"/>
    <w:rsid w:val="00B71AA3"/>
    <w:rsid w:val="00B738AD"/>
    <w:rsid w:val="00B779D8"/>
    <w:rsid w:val="00B93B1F"/>
    <w:rsid w:val="00BA2E43"/>
    <w:rsid w:val="00BA6836"/>
    <w:rsid w:val="00BB01AD"/>
    <w:rsid w:val="00BB2020"/>
    <w:rsid w:val="00BB6B60"/>
    <w:rsid w:val="00BB70F2"/>
    <w:rsid w:val="00BD10ED"/>
    <w:rsid w:val="00BD321D"/>
    <w:rsid w:val="00BD4DDA"/>
    <w:rsid w:val="00BF6BD7"/>
    <w:rsid w:val="00C000E5"/>
    <w:rsid w:val="00C00981"/>
    <w:rsid w:val="00C05DE4"/>
    <w:rsid w:val="00C13459"/>
    <w:rsid w:val="00C16418"/>
    <w:rsid w:val="00C17C74"/>
    <w:rsid w:val="00C223D3"/>
    <w:rsid w:val="00C32A05"/>
    <w:rsid w:val="00C3478F"/>
    <w:rsid w:val="00C372B0"/>
    <w:rsid w:val="00C42626"/>
    <w:rsid w:val="00C43A6E"/>
    <w:rsid w:val="00C44D37"/>
    <w:rsid w:val="00C469DA"/>
    <w:rsid w:val="00C51DAC"/>
    <w:rsid w:val="00C526B0"/>
    <w:rsid w:val="00C643B5"/>
    <w:rsid w:val="00C6629C"/>
    <w:rsid w:val="00C66EFC"/>
    <w:rsid w:val="00C71F57"/>
    <w:rsid w:val="00C73DEC"/>
    <w:rsid w:val="00C7529A"/>
    <w:rsid w:val="00C77B6A"/>
    <w:rsid w:val="00C810D4"/>
    <w:rsid w:val="00C84E38"/>
    <w:rsid w:val="00C9099E"/>
    <w:rsid w:val="00C90A44"/>
    <w:rsid w:val="00C97D04"/>
    <w:rsid w:val="00CA2EA3"/>
    <w:rsid w:val="00CA5FB6"/>
    <w:rsid w:val="00CB2C25"/>
    <w:rsid w:val="00CB67EF"/>
    <w:rsid w:val="00CB78FA"/>
    <w:rsid w:val="00CC27EF"/>
    <w:rsid w:val="00CC3244"/>
    <w:rsid w:val="00CD2F47"/>
    <w:rsid w:val="00CD6920"/>
    <w:rsid w:val="00CE11B5"/>
    <w:rsid w:val="00CE1EB2"/>
    <w:rsid w:val="00CE2F59"/>
    <w:rsid w:val="00CE32FD"/>
    <w:rsid w:val="00CF18F3"/>
    <w:rsid w:val="00CF4E6F"/>
    <w:rsid w:val="00CF7C22"/>
    <w:rsid w:val="00D2705D"/>
    <w:rsid w:val="00D3176E"/>
    <w:rsid w:val="00D331EA"/>
    <w:rsid w:val="00D3404D"/>
    <w:rsid w:val="00D37F9B"/>
    <w:rsid w:val="00D53E98"/>
    <w:rsid w:val="00D55A98"/>
    <w:rsid w:val="00D60005"/>
    <w:rsid w:val="00D63B57"/>
    <w:rsid w:val="00D64F5D"/>
    <w:rsid w:val="00D70443"/>
    <w:rsid w:val="00DA3981"/>
    <w:rsid w:val="00DA43CE"/>
    <w:rsid w:val="00DB2BF4"/>
    <w:rsid w:val="00DB2D20"/>
    <w:rsid w:val="00DC005C"/>
    <w:rsid w:val="00DC31EF"/>
    <w:rsid w:val="00DD350C"/>
    <w:rsid w:val="00DD3BB6"/>
    <w:rsid w:val="00DE4724"/>
    <w:rsid w:val="00DF178B"/>
    <w:rsid w:val="00DF1E85"/>
    <w:rsid w:val="00E03898"/>
    <w:rsid w:val="00E04AB4"/>
    <w:rsid w:val="00E11335"/>
    <w:rsid w:val="00E16C79"/>
    <w:rsid w:val="00E22FB3"/>
    <w:rsid w:val="00E511FA"/>
    <w:rsid w:val="00E5323B"/>
    <w:rsid w:val="00E5596D"/>
    <w:rsid w:val="00E627C9"/>
    <w:rsid w:val="00E67C9F"/>
    <w:rsid w:val="00E70632"/>
    <w:rsid w:val="00E734C9"/>
    <w:rsid w:val="00E73FFA"/>
    <w:rsid w:val="00E82EB6"/>
    <w:rsid w:val="00E871A4"/>
    <w:rsid w:val="00E87283"/>
    <w:rsid w:val="00EA54FD"/>
    <w:rsid w:val="00EB00DA"/>
    <w:rsid w:val="00EB0DAB"/>
    <w:rsid w:val="00EB406C"/>
    <w:rsid w:val="00EC033B"/>
    <w:rsid w:val="00ED7413"/>
    <w:rsid w:val="00EE2754"/>
    <w:rsid w:val="00EF43AF"/>
    <w:rsid w:val="00EF58E1"/>
    <w:rsid w:val="00F01C35"/>
    <w:rsid w:val="00F0645E"/>
    <w:rsid w:val="00F11FC8"/>
    <w:rsid w:val="00F1583B"/>
    <w:rsid w:val="00F17D20"/>
    <w:rsid w:val="00F23DC6"/>
    <w:rsid w:val="00F32489"/>
    <w:rsid w:val="00F40454"/>
    <w:rsid w:val="00F413EC"/>
    <w:rsid w:val="00F55722"/>
    <w:rsid w:val="00F55B65"/>
    <w:rsid w:val="00F65992"/>
    <w:rsid w:val="00F744A4"/>
    <w:rsid w:val="00F862E9"/>
    <w:rsid w:val="00F95924"/>
    <w:rsid w:val="00F97F2B"/>
    <w:rsid w:val="00FA412A"/>
    <w:rsid w:val="00FA5BA4"/>
    <w:rsid w:val="00FB53D6"/>
    <w:rsid w:val="00FB783D"/>
    <w:rsid w:val="00FC0F02"/>
    <w:rsid w:val="00FC11A2"/>
    <w:rsid w:val="00FC1782"/>
    <w:rsid w:val="00FC1C95"/>
    <w:rsid w:val="00FD49FE"/>
    <w:rsid w:val="00FD773C"/>
    <w:rsid w:val="00FD7FF6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55E3A"/>
  <w15:chartTrackingRefBased/>
  <w15:docId w15:val="{49D9299D-BA89-42AB-B2D4-695F984F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24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4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4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4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4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4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4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4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4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4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324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324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3248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248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248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248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248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3248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24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32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24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324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324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3248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3248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3248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324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3248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32489"/>
    <w:rPr>
      <w:b/>
      <w:bCs/>
      <w:smallCaps/>
      <w:color w:val="0F4761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2063A7"/>
  </w:style>
  <w:style w:type="paragraph" w:customStyle="1" w:styleId="msonormal0">
    <w:name w:val="msonormal"/>
    <w:basedOn w:val="a"/>
    <w:rsid w:val="0020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KZ"/>
      <w14:ligatures w14:val="none"/>
    </w:rPr>
  </w:style>
  <w:style w:type="table" w:customStyle="1" w:styleId="23">
    <w:name w:val="2"/>
    <w:basedOn w:val="a1"/>
    <w:rsid w:val="00C97D04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ru-RU" w:eastAsia="ru-RU"/>
      <w14:ligatures w14:val="none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header"/>
    <w:basedOn w:val="a"/>
    <w:link w:val="ad"/>
    <w:uiPriority w:val="99"/>
    <w:unhideWhenUsed/>
    <w:rsid w:val="005A63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6341"/>
  </w:style>
  <w:style w:type="paragraph" w:styleId="ae">
    <w:name w:val="footer"/>
    <w:basedOn w:val="a"/>
    <w:link w:val="af"/>
    <w:uiPriority w:val="99"/>
    <w:unhideWhenUsed/>
    <w:rsid w:val="005A63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6341"/>
  </w:style>
  <w:style w:type="paragraph" w:styleId="af0">
    <w:name w:val="Balloon Text"/>
    <w:basedOn w:val="a"/>
    <w:link w:val="af1"/>
    <w:uiPriority w:val="99"/>
    <w:semiHidden/>
    <w:unhideWhenUsed/>
    <w:rsid w:val="005A6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6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6453-B8EC-4949-982A-63F2321A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7146</Words>
  <Characters>4073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zgul</dc:creator>
  <cp:keywords/>
  <dc:description/>
  <cp:lastModifiedBy>Ayzhan A. Aldangorova</cp:lastModifiedBy>
  <cp:revision>2</cp:revision>
  <cp:lastPrinted>2024-12-12T05:08:00Z</cp:lastPrinted>
  <dcterms:created xsi:type="dcterms:W3CDTF">2025-01-05T14:06:00Z</dcterms:created>
  <dcterms:modified xsi:type="dcterms:W3CDTF">2025-01-05T14:06:00Z</dcterms:modified>
</cp:coreProperties>
</file>